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F776" w14:textId="77777777" w:rsidR="00E636C0" w:rsidRPr="00E636C0" w:rsidRDefault="00E636C0" w:rsidP="00E636C0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D21A0C" w14:textId="74893342" w:rsidR="00DD4D95" w:rsidRPr="00DD4D95" w:rsidRDefault="00074A22" w:rsidP="00074A22">
      <w:pPr>
        <w:kinsoku w:val="0"/>
        <w:overflowPunct w:val="0"/>
        <w:autoSpaceDE w:val="0"/>
        <w:autoSpaceDN w:val="0"/>
        <w:adjustRightInd w:val="0"/>
        <w:spacing w:line="200" w:lineRule="atLeast"/>
        <w:ind w:left="21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805A2B" wp14:editId="12452DBE">
            <wp:extent cx="2162346" cy="21623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ain_Logo_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50" cy="21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1055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6"/>
        <w:rPr>
          <w:rFonts w:ascii="Times New Roman" w:hAnsi="Times New Roman" w:cs="Times New Roman"/>
          <w:sz w:val="20"/>
          <w:szCs w:val="20"/>
        </w:rPr>
      </w:pPr>
    </w:p>
    <w:p w14:paraId="12055BC8" w14:textId="77777777" w:rsidR="001A46D9" w:rsidRDefault="00DD4D95" w:rsidP="001A46D9">
      <w:pPr>
        <w:kinsoku w:val="0"/>
        <w:overflowPunct w:val="0"/>
        <w:autoSpaceDE w:val="0"/>
        <w:autoSpaceDN w:val="0"/>
        <w:adjustRightInd w:val="0"/>
        <w:spacing w:before="34"/>
        <w:rPr>
          <w:rFonts w:ascii="Arial" w:hAnsi="Arial" w:cs="Arial"/>
          <w:spacing w:val="-1"/>
          <w:sz w:val="20"/>
          <w:szCs w:val="20"/>
        </w:rPr>
      </w:pPr>
      <w:r w:rsidRPr="00DD4D95">
        <w:rPr>
          <w:rFonts w:ascii="Arial" w:hAnsi="Arial" w:cs="Arial"/>
          <w:spacing w:val="-1"/>
          <w:sz w:val="20"/>
          <w:szCs w:val="20"/>
        </w:rPr>
        <w:t>CENTER</w:t>
      </w:r>
      <w:r w:rsidRPr="00DD4D95">
        <w:rPr>
          <w:rFonts w:ascii="Arial" w:hAnsi="Arial" w:cs="Arial"/>
          <w:spacing w:val="-7"/>
          <w:sz w:val="20"/>
          <w:szCs w:val="20"/>
        </w:rPr>
        <w:t xml:space="preserve"> </w:t>
      </w:r>
      <w:r w:rsidRPr="00DD4D95">
        <w:rPr>
          <w:rFonts w:ascii="Arial" w:hAnsi="Arial" w:cs="Arial"/>
          <w:spacing w:val="-1"/>
          <w:sz w:val="20"/>
          <w:szCs w:val="20"/>
        </w:rPr>
        <w:t>FOR</w:t>
      </w:r>
      <w:r w:rsidRPr="00DD4D95">
        <w:rPr>
          <w:rFonts w:ascii="Arial" w:hAnsi="Arial" w:cs="Arial"/>
          <w:spacing w:val="-6"/>
          <w:sz w:val="20"/>
          <w:szCs w:val="20"/>
        </w:rPr>
        <w:t xml:space="preserve"> </w:t>
      </w:r>
      <w:r w:rsidRPr="00DD4D95">
        <w:rPr>
          <w:rFonts w:ascii="Arial" w:hAnsi="Arial" w:cs="Arial"/>
          <w:spacing w:val="-1"/>
          <w:sz w:val="20"/>
          <w:szCs w:val="20"/>
        </w:rPr>
        <w:t>COMPLEX</w:t>
      </w:r>
      <w:r w:rsidRPr="00DD4D95">
        <w:rPr>
          <w:rFonts w:ascii="Arial" w:hAnsi="Arial" w:cs="Arial"/>
          <w:spacing w:val="-5"/>
          <w:sz w:val="20"/>
          <w:szCs w:val="20"/>
        </w:rPr>
        <w:t xml:space="preserve"> </w:t>
      </w:r>
      <w:r w:rsidRPr="00DD4D95">
        <w:rPr>
          <w:rFonts w:ascii="Arial" w:hAnsi="Arial" w:cs="Arial"/>
          <w:spacing w:val="-1"/>
          <w:sz w:val="20"/>
          <w:szCs w:val="20"/>
        </w:rPr>
        <w:t>SYSTEMS</w:t>
      </w:r>
      <w:r w:rsidRPr="00DD4D95">
        <w:rPr>
          <w:rFonts w:ascii="Arial" w:hAnsi="Arial" w:cs="Arial"/>
          <w:spacing w:val="-5"/>
          <w:sz w:val="20"/>
          <w:szCs w:val="20"/>
        </w:rPr>
        <w:t xml:space="preserve"> </w:t>
      </w:r>
      <w:r w:rsidRPr="00DD4D95">
        <w:rPr>
          <w:rFonts w:ascii="Arial" w:hAnsi="Arial" w:cs="Arial"/>
          <w:sz w:val="20"/>
          <w:szCs w:val="20"/>
        </w:rPr>
        <w:t>&amp;</w:t>
      </w:r>
      <w:r w:rsidRPr="00DD4D95">
        <w:rPr>
          <w:rFonts w:ascii="Arial" w:hAnsi="Arial" w:cs="Arial"/>
          <w:spacing w:val="-5"/>
          <w:sz w:val="20"/>
          <w:szCs w:val="20"/>
        </w:rPr>
        <w:t xml:space="preserve"> </w:t>
      </w:r>
      <w:r w:rsidRPr="00DD4D95">
        <w:rPr>
          <w:rFonts w:ascii="Arial" w:hAnsi="Arial" w:cs="Arial"/>
          <w:spacing w:val="-1"/>
          <w:sz w:val="20"/>
          <w:szCs w:val="20"/>
        </w:rPr>
        <w:t>BRAIN</w:t>
      </w:r>
      <w:r w:rsidRPr="00DD4D95">
        <w:rPr>
          <w:rFonts w:ascii="Arial" w:hAnsi="Arial" w:cs="Arial"/>
          <w:spacing w:val="-6"/>
          <w:sz w:val="20"/>
          <w:szCs w:val="20"/>
        </w:rPr>
        <w:t xml:space="preserve"> </w:t>
      </w:r>
      <w:r w:rsidRPr="00DD4D95">
        <w:rPr>
          <w:rFonts w:ascii="Arial" w:hAnsi="Arial" w:cs="Arial"/>
          <w:spacing w:val="-1"/>
          <w:sz w:val="20"/>
          <w:szCs w:val="20"/>
        </w:rPr>
        <w:t>SCIENCES</w:t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 w:rsidRPr="0003644B">
        <w:rPr>
          <w:rFonts w:ascii="Arial" w:hAnsi="Arial" w:cs="Arial"/>
          <w:spacing w:val="-1"/>
          <w:sz w:val="20"/>
          <w:szCs w:val="20"/>
        </w:rPr>
        <w:t xml:space="preserve"> (561</w:t>
      </w:r>
      <w:r w:rsidR="001A46D9">
        <w:rPr>
          <w:rFonts w:ascii="Arial" w:hAnsi="Arial" w:cs="Arial"/>
          <w:spacing w:val="-1"/>
          <w:sz w:val="20"/>
          <w:szCs w:val="20"/>
        </w:rPr>
        <w:t>)</w:t>
      </w:r>
      <w:r w:rsidR="0003644B" w:rsidRPr="0003644B">
        <w:rPr>
          <w:rFonts w:ascii="Arial" w:hAnsi="Arial" w:cs="Arial"/>
          <w:spacing w:val="-1"/>
          <w:sz w:val="20"/>
          <w:szCs w:val="20"/>
        </w:rPr>
        <w:t>297-2230</w:t>
      </w:r>
    </w:p>
    <w:p w14:paraId="729EC565" w14:textId="77777777" w:rsidR="001A46D9" w:rsidRDefault="00DD4D95" w:rsidP="001A46D9">
      <w:pPr>
        <w:kinsoku w:val="0"/>
        <w:overflowPunct w:val="0"/>
        <w:autoSpaceDE w:val="0"/>
        <w:autoSpaceDN w:val="0"/>
        <w:adjustRightInd w:val="0"/>
        <w:spacing w:before="34"/>
        <w:rPr>
          <w:rFonts w:ascii="Arial" w:hAnsi="Arial" w:cs="Arial"/>
          <w:sz w:val="20"/>
          <w:szCs w:val="20"/>
        </w:rPr>
      </w:pPr>
      <w:r w:rsidRPr="00DD4D95">
        <w:rPr>
          <w:rFonts w:ascii="Arial" w:hAnsi="Arial" w:cs="Arial"/>
          <w:spacing w:val="-2"/>
          <w:sz w:val="20"/>
          <w:szCs w:val="20"/>
        </w:rPr>
        <w:t xml:space="preserve"> </w:t>
      </w:r>
      <w:r w:rsidR="001A46D9">
        <w:rPr>
          <w:rFonts w:ascii="Arial" w:hAnsi="Arial" w:cs="Arial"/>
          <w:spacing w:val="-2"/>
          <w:sz w:val="20"/>
          <w:szCs w:val="20"/>
        </w:rPr>
        <w:t xml:space="preserve">Behavioral Sciences </w:t>
      </w:r>
      <w:r w:rsidRPr="00DD4D95">
        <w:rPr>
          <w:rFonts w:ascii="Arial" w:hAnsi="Arial" w:cs="Arial"/>
          <w:spacing w:val="-1"/>
          <w:sz w:val="20"/>
          <w:szCs w:val="20"/>
        </w:rPr>
        <w:t>Building,</w:t>
      </w:r>
      <w:r w:rsidRPr="00DD4D95">
        <w:rPr>
          <w:rFonts w:ascii="Arial" w:hAnsi="Arial" w:cs="Arial"/>
          <w:spacing w:val="-3"/>
          <w:sz w:val="20"/>
          <w:szCs w:val="20"/>
        </w:rPr>
        <w:t xml:space="preserve"> </w:t>
      </w:r>
      <w:r w:rsidRPr="00DD4D95">
        <w:rPr>
          <w:rFonts w:ascii="Arial" w:hAnsi="Arial" w:cs="Arial"/>
          <w:spacing w:val="-1"/>
          <w:sz w:val="20"/>
          <w:szCs w:val="20"/>
        </w:rPr>
        <w:t>BS-12</w:t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03644B">
        <w:rPr>
          <w:rFonts w:ascii="Arial" w:hAnsi="Arial" w:cs="Arial"/>
          <w:spacing w:val="-1"/>
          <w:sz w:val="20"/>
          <w:szCs w:val="20"/>
        </w:rPr>
        <w:tab/>
      </w:r>
      <w:r w:rsidR="001A46D9">
        <w:rPr>
          <w:rFonts w:ascii="Arial" w:hAnsi="Arial" w:cs="Arial"/>
          <w:spacing w:val="-1"/>
          <w:sz w:val="20"/>
          <w:szCs w:val="20"/>
        </w:rPr>
        <w:t xml:space="preserve"> </w:t>
      </w:r>
      <w:r w:rsidR="0003644B" w:rsidRPr="0003644B">
        <w:rPr>
          <w:rFonts w:ascii="Arial" w:hAnsi="Arial" w:cs="Arial"/>
          <w:spacing w:val="-1"/>
          <w:sz w:val="20"/>
          <w:szCs w:val="20"/>
        </w:rPr>
        <w:t xml:space="preserve">(561) </w:t>
      </w:r>
      <w:r w:rsidR="001A46D9">
        <w:rPr>
          <w:rFonts w:ascii="Arial" w:hAnsi="Arial" w:cs="Arial"/>
          <w:spacing w:val="-1"/>
          <w:sz w:val="20"/>
          <w:szCs w:val="20"/>
        </w:rPr>
        <w:t>297-3634 FAX</w:t>
      </w:r>
    </w:p>
    <w:p w14:paraId="5007A74E" w14:textId="77777777" w:rsidR="00DD4D95" w:rsidRPr="00DD4D95" w:rsidRDefault="001A46D9" w:rsidP="001A46D9">
      <w:pPr>
        <w:kinsoku w:val="0"/>
        <w:overflowPunct w:val="0"/>
        <w:autoSpaceDE w:val="0"/>
        <w:autoSpaceDN w:val="0"/>
        <w:adjustRightInd w:val="0"/>
        <w:spacing w:before="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3644B">
        <w:rPr>
          <w:rFonts w:ascii="Arial" w:hAnsi="Arial" w:cs="Arial"/>
          <w:sz w:val="20"/>
          <w:szCs w:val="20"/>
        </w:rPr>
        <w:t>http://www.ccs.fau.edu</w:t>
      </w:r>
    </w:p>
    <w:p w14:paraId="50AA3FAA" w14:textId="77777777" w:rsidR="00DD4D95" w:rsidRPr="00DD4D95" w:rsidRDefault="00DD4D95" w:rsidP="0003644B">
      <w:pPr>
        <w:kinsoku w:val="0"/>
        <w:overflowPunct w:val="0"/>
        <w:autoSpaceDE w:val="0"/>
        <w:autoSpaceDN w:val="0"/>
        <w:adjustRightInd w:val="0"/>
        <w:ind w:left="2160" w:right="2691" w:firstLine="72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DD4D95">
        <w:rPr>
          <w:rFonts w:ascii="Times New Roman" w:hAnsi="Times New Roman" w:cs="Times New Roman"/>
          <w:sz w:val="24"/>
          <w:szCs w:val="24"/>
        </w:rPr>
        <w:t>APP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D4D95">
        <w:rPr>
          <w:rFonts w:ascii="Times New Roman" w:hAnsi="Times New Roman" w:cs="Times New Roman"/>
          <w:sz w:val="24"/>
          <w:szCs w:val="24"/>
        </w:rPr>
        <w:t>I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D4D95">
        <w:rPr>
          <w:rFonts w:ascii="Times New Roman" w:hAnsi="Times New Roman" w:cs="Times New Roman"/>
          <w:spacing w:val="-28"/>
          <w:sz w:val="24"/>
          <w:szCs w:val="24"/>
        </w:rPr>
        <w:t>A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D4D95">
        <w:rPr>
          <w:rFonts w:ascii="Times New Roman" w:hAnsi="Times New Roman" w:cs="Times New Roman"/>
          <w:sz w:val="24"/>
          <w:szCs w:val="24"/>
        </w:rPr>
        <w:t>ION</w:t>
      </w:r>
      <w:r w:rsidRPr="00DD4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z w:val="24"/>
          <w:szCs w:val="24"/>
        </w:rPr>
        <w:t>FOR</w:t>
      </w:r>
      <w:r w:rsidRPr="00DD4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z w:val="24"/>
          <w:szCs w:val="24"/>
        </w:rPr>
        <w:t>PH.D.</w:t>
      </w:r>
      <w:r w:rsidRPr="00DD4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z w:val="24"/>
          <w:szCs w:val="24"/>
        </w:rPr>
        <w:t>P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D4D95">
        <w:rPr>
          <w:rFonts w:ascii="Times New Roman" w:hAnsi="Times New Roman" w:cs="Times New Roman"/>
          <w:sz w:val="24"/>
          <w:szCs w:val="24"/>
        </w:rPr>
        <w:t>OG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D4D95">
        <w:rPr>
          <w:rFonts w:ascii="Times New Roman" w:hAnsi="Times New Roman" w:cs="Times New Roman"/>
          <w:sz w:val="24"/>
          <w:szCs w:val="24"/>
        </w:rPr>
        <w:t>AM</w:t>
      </w:r>
    </w:p>
    <w:p w14:paraId="2E593EEA" w14:textId="77777777" w:rsidR="00DD4D95" w:rsidRPr="00DD4D95" w:rsidRDefault="00DD4D95" w:rsidP="0003644B">
      <w:pPr>
        <w:kinsoku w:val="0"/>
        <w:overflowPunct w:val="0"/>
        <w:autoSpaceDE w:val="0"/>
        <w:autoSpaceDN w:val="0"/>
        <w:adjustRightInd w:val="0"/>
        <w:ind w:left="1850" w:right="2691"/>
        <w:jc w:val="left"/>
        <w:rPr>
          <w:rFonts w:ascii="Times New Roman" w:hAnsi="Times New Roman" w:cs="Times New Roman"/>
          <w:spacing w:val="-1"/>
          <w:sz w:val="24"/>
          <w:szCs w:val="24"/>
        </w:rPr>
      </w:pPr>
      <w:r w:rsidRPr="00DD4D95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DD4D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z w:val="24"/>
          <w:szCs w:val="24"/>
        </w:rPr>
        <w:t>FOR</w:t>
      </w:r>
      <w:r w:rsidRPr="00DD4D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COMPLEX</w:t>
      </w:r>
      <w:r w:rsidRPr="00DD4D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SYSTEMS</w:t>
      </w:r>
      <w:r w:rsidRPr="00DD4D9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z w:val="24"/>
          <w:szCs w:val="24"/>
        </w:rPr>
        <w:t>AND</w:t>
      </w:r>
      <w:r w:rsidRPr="00DD4D9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BRAIN</w:t>
      </w:r>
      <w:r w:rsidR="000364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SCIENCES</w:t>
      </w:r>
    </w:p>
    <w:p w14:paraId="30CF6EE6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0DE49DE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z w:val="24"/>
          <w:szCs w:val="24"/>
        </w:rPr>
      </w:pPr>
      <w:r w:rsidRPr="00DD4D95">
        <w:rPr>
          <w:rFonts w:ascii="Times New Roman" w:hAnsi="Times New Roman" w:cs="Times New Roman"/>
          <w:spacing w:val="-1"/>
          <w:sz w:val="24"/>
          <w:szCs w:val="24"/>
          <w:u w:val="single"/>
        </w:rPr>
        <w:t>Name:</w:t>
      </w:r>
      <w:r w:rsidRPr="00DD4D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644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14:paraId="0AC49B19" w14:textId="77777777" w:rsidR="00215421" w:rsidRPr="00215421" w:rsidRDefault="00DD4D95" w:rsidP="0021542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pacing w:val="-1"/>
          <w:sz w:val="24"/>
          <w:szCs w:val="24"/>
        </w:rPr>
      </w:pPr>
      <w:r w:rsidRPr="00DD4D95">
        <w:rPr>
          <w:rFonts w:ascii="Times New Roman" w:hAnsi="Times New Roman" w:cs="Times New Roman"/>
          <w:spacing w:val="-1"/>
          <w:sz w:val="24"/>
          <w:szCs w:val="24"/>
        </w:rPr>
        <w:t>Home</w:t>
      </w:r>
      <w:r w:rsidRPr="00DD4D9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Address:</w:t>
      </w:r>
      <w:r w:rsidRPr="00DD4D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D4D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21542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21542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z w:val="24"/>
          <w:szCs w:val="24"/>
        </w:rPr>
        <w:t>Phone</w:t>
      </w:r>
      <w:r w:rsidRPr="00DD4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z w:val="24"/>
          <w:szCs w:val="24"/>
        </w:rPr>
        <w:t xml:space="preserve">No. 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(with</w:t>
      </w:r>
      <w:r w:rsidRPr="00DD4D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D4D95">
        <w:rPr>
          <w:rFonts w:ascii="Times New Roman" w:hAnsi="Times New Roman" w:cs="Times New Roman"/>
          <w:spacing w:val="-1"/>
          <w:sz w:val="24"/>
          <w:szCs w:val="24"/>
        </w:rPr>
        <w:t>Area</w:t>
      </w:r>
      <w:r w:rsidRPr="00DD4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5421">
        <w:rPr>
          <w:rFonts w:ascii="Times New Roman" w:hAnsi="Times New Roman" w:cs="Times New Roman"/>
          <w:spacing w:val="-1"/>
          <w:sz w:val="24"/>
          <w:szCs w:val="24"/>
        </w:rPr>
        <w:t>Code):</w:t>
      </w:r>
    </w:p>
    <w:p w14:paraId="337ED291" w14:textId="4AA0FB50" w:rsidR="00DD4D95" w:rsidRDefault="00215421" w:rsidP="00215421">
      <w:pPr>
        <w:kinsoku w:val="0"/>
        <w:overflowPunct w:val="0"/>
        <w:autoSpaceDE w:val="0"/>
        <w:autoSpaceDN w:val="0"/>
        <w:adjustRightInd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91B54">
        <w:rPr>
          <w:rFonts w:ascii="Times New Roman" w:hAnsi="Times New Roman" w:cs="Times New Roman"/>
        </w:rPr>
        <w:t>Cell</w:t>
      </w:r>
      <w:r>
        <w:rPr>
          <w:rFonts w:ascii="Times New Roman" w:hAnsi="Times New Roman" w:cs="Times New Roman"/>
        </w:rPr>
        <w:t>:</w:t>
      </w:r>
    </w:p>
    <w:p w14:paraId="2360DF44" w14:textId="77777777" w:rsidR="00215421" w:rsidRPr="00215421" w:rsidRDefault="00215421" w:rsidP="00215421">
      <w:pPr>
        <w:kinsoku w:val="0"/>
        <w:overflowPunct w:val="0"/>
        <w:autoSpaceDE w:val="0"/>
        <w:autoSpaceDN w:val="0"/>
        <w:adjustRightInd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, State &amp; Zi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E-mail:</w:t>
      </w:r>
    </w:p>
    <w:p w14:paraId="5661FE55" w14:textId="77777777" w:rsidR="00DD4D95" w:rsidRPr="00DD4D95" w:rsidRDefault="00215421" w:rsidP="00DD4D95">
      <w:pPr>
        <w:kinsoku w:val="0"/>
        <w:overflowPunct w:val="0"/>
        <w:autoSpaceDE w:val="0"/>
        <w:autoSpaceDN w:val="0"/>
        <w:adjustRightInd w:val="0"/>
        <w:spacing w:line="20" w:lineRule="atLeast"/>
        <w:ind w:left="212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</w:t>
      </w:r>
      <w:r w:rsidR="00DD4D95" w:rsidRPr="00DD4D95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D6DB2CC" wp14:editId="74712E5F">
                <wp:extent cx="6669405" cy="12700"/>
                <wp:effectExtent l="9525" t="9525" r="7620" b="0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2700"/>
                          <a:chOff x="0" y="0"/>
                          <a:chExt cx="10503" cy="20"/>
                        </a:xfrm>
                      </wpg:grpSpPr>
                      <wps:wsp>
                        <wps:cNvPr id="93" name="Freeform 11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10489" cy="20"/>
                          </a:xfrm>
                          <a:custGeom>
                            <a:avLst/>
                            <a:gdLst>
                              <a:gd name="T0" fmla="*/ 0 w 10489"/>
                              <a:gd name="T1" fmla="*/ 0 h 20"/>
                              <a:gd name="T2" fmla="*/ 10488 w 104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89" h="20">
                                <a:moveTo>
                                  <a:pt x="0" y="0"/>
                                </a:moveTo>
                                <a:lnTo>
                                  <a:pt x="1048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C85A2" id="Group 92" o:spid="_x0000_s1026" style="width:525.15pt;height:1pt;mso-position-horizontal-relative:char;mso-position-vertical-relative:line" coordsize="105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HbYAMAAOQHAAAOAAAAZHJzL2Uyb0RvYy54bWykVdtu2zAMfR+wfxD0OCC1nbppYtQdhlyK&#10;AbsUaPYBiixfMFvyJCVON+zfR1F2mqQrNmx+sCWTIg8PKfLm7b6pyU5oUymZ0ugipERIrrJKFin9&#10;sl6NppQYy2TGaiVFSh+FoW9vX7+66dpEjFWp6kxoAkakSbo2paW1bRIEhpeiYeZCtUKCMFe6YRa2&#10;uggyzTqw3tTBOAwnQad01mrFhTHwd+GF9Bbt57ng9nOeG2FJnVLAZvGt8b1x7+D2hiWFZm1Z8R4G&#10;+wcUDaskOD2YWjDLyFZXz0w1FdfKqNxecNUEKs8rLjAGiCYKz6K502rbYixF0hXtgSag9oynfzbL&#10;P+3uNamylM7GlEjWQI7QLYE9kNO1RQI6d7p9aO+1jxCWHxT/akAcnMvdvvDKZNN9VBnYY1urkJx9&#10;rhtnAsIme8zB4yEHYm8Jh5+TyWQWh1eUcJBF4+uwzxEvIZHPTvFy2Z+Lwqvw0p8a45GAJd4fYuwx&#10;uYCg0MwTl+b/uHwoWSswRcbxNHAJSDyXKy2Eq14SRZ5OVBu4NMdEHkkcSAN8/5HCCSVA08SX8UBh&#10;FMbT2W+pYAnfGnsnFKaB7T4Y6y9ABitMbtbjXsNlyZsa7sKbgISkI95orz0oRSdKJfHMwy04mIGi&#10;OphxJqYvmQLGDoohGUxBEosBGysHuHwve7ywIsy1mhALrFXGlYgDD7SskXIwAVouuBeUAaJTvnQk&#10;Dsr+2zvR0EXO+4emBPrHxhPfMuuwOR9uSTqoXJ+DMqXAiRM0aifWClXsWRmDsydpLY+1kDLEN9S0&#10;l8MR5wkBH7w70EfplWpV1TVmrJYO03Q681iMqqvMCR0co4vNvNZkx1yLxKdn4kQNWpHM0FgpWLbs&#10;15ZVtV+D8xpZhirsuXD1iD3wxyycLafLaTyKx5PlKA4Xi9G71TweTVbR9dXicjGfL6KfjqYoTsoq&#10;y4R06IZ+HMV/d0f7yeA76aEjn0RxEuwKn+fBBqcwkGSIZfhidNBU/BX1HWWjske4rlr5AQMDERal&#10;0t8p6WC4pNR82zItKKnfS+g4syiO3TTCTXx1DTVC9LFkcyxhkoOplFoKte6Wc+sn2LbVVVGCpwhL&#10;TKp30Gnzyt1pxOdR9RtoerjCUYKx9GPPzarjPWo9DefbXwAAAP//AwBQSwMEFAAGAAgAAAAhAH6z&#10;yD3bAAAABAEAAA8AAABkcnMvZG93bnJldi54bWxMj0FrwkAQhe9C/8MyBW+6G8VS0mxEpPUkhWqh&#10;9DZmxySYnQ3ZNYn/vmsv7WXg8R7vfZOtR9uInjpfO9aQzBUI4sKZmksNn8e32TMIH5ANNo5Jw408&#10;rPOHSYapcQN/UH8IpYgl7FPUUIXQplL6oiKLfu5a4uidXWcxRNmV0nQ4xHLbyIVST9JizXGhwpa2&#10;FRWXw9Vq2A04bJbJa7+/nLe37+Pq/WufkNbTx3HzAiLQGP7CcMeP6JBHppO7svGi0RAfCb/37qmV&#10;WoI4aVgokHkm/8PnPwAAAP//AwBQSwECLQAUAAYACAAAACEAtoM4kv4AAADhAQAAEwAAAAAAAAAA&#10;AAAAAAAAAAAAW0NvbnRlbnRfVHlwZXNdLnhtbFBLAQItABQABgAIAAAAIQA4/SH/1gAAAJQBAAAL&#10;AAAAAAAAAAAAAAAAAC8BAABfcmVscy8ucmVsc1BLAQItABQABgAIAAAAIQCec/HbYAMAAOQHAAAO&#10;AAAAAAAAAAAAAAAAAC4CAABkcnMvZTJvRG9jLnhtbFBLAQItABQABgAIAAAAIQB+s8g92wAAAAQB&#10;AAAPAAAAAAAAAAAAAAAAALoFAABkcnMvZG93bnJldi54bWxQSwUGAAAAAAQABADzAAAAwgYAAAAA&#10;">
                <v:shape id="Freeform 11" o:spid="_x0000_s1027" style="position:absolute;left:6;top:6;width:10489;height:20;visibility:visible;mso-wrap-style:square;v-text-anchor:top" coordsize="104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+mcUA&#10;AADbAAAADwAAAGRycy9kb3ducmV2LnhtbESP3WrCQBSE7wXfYTmCN0U3NSht6kZKiyClKtU+wGn2&#10;5Idkz4bsatK37woFL4eZ+YZZbwbTiCt1rrKs4HEegSDOrK64UPB93s6eQDiPrLGxTAp+ycEmHY/W&#10;mGjb8xddT74QAcIuQQWl920ipctKMujmtiUOXm47gz7IrpC6wz7ATSMXUbSSBisOCyW29FZSVp8u&#10;RkH8cDy6nzxeftSfi73uD9E7DrVS08nw+gLC0+Dv4f/2Tit4ju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T6ZxQAAANsAAAAPAAAAAAAAAAAAAAAAAJgCAABkcnMv&#10;ZG93bnJldi54bWxQSwUGAAAAAAQABAD1AAAAigMAAAAA&#10;" path="m,l10488,e" filled="f" strokeweight=".7pt">
                  <v:path arrowok="t" o:connecttype="custom" o:connectlocs="0,0;10488,0" o:connectangles="0,0"/>
                </v:shape>
                <w10:anchorlock/>
              </v:group>
            </w:pict>
          </mc:Fallback>
        </mc:AlternateContent>
      </w:r>
    </w:p>
    <w:p w14:paraId="0866D96D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2"/>
        <w:rPr>
          <w:rFonts w:ascii="Times New Roman" w:hAnsi="Times New Roman" w:cs="Times New Roman"/>
        </w:rPr>
      </w:pPr>
    </w:p>
    <w:p w14:paraId="6CAFD634" w14:textId="77777777" w:rsidR="00535A07" w:rsidRDefault="00535A07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Present School: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  <w:t>Phone No. (with Area Code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):_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_________________</w:t>
      </w:r>
    </w:p>
    <w:p w14:paraId="30B97E28" w14:textId="77777777" w:rsidR="00DD4D95" w:rsidRDefault="00DD4D95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pacing w:val="-5"/>
          <w:sz w:val="24"/>
          <w:szCs w:val="24"/>
          <w:u w:val="single"/>
        </w:rPr>
      </w:pPr>
    </w:p>
    <w:p w14:paraId="57298259" w14:textId="77777777" w:rsidR="00535A07" w:rsidRDefault="00535A07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School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Address:_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______________________________________________________________________________</w:t>
      </w:r>
    </w:p>
    <w:p w14:paraId="6E7A648D" w14:textId="77777777" w:rsidR="00535A07" w:rsidRDefault="00535A07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pacing w:val="-5"/>
          <w:sz w:val="24"/>
          <w:szCs w:val="24"/>
          <w:u w:val="single"/>
        </w:rPr>
      </w:pPr>
    </w:p>
    <w:p w14:paraId="6870555B" w14:textId="1B69E3B2" w:rsidR="00535A07" w:rsidRDefault="00535A07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City, State &amp; Zip</w:t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>_</w:t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="00F52883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Preferred </w:t>
      </w:r>
      <w:proofErr w:type="gramStart"/>
      <w:r w:rsidR="00F52883">
        <w:rPr>
          <w:rFonts w:ascii="Times New Roman" w:hAnsi="Times New Roman" w:cs="Times New Roman"/>
          <w:spacing w:val="-5"/>
          <w:sz w:val="24"/>
          <w:szCs w:val="24"/>
          <w:u w:val="single"/>
        </w:rPr>
        <w:t>Mentor</w:t>
      </w:r>
      <w:r w:rsidR="000022C7">
        <w:rPr>
          <w:rFonts w:ascii="Times New Roman" w:hAnsi="Times New Roman" w:cs="Times New Roman"/>
          <w:spacing w:val="-5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________________________</w:t>
      </w:r>
    </w:p>
    <w:p w14:paraId="38875FB2" w14:textId="283B8046" w:rsidR="00535A07" w:rsidRDefault="00C034C9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(</w:t>
      </w:r>
      <w:r w:rsidR="00535A07" w:rsidRPr="00DD4D95">
        <w:rPr>
          <w:rFonts w:ascii="Times New Roman" w:hAnsi="Times New Roman" w:cs="Times New Roman"/>
          <w:spacing w:val="-1"/>
        </w:rPr>
        <w:t>Optional)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  <w:spacing w:val="-1"/>
        </w:rPr>
        <w:t>Please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check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here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if</w:t>
      </w:r>
      <w:r w:rsidR="00535A07" w:rsidRPr="00DD4D95">
        <w:rPr>
          <w:rFonts w:ascii="Times New Roman" w:hAnsi="Times New Roman" w:cs="Times New Roman"/>
          <w:spacing w:val="-2"/>
        </w:rPr>
        <w:t xml:space="preserve"> </w:t>
      </w:r>
      <w:r w:rsidR="00535A07" w:rsidRPr="00DD4D95">
        <w:rPr>
          <w:rFonts w:ascii="Times New Roman" w:hAnsi="Times New Roman" w:cs="Times New Roman"/>
        </w:rPr>
        <w:t>you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believe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that</w:t>
      </w:r>
      <w:r w:rsidR="00535A07" w:rsidRPr="00DD4D95">
        <w:rPr>
          <w:rFonts w:ascii="Times New Roman" w:hAnsi="Times New Roman" w:cs="Times New Roman"/>
          <w:spacing w:val="-2"/>
        </w:rPr>
        <w:t xml:space="preserve"> </w:t>
      </w:r>
      <w:r w:rsidR="00535A07" w:rsidRPr="00DD4D95">
        <w:rPr>
          <w:rFonts w:ascii="Times New Roman" w:hAnsi="Times New Roman" w:cs="Times New Roman"/>
        </w:rPr>
        <w:t>you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  <w:spacing w:val="-1"/>
        </w:rPr>
        <w:t>would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qualify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for</w:t>
      </w:r>
      <w:r w:rsidR="00535A07" w:rsidRPr="00DD4D95">
        <w:rPr>
          <w:rFonts w:ascii="Times New Roman" w:hAnsi="Times New Roman" w:cs="Times New Roman"/>
          <w:spacing w:val="-2"/>
        </w:rPr>
        <w:t xml:space="preserve"> </w:t>
      </w:r>
      <w:r w:rsidR="00535A07" w:rsidRPr="00DD4D95">
        <w:rPr>
          <w:rFonts w:ascii="Times New Roman" w:hAnsi="Times New Roman" w:cs="Times New Roman"/>
        </w:rPr>
        <w:t>minority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aid</w:t>
      </w:r>
      <w:r w:rsidR="00535A07" w:rsidRPr="00DD4D95">
        <w:rPr>
          <w:rFonts w:ascii="Times New Roman" w:hAnsi="Times New Roman" w:cs="Times New Roman"/>
          <w:spacing w:val="-3"/>
        </w:rPr>
        <w:t xml:space="preserve"> </w:t>
      </w:r>
      <w:r w:rsidR="00535A07" w:rsidRPr="00DD4D95">
        <w:rPr>
          <w:rFonts w:ascii="Times New Roman" w:hAnsi="Times New Roman" w:cs="Times New Roman"/>
        </w:rPr>
        <w:t>program:</w:t>
      </w:r>
    </w:p>
    <w:p w14:paraId="3C6F0F20" w14:textId="77777777" w:rsidR="00535A07" w:rsidRDefault="00535A07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</w:rPr>
      </w:pPr>
    </w:p>
    <w:p w14:paraId="0BA401D7" w14:textId="77777777" w:rsidR="00535A07" w:rsidRDefault="00535A07" w:rsidP="00215421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</w:t>
      </w:r>
      <w:r>
        <w:rPr>
          <w:rFonts w:ascii="Times New Roman" w:hAnsi="Times New Roman" w:cs="Times New Roman"/>
        </w:rPr>
        <w:tab/>
        <w:t>Dat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der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uate Degree</w:t>
      </w:r>
      <w:r>
        <w:rPr>
          <w:rFonts w:ascii="Times New Roman" w:hAnsi="Times New Roman" w:cs="Times New Roman"/>
        </w:rPr>
        <w:tab/>
        <w:t>Maj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nor</w:t>
      </w:r>
    </w:p>
    <w:p w14:paraId="2DE745F6" w14:textId="77777777" w:rsidR="00DD4D95" w:rsidRPr="00535A07" w:rsidRDefault="00535A07" w:rsidP="00535A07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</w:rPr>
        <w:t>Universities</w:t>
      </w:r>
      <w:r>
        <w:rPr>
          <w:rFonts w:ascii="Times New Roman" w:hAnsi="Times New Roman" w:cs="Times New Roman"/>
        </w:rPr>
        <w:tab/>
        <w:t>From-To</w:t>
      </w:r>
      <w:r>
        <w:rPr>
          <w:rFonts w:ascii="Times New Roman" w:hAnsi="Times New Roman" w:cs="Times New Roman"/>
        </w:rPr>
        <w:tab/>
        <w:t>Gradu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73B254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50CF2DD" wp14:editId="4CCDE7F8">
                <wp:extent cx="6705600" cy="12700"/>
                <wp:effectExtent l="9525" t="9525" r="9525" b="0"/>
                <wp:docPr id="8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611636B3"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Kn9QIAAJMGAAAOAAAAZHJzL2Uyb0RvYy54bWysVdtu2zAMfR+wfxD0OCC1nbq5oU5R5DIM&#10;6LYCzT5AkeTYmC15khKnG/bvI2U7cVoUGIblwaFM5vDwUGRu745lQQ7S2FyrhEZXISVScS1ytUvo&#10;t816MKHEOqYEK7SSCX2Wlt7N37+7rauZHOpMF0IaAiDKzuoqoZlz1SwILM9kyeyVrqQCZ6pNyRwc&#10;zS4QhtWAXhbBMAxHQa2NqIzm0lp4u2ycdO7x01Ry9zVNrXSkSChwc/5p/HOLz2B+y2Y7w6os5y0N&#10;9g8sSpYrSHqCWjLHyN7kr6DKnBttdequuC4DnaY5l74GqCYKX1TzlLFK+lpAHFudZLL/D5Z/OTwa&#10;kouETqBTipXQo7WREhUn8Ar0qSs7g7Cn6tFghbZ60Py7BUdw4cGDhRiyrT9rATBs77TX5JiaEn8J&#10;1ZKjl/75JL08OsLh5Wgc3oxC6BAHXzQcg4kZ2Kz7Md9b91FqD8QOD9Y1nRNged1FS34DGGlZQBM/&#10;BCQkNYkQuO3zKSi6CMrI8FXEsBfhId6Cuu4FhqSDAua7jhvLOrr8qFq+YBGGMxJ6iSptURokD/Vv&#10;orZ4iMLi3ggGihh83Q+GvOckBq7/y4tvKIGLv20EqZhDbpgDTVKD9l4ukiUUNEFHqQ9yo32Ie9E+&#10;SHb2Fqof1cJ0jYbIxg8GZvKtPWVH0r32Kr3Oi8L3t1DIaRROR56L1UUu0Il0rNltF4UhB4az7T+t&#10;EhdhRu+V8GCZZGLV2o7lRWN7aogHV7HVAi+lH95f03C6mqwm8SAejlaDOFwuB/frRTwYraPxzfJ6&#10;uVgso99ILYpnWS6EVMiuWyRR/HeD2q60ZgWcVslFFRfFrv3ndbHBJQ0vMtTSffvq/NDinDaDvdXi&#10;GWbW6GYzwiYHI9PmJyU1bMWE2h97ZiQlxScFa2caxTGuUX+Ib8ZwR4jpe7Z9D1McoBLqKNx1NBeu&#10;Wb37yuS7DDJFvq1K38OuSHOcac+vYdUeYPP5Ctotjau1f/ZR5/+S+R8A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0I7Sp/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1D8D10B1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248ED36" wp14:editId="12C0FB79">
                <wp:extent cx="6705600" cy="12700"/>
                <wp:effectExtent l="9525" t="9525" r="9525" b="0"/>
                <wp:docPr id="8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59253DC6"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MK9QIAAJMGAAAOAAAAZHJzL2Uyb0RvYy54bWysVW1v2jAQ/j5p/8Hyx0k0CU15U0NVEZgm&#10;dVulsh9gbIdES+zMNoRu2n/fnRMgtKo0TeNDOOeO5557znfc3h2qkuylsYVWCY2uQkqk4loUapvQ&#10;b+vVYEKJdUwJVmolE/osLb2bv39329QzOdS5LoU0BECUnTV1QnPn6lkQWJ7LitkrXUsFzkybijk4&#10;mm0gDGsAvSqDYRiOgkYbURvNpbXwNm2ddO7xs0xy9zXLrHSkTChwc/5p/HODz2B+y2Zbw+q84B0N&#10;9g8sKlYoSHqCSpljZGeKV1BVwY22OnNXXFeBzrKCS18DVBOFL6p5ylktfS0gjq1PMtn/B8u/7B8N&#10;KURCJ2NKFKugRysjJSpO4BXo09R2BmFP9aPBCm39oPl3C47gwoMHCzFk03zWAmDYzmmvySEzFf4S&#10;qiUHL/3zSXp5cITDy9E4vBmF0CEOvmg4BhMzsNnxx3xn3UepPRDbP1jXdk6A5XUXHfk1YGRVCU38&#10;EJCQNCRC4K7Pp6DoIignw1cRw16Eh3gL6roXGJIjFDDfHrmx/EiXH1THFyzCcEZCL1GtLUqD5KH+&#10;ddQVD1FY3BvBQBGDr/vBkPecxMD1f3nxDSVw8TetIDVzyA1zoEka0N7LRfKEgiboqPRerrUPcS/a&#10;B8nO3lL1ozqYY6MhsvWDgZl8a0/ZkXSvvUqvirL0/S0VchqF05HnYnVZCHQiHWu2m0VpyJ7hbPtP&#10;p8RFmNE7JTxYLplYdrZjRdnanhriwVXstMBL6Yf31zScLifLSTyIh6PlIA7TdHC/WsSD0Soa36TX&#10;6WKRRr+RWhTP8kIIqZDdcZFE8d8NarfS2hVwWiUXVVwUu/Kf18UGlzS8yFDL8dtX54cW57Qd7I0W&#10;zzCzRrebETY5GLk2PylpYCsm1P7YMSMpKT8pWDvTKI5xjfpDfDOGO0JM37Ppe5jiAJVQR+Guo7lw&#10;7erd1abY5pAp8m1V+h52RVbgTHt+LavuAJvPV9BtaVyt/bOPOv+XzP8A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dCpzCv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47C6176A" w14:textId="77777777" w:rsid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07C160B" wp14:editId="0366699C">
                <wp:extent cx="6705600" cy="12700"/>
                <wp:effectExtent l="9525" t="9525" r="9525" b="0"/>
                <wp:docPr id="8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5914F2C2"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XP9QIAAJMGAAAOAAAAZHJzL2Uyb0RvYy54bWysVdtu2zAMfR+wfxD0OCC1nbrOBXWKIpdh&#10;QLcVaPYBiiTHxmzJk5Q43bB/Hyk7idOiwDAsDw5lMoeHhyJze3eoSrKXxhZapTS6CimRimtRqG1K&#10;v61XgzEl1jElWKmVTOmztPRu9v7dbVNP5VDnuhTSEABRdtrUKc2dq6dBYHkuK2avdC0VODNtKubg&#10;aLaBMKwB9KoMhmGYBI02ojaaS2vh7aJ10pnHzzLJ3dcss9KRMqXAzfmn8c8NPoPZLZtuDavzgnc0&#10;2D+wqFihIOkJasEcIztTvIKqCm601Zm74roKdJYVXPoaoJoofFHNU85q6WsBcWx9ksn+P1j+Zf9o&#10;SCFSOk4oUayCHq2MlKg4gVegT1PbKYQ91Y8GK7T1g+bfLTiCCw8eLMSQTfNZC4BhO6e9JofMVPhL&#10;qJYcvPTPJ+nlwREOL5NReJOE0CEOvmg4AhMzsOnxx3xn3UepPRDbP1jXdk6A5XUXHfk1YGRVCU38&#10;EJCQNCRC4K7Pp6DoIignw1cRw16Eh3gL6roXGJIjFDDfHrmx/EiXH1THFyzCcEZCL1GtLUqD5KH+&#10;ddQVD1FY3BvBQBGDr/vBkPecxMD1f3nxDSVw8TetIDVzyA1zoEka0N7LRfKUgiboqPRerrUPcS/a&#10;B8nO3lL1ozqYY6MhsvWDgZl8a0/ZkXSvvUqvirL0/S0VckrCSeK5WF0WAp1Ix5rtZl4asmc42/7T&#10;KXERZvROCQ+WSyaWne1YUba2p4Z4cBU7LfBS+uH9NQkny/FyHA/iYbIcxOFiMbhfzeNBsopGN4vr&#10;xXy+iH4jtSie5oUQUiG74yKJ4r8b1G6ltSvgtEouqrgoduU/r4sNLml4kaGW47evzg8tzmk72Bst&#10;nmFmjW43I2xyMHJtflLSwFZMqf2xY0ZSUn5SsHYmURzjGvWH+GYEd4SYvmfT9zDFASqljsJdR3Pu&#10;2tW7q02xzSFT5Nuq9D3siqzAmfb8WlbdATafr6Db0rha+2cfdf4vmf0B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csmVz/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157D116E" w14:textId="77777777" w:rsidR="00535A07" w:rsidRPr="00DD4D95" w:rsidRDefault="00535A07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AEE2F56" wp14:editId="6E9AA96A">
                <wp:extent cx="6705600" cy="12700"/>
                <wp:effectExtent l="9525" t="9525" r="9525" b="0"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550C4949" id="Freeform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wi9QIAAJUGAAAOAAAAZHJzL2Uyb0RvYy54bWysVdtu2zAMfR+wfxD0OCC1nTpX1CmKXIYB&#10;3Vag2QcokhwbsyVPUuJ0w/59pGynTosCw7A8OJTJHB4eiszN7aksyFEam2uV0OgqpEQqrkWu9gn9&#10;tt0MppRYx5RghVYyoU/S0tvF+3c3dTWXQ53pQkhDAETZeV0lNHOumgeB5Zksmb3SlVTgTLUpmYOj&#10;2QfCsBrQyyIYhuE4qLURldFcWgtvV42TLjx+mkruvqaplY4UCQVuzj+Nf+7wGSxu2HxvWJXlvKXB&#10;/oFFyXIFSc9QK+YYOZj8FVSZc6OtTt0V12Wg0zTn0tcA1UThi2oeM1ZJXwuIY6uzTPb/wfIvxwdD&#10;cgG9i0aUKFZCkzZGSpSc4DtQqK7sHAIfqweDNdrqXvPvFhzBhQcPFmLIrv6sBeCwg9NelVNqSvwl&#10;1EtOXvyns/jy5AiHl+NJOBqH0CMOvmg4ARMzsHn3Y36w7qPUHogd761reifA8sqLlv0WMNKygDZ+&#10;CEhIahIhcNvpc1B0EZSR4auIYS/CQ7wFdd0LDEkHBcz3HTeWdXT5SbV8wSIMpyT0ElXaojRIHurf&#10;Rm3xEIXFvREMFDH4uh8MeZ+TGBiAl1ffUAJXf9cIUjGH3DAHmqQG7b1cJEsoaIKOUh/lVvsQ96J9&#10;kOzZW6h+VAvTNRoiGz8YmMm39pwdSffaq/QmLwrf30Ihp3E4G3suVhe5QCfSsWa/WxaGHBlOt/+0&#10;SlyEGX1QwoNlkol1azuWF43tqSEeXMVWC7yUfnx/zcLZerqexoN4OF4P4nC1GtxtlvFgvIkmo9X1&#10;arlcRb+RWhTPs1wIqZBdt0qi+O9GtV1qzRI4L5OLKi6K3fjP62KDSxpeZKil+/bV+aHFOW0Ge6fF&#10;E8ys0c1uhF0ORqbNT0pq2IsJtT8OzEhKik8KFs8simNcpP4QjyZwR4jpe3Z9D1McoBLqKNx1NJeu&#10;Wb6HyuT7DDJFvq1K38GuSHOcac+vYdUeYPf5Cto9jcu1f/ZRz/8miz8A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BLcMIvUC&#10;AACV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7A126D38" w14:textId="18CA696F" w:rsidR="00DD4D95" w:rsidRDefault="00C034C9" w:rsidP="00DD4D95">
      <w:pPr>
        <w:kinsoku w:val="0"/>
        <w:overflowPunct w:val="0"/>
        <w:autoSpaceDE w:val="0"/>
        <w:autoSpaceDN w:val="0"/>
        <w:adjustRightInd w:val="0"/>
        <w:spacing w:before="197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1"/>
        </w:rPr>
        <w:t>ANY ADDITIONAL INFORMATION YOU WOULD LIKE TO SHARE:</w:t>
      </w:r>
    </w:p>
    <w:p w14:paraId="2FF4E964" w14:textId="77777777" w:rsidR="00535A07" w:rsidRPr="00DD4D95" w:rsidRDefault="00535A07" w:rsidP="00DD4D95">
      <w:pPr>
        <w:kinsoku w:val="0"/>
        <w:overflowPunct w:val="0"/>
        <w:autoSpaceDE w:val="0"/>
        <w:autoSpaceDN w:val="0"/>
        <w:adjustRightInd w:val="0"/>
        <w:spacing w:before="1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D4D95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E624A09" wp14:editId="5BBEFEEE">
                <wp:extent cx="6711950" cy="12700"/>
                <wp:effectExtent l="9525" t="9525" r="3175" b="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0" cy="12700"/>
                          <a:chOff x="0" y="0"/>
                          <a:chExt cx="10570" cy="20"/>
                        </a:xfrm>
                      </wpg:grpSpPr>
                      <wps:wsp>
                        <wps:cNvPr id="118" name="Freeform 1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560" cy="20"/>
                          </a:xfrm>
                          <a:custGeom>
                            <a:avLst/>
                            <a:gdLst>
                              <a:gd name="T0" fmla="*/ 0 w 10560"/>
                              <a:gd name="T1" fmla="*/ 0 h 20"/>
                              <a:gd name="T2" fmla="*/ 10560 w 10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60" h="2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CD483" id="Group 117" o:spid="_x0000_s1026" style="width:528.5pt;height:1pt;mso-position-horizontal-relative:char;mso-position-vertical-relative:line" coordsize="105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FWWwMAAOcHAAAOAAAAZHJzL2Uyb0RvYy54bWykVdtu2zAMfR+wfxD0OCC1nbpJYzQdhlyK&#10;AbsUaPYBiixfMFvyJCVON+zfR1F26qQrNmx5cGiTIg8PKfLm7aGuyF5oUyo5p9FFSImQXKWlzOf0&#10;y2Y9uqbEWCZTVikp5vRRGPr29vWrm7ZJxFgVqkqFJuBEmqRt5rSwtkmCwPBC1MxcqEZIUGZK18zC&#10;q86DVLMWvNdVMA7DSdAqnTZacWEMfF16Jb1F/1kmuP2cZUZYUs0pYLP41Pjcumdwe8OSXLOmKHkH&#10;g/0DipqVEoIeXS2ZZWSny2eu6pJrZVRmL7iqA5VlJReYA2QThWfZ3Gm1azCXPGnz5kgTUHvG0z+7&#10;5Z/295qUKdQumlIiWQ1FwrjEfQB62iZPwOpONw/NvfY5gvhB8a8G1MG53r3n3phs248qBYdsZxXS&#10;c8h07VxA4uSAVXg8VkEcLOHwcTKNotkVFIuDLhpPw65KvIBSPjvFi1V3Lgqvpt2pMR4JWOLjIcYO&#10;k0sIWs08sWn+j82HgjUCi2QcT0c2ofE9m2sthGtgEs08n2jXk2mGTA40DqUBwv/IYUwJ8BT7Tu45&#10;BC4mv+eCJXxn7J1QWAe2/2CsvwMpSFjdtMO9AQdZXcF1eBOQkLTEO+2se6PoxKggnnq4CEc344EF&#10;unjJ1eXAMCS9K6hi3mNjRQ+XH2SHFyTC3LQJscMaZVyPOPBAyyZyvIALsHLJvWAMEJ3x5dDYH+qC&#10;aBgk5yNEUwIjZOuJb5h12FwMJ5IWWtfXoJhT4MQparUXG4Um9qyPIdiTtpJDq84N4Oub2uvhiIuE&#10;2R2jO9CD8kq1LqsKK1ZJh2kSziaIxaiqTJ3SwTE63y4qTfbMTUn8dUycmME0kik6KwRLV51sWVl5&#10;GYJXyDJ0YceF60ccgz9m4Wx1vbqOR/F4shrF4XI5erdexKPJOppeLS+Xi8Uy+umgRXFSlGkqpEPX&#10;j+Qo/rtL2i0HP0yPQ/kki5Nk1/h7nmxwCgNJhlz6f8wOpoq/on6kbFX6CNdVK79jYCeCUCj9nZIW&#10;9sucmm87pgUl1XsJI2cWxTH0qMWX+GoKPUL0ULMdapjk4GpOLYVed+LC+iW2a3SZFxApwrJK9Q5G&#10;bVa6O434PKruBaYeSrhNMJdu87l1NXxHq6f9fPsLAAD//wMAUEsDBBQABgAIAAAAIQAAGEod2wAA&#10;AAQBAAAPAAAAZHJzL2Rvd25yZXYueG1sTI9Ba8JAEIXvhf6HZQq91d1YbEuajYi0PYmgFkpvY3ZM&#10;gtnZkF2T+O9dvbSXB483vPdNNh9tI3rqfO1YQzJRIIgLZ2ouNXzvPp/eQPiAbLBxTBrO5GGe399l&#10;mBo38Ib6bShFLGGfooYqhDaV0hcVWfQT1xLH7OA6iyHarpSmwyGW20ZOlXqRFmuOCxW2tKyoOG5P&#10;VsPXgMPiOfnoV8fD8vy7m61/Vglp/fgwLt5BBBrD3zFc8SM65JFp705svGg0xEfCTa+Zmr1Gv9cw&#10;VSDzTP6Hzy8AAAD//wMAUEsBAi0AFAAGAAgAAAAhALaDOJL+AAAA4QEAABMAAAAAAAAAAAAAAAAA&#10;AAAAAFtDb250ZW50X1R5cGVzXS54bWxQSwECLQAUAAYACAAAACEAOP0h/9YAAACUAQAACwAAAAAA&#10;AAAAAAAAAAAvAQAAX3JlbHMvLnJlbHNQSwECLQAUAAYACAAAACEAamnRVlsDAADnBwAADgAAAAAA&#10;AAAAAAAAAAAuAgAAZHJzL2Uyb0RvYy54bWxQSwECLQAUAAYACAAAACEAABhKHdsAAAAEAQAADwAA&#10;AAAAAAAAAAAAAAC1BQAAZHJzL2Rvd25yZXYueG1sUEsFBgAAAAAEAAQA8wAAAL0GAAAAAA==&#10;">
                <v:shape id="Freeform 19" o:spid="_x0000_s1027" style="position:absolute;left:4;top:4;width:10560;height:20;visibility:visible;mso-wrap-style:square;v-text-anchor:top" coordsize="10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gAcYA&#10;AADcAAAADwAAAGRycy9kb3ducmV2LnhtbESPzW7CQAyE75V4h5WRuJUNHFAbWBBC4qdqe+DnAZys&#10;SQJZb5RdIO3T14dK3GzNeObzbNG5Wt2pDZVnA6NhAoo497biwsDpuH59AxUissXaMxn4oQCLee9l&#10;hqn1D97T/RALJSEcUjRQxtikWoe8JIdh6Bti0c6+dRhlbQttW3xIuKv1OEkm2mHF0lBiQ6uS8uvh&#10;5gy8X37z763Nrp+rU8bnffa18R/BmEG/W05BReri0/x/vbOCPxJ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gAcYAAADcAAAADwAAAAAAAAAAAAAAAACYAgAAZHJz&#10;L2Rvd25yZXYueG1sUEsFBgAAAAAEAAQA9QAAAIsDAAAAAA==&#10;" path="m,l10560,e" filled="f" strokeweight=".48pt">
                  <v:path arrowok="t" o:connecttype="custom" o:connectlocs="0,0;10560,0" o:connectangles="0,0"/>
                </v:shape>
                <w10:anchorlock/>
              </v:group>
            </w:pict>
          </mc:Fallback>
        </mc:AlternateContent>
      </w:r>
    </w:p>
    <w:p w14:paraId="61AA7878" w14:textId="77777777" w:rsidR="00DD4D95" w:rsidRPr="00DD4D95" w:rsidRDefault="00535A07" w:rsidP="00DD4D95">
      <w:pPr>
        <w:kinsoku w:val="0"/>
        <w:overflowPunct w:val="0"/>
        <w:autoSpaceDE w:val="0"/>
        <w:autoSpaceDN w:val="0"/>
        <w:adjustRightInd w:val="0"/>
        <w:spacing w:before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63DC76F2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line="20" w:lineRule="atLeast"/>
        <w:ind w:left="157"/>
        <w:rPr>
          <w:rFonts w:ascii="Times New Roman" w:hAnsi="Times New Roman" w:cs="Times New Roman"/>
          <w:sz w:val="2"/>
          <w:szCs w:val="2"/>
        </w:rPr>
      </w:pPr>
      <w:r w:rsidRPr="00DD4D95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46CB20" wp14:editId="3BEB5C39">
                <wp:extent cx="6711950" cy="12700"/>
                <wp:effectExtent l="9525" t="9525" r="3175" b="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0" cy="12700"/>
                          <a:chOff x="0" y="0"/>
                          <a:chExt cx="10570" cy="20"/>
                        </a:xfrm>
                      </wpg:grpSpPr>
                      <wps:wsp>
                        <wps:cNvPr id="85" name="Freeform 1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560" cy="20"/>
                          </a:xfrm>
                          <a:custGeom>
                            <a:avLst/>
                            <a:gdLst>
                              <a:gd name="T0" fmla="*/ 0 w 10560"/>
                              <a:gd name="T1" fmla="*/ 0 h 20"/>
                              <a:gd name="T2" fmla="*/ 10560 w 10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60" h="2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858C1" id="Group 84" o:spid="_x0000_s1026" style="width:528.5pt;height:1pt;mso-position-horizontal-relative:char;mso-position-vertical-relative:line" coordsize="105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TiXAMAAOQHAAAOAAAAZHJzL2Uyb0RvYy54bWykVW1v2zgM/j7g/oOgjwektlMnaYy6xZCX&#10;YsDursC6H6DI8gvOljxJidMN++9HUXbqpBs29PIhoUKKfPiQIm/vj01NDkKbSsmURlchJUJylVWy&#10;SOnnp+3khhJjmcxYraRI6bMw9P7uj3e3XZuIqSpVnQlNwIk0SdemtLS2TYLA8FI0zFypVkhQ5ko3&#10;zMJRF0GmWQfemzqYhuE86JTOWq24MAb+XXslvUP/eS64/SfPjbCkTilgs/it8XvnvoO7W5YUmrVl&#10;xXsY7A0oGlZJCHpytWaWkb2uXrlqKq6VUbm94qoJVJ5XXGAOkE0UXmTzoNW+xVyKpCvaE01A7QVP&#10;b3bL/z48alJlKb2JKZGsgRphWAJnIKdriwRsHnT7qX3UPkMQPyr+rwF1cKl358Ibk133l8rAH9tb&#10;heQcc904F5A2OWINnk81EEdLOPw5X0TRcgal4qCLpouwrxEvoZCvbvFy09+LwtmivzXFKwFLfDzE&#10;2GNyCUGjmRcuzf/j8lPJWoElMo6ngcvZwOVWC+G6l0RLTyeaDVyaMZEjjQNpgO9fUgg1A5qwUiwZ&#10;KAQq5j+mgiV8b+yDUFgGdvhorH8AGUhY3KzvgSdwkDc1vIU/AxKSjninvfVgFJ0ZlcQzD6/g5GY6&#10;skAXP3N1PTIMyeAKilgM2Fg5wOVH2eMFiTA3akJssFYZ1yIOPNDyFDnKwQVYueR+YgwQnfH12Nhf&#10;6oNomCKX80NTAvNj5+6wpGXWYRtE0kHn+hqUKQVOnKJRB/Gk0MRetDEEe9HWcmzVuwF8Q097PVxx&#10;QTG7U3QHelReqbZVXSPAWjpM83A5RyxG1VXmlA6O0cVuVWtyYG5E4qdn4swMRpHM0FkpWLbpZcuq&#10;2ssQvEaWoQt7Llw/4gz8tgyXm5vNTTyJp/PNJA7X68n77SqezLfRYra+Xq9W6+i7gxbFSVllmZAO&#10;3TCPo/j33mi/GfwkPU3ksyzOkt3i53WywTkMJBlyGX4xOxgq/on6ibJT2TM8V638goGFCEKp9FdK&#10;OlguKTVf9kwLSuoPEibOMopj6FGLh3i2gB4heqzZjTVMcnCVUkuh1524sn6D7VtdFSVEirCsUr2H&#10;SZtX7k0jPo+qP8DQQwlXCebSrz23q8ZntHpZznf/AQAA//8DAFBLAwQUAAYACAAAACEAABhKHdsA&#10;AAAEAQAADwAAAGRycy9kb3ducmV2LnhtbEyPQWvCQBCF74X+h2UKvdXdWGxLmo2ItD2JoBZKb2N2&#10;TILZ2ZBdk/jvXb20lwePN7z3TTYfbSN66nztWEMyUSCIC2dqLjV87z6f3kD4gGywcUwazuRhnt/f&#10;ZZgaN/CG+m0oRSxhn6KGKoQ2ldIXFVn0E9cSx+zgOosh2q6UpsMhlttGTpV6kRZrjgsVtrSsqDhu&#10;T1bD14DD4jn56FfHw/L8u5utf1YJaf34MC7eQQQaw98xXPEjOuSRae9ObLxoNMRHwk2vmZq9Rr/X&#10;MFUg80z+h88vAAAA//8DAFBLAQItABQABgAIAAAAIQC2gziS/gAAAOEBAAATAAAAAAAAAAAAAAAA&#10;AAAAAABbQ29udGVudF9UeXBlc10ueG1sUEsBAi0AFAAGAAgAAAAhADj9If/WAAAAlAEAAAsAAAAA&#10;AAAAAAAAAAAALwEAAF9yZWxzLy5yZWxzUEsBAi0AFAAGAAgAAAAhANH4VOJcAwAA5AcAAA4AAAAA&#10;AAAAAAAAAAAALgIAAGRycy9lMm9Eb2MueG1sUEsBAi0AFAAGAAgAAAAhAAAYSh3bAAAABAEAAA8A&#10;AAAAAAAAAAAAAAAAtgUAAGRycy9kb3ducmV2LnhtbFBLBQYAAAAABAAEAPMAAAC+BgAAAAA=&#10;">
                <v:shape id="Freeform 19" o:spid="_x0000_s1027" style="position:absolute;left:4;top:4;width:10560;height:20;visibility:visible;mso-wrap-style:square;v-text-anchor:top" coordsize="10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DdsUA&#10;AADbAAAADwAAAGRycy9kb3ducmV2LnhtbESP0WrCQBRE3wv+w3IF3+rGQsWmrqEEbJXqg9YPuMle&#10;kzTZuyG7xtiv7xaEPg4zc4ZZJoNpRE+dqywrmE0jEMS51RUXCk5f68cFCOeRNTaWScGNHCSr0cMS&#10;Y22vfKD+6AsRIOxiVFB638ZSurwkg25qW+LgnW1n0AfZFVJ3eA1w08inKJpLgxWHhRJbSkvK6+PF&#10;KHj5/sn3HzqrP9NTxudDtnu3W6fUZDy8vYLwNPj/8L290QoWz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kN2xQAAANsAAAAPAAAAAAAAAAAAAAAAAJgCAABkcnMv&#10;ZG93bnJldi54bWxQSwUGAAAAAAQABAD1AAAAigMAAAAA&#10;" path="m,l10560,e" filled="f" strokeweight=".48pt">
                  <v:path arrowok="t" o:connecttype="custom" o:connectlocs="0,0;10560,0" o:connectangles="0,0"/>
                </v:shape>
                <w10:anchorlock/>
              </v:group>
            </w:pict>
          </mc:Fallback>
        </mc:AlternateContent>
      </w:r>
    </w:p>
    <w:p w14:paraId="1BCC1C93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6"/>
        <w:rPr>
          <w:rFonts w:ascii="Times New Roman" w:hAnsi="Times New Roman" w:cs="Times New Roman"/>
          <w:sz w:val="21"/>
          <w:szCs w:val="21"/>
        </w:rPr>
      </w:pPr>
    </w:p>
    <w:p w14:paraId="0070F425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line="20" w:lineRule="atLeast"/>
        <w:ind w:left="157"/>
        <w:rPr>
          <w:rFonts w:ascii="Times New Roman" w:hAnsi="Times New Roman" w:cs="Times New Roman"/>
          <w:sz w:val="2"/>
          <w:szCs w:val="2"/>
        </w:rPr>
      </w:pPr>
      <w:r w:rsidRPr="00DD4D95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F3DC921" wp14:editId="1059C956">
                <wp:extent cx="6711950" cy="12700"/>
                <wp:effectExtent l="9525" t="9525" r="3175" b="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0" cy="12700"/>
                          <a:chOff x="0" y="0"/>
                          <a:chExt cx="10570" cy="20"/>
                        </a:xfrm>
                      </wpg:grpSpPr>
                      <wps:wsp>
                        <wps:cNvPr id="83" name="Freeform 2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560" cy="20"/>
                          </a:xfrm>
                          <a:custGeom>
                            <a:avLst/>
                            <a:gdLst>
                              <a:gd name="T0" fmla="*/ 0 w 10560"/>
                              <a:gd name="T1" fmla="*/ 0 h 20"/>
                              <a:gd name="T2" fmla="*/ 10560 w 10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60" h="2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E8D44" id="Group 82" o:spid="_x0000_s1026" style="width:528.5pt;height:1pt;mso-position-horizontal-relative:char;mso-position-vertical-relative:line" coordsize="105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exXQMAAOQHAAAOAAAAZHJzL2Uyb0RvYy54bWykVdtu2zAMfR+wfxD0OCC1nbq5GHWHIZdi&#10;wC4F2n2AIssXzJY8SYnTDfv3UZSdJumKDVseHMmkDw8PKer67b6pyU5oUymZ0ugipERIrrJKFin9&#10;8rAezSgxlsmM1UqKlD4KQ9/evH513bWJGKtS1ZnQBECkSbo2paW1bRIEhpeiYeZCtUKCMVe6YRa2&#10;uggyzTpAb+pgHIaToFM6a7Xiwhh4u/RGeoP4eS64/ZznRlhSpxS4WXxqfG7cM7i5ZkmhWVtWvKfB&#10;/oFFwyoJQQ9QS2YZ2erqGVRTca2Myu0FV02g8rziAnOAbKLwLJtbrbYt5lIkXdEeZAJpz3T6Z1j+&#10;aXenSZWldDamRLIGaoRhCexBnK4tEvC51e19e6d9hrD8oPhXA+bg3O72hXcmm+6jygCPba1Ccfa5&#10;bhwEpE32WIPHQw3E3hIOLyfTKJpfQak42KLxNOxrxEso5LOveLnqv4vCq2n/1Rg/CVji4yHHnpNL&#10;CBrNPGlp/k/L+5K1AktknE6DlpeDlmsthOteMo68nOg2aGmOhTyyOJIG9P6jhDElIFPs23iQEKSY&#10;/F4KlvCtsbdCYRnY7oOx/gBksMLiZn0PPABA3tRwFt4EJCQd8aC99+AUnTiVxCsPp+AAA011gEGI&#10;l6BAsYNjSAYoKGIxcGPlQJfvZc8XVoS5URNig7XKuBZx5EGWB5QcIMDLJfeCM1B0zpdOxMHZ//dB&#10;NEyR8/mhKYH5sfHCt8w6bi6GW5IOOtfXoEwpaOIMjdqJB4Uu9qyNIdiTtZbHXj0M8Bt62tvhExcJ&#10;CR+iO9JH5ZVqXdU1VqyWjtMknE+Qi1F1lTmjo2N0sVnUmuyYG5H465U4cYNRJDMEKwXLVv3asqr2&#10;awheo8rQhb0Wrh9xBv6Yh/PVbDWLR/F4shrF4XI5erdexKPJOppeLS+Xi8Uy+umoRXFSVlkmpGM3&#10;zOMo/rsz2t8MfpIeJvJJFifJrvH3PNnglAaKDLkM/5gdDBV/RP1E2ajsEY6rVv6CgQsRFqXS3ynp&#10;4HJJqfm2ZVpQUr+XMHHmURxDj1rcxFdT6BGijy2bYwuTHKBSain0ulsurL/Btq2uihIiRVhWqd7B&#10;pM0rd6aRn2fVb2Do4QqvEsylv/bcXXW8R6+ny/nmFwAAAP//AwBQSwMEFAAGAAgAAAAhAAAYSh3b&#10;AAAABAEAAA8AAABkcnMvZG93bnJldi54bWxMj0FrwkAQhe+F/odlCr3V3VhsS5qNiLQ9iaAWSm9j&#10;dkyC2dmQXZP47129tJcHjze89002H20jeup87VhDMlEgiAtnai41fO8+n95A+IBssHFMGs7kYZ7f&#10;32WYGjfwhvptKEUsYZ+ihiqENpXSFxVZ9BPXEsfs4DqLIdqulKbDIZbbRk6VepEWa44LFba0rKg4&#10;bk9Ww9eAw+I5+ehXx8Py/LubrX9WCWn9+DAu3kEEGsPfMVzxIzrkkWnvTmy8aDTER8JNr5mavUa/&#10;1zBVIPNM/ofPLwAAAP//AwBQSwECLQAUAAYACAAAACEAtoM4kv4AAADhAQAAEwAAAAAAAAAAAAAA&#10;AAAAAAAAW0NvbnRlbnRfVHlwZXNdLnhtbFBLAQItABQABgAIAAAAIQA4/SH/1gAAAJQBAAALAAAA&#10;AAAAAAAAAAAAAC8BAABfcmVscy8ucmVsc1BLAQItABQABgAIAAAAIQAE42exXQMAAOQHAAAOAAAA&#10;AAAAAAAAAAAAAC4CAABkcnMvZTJvRG9jLnhtbFBLAQItABQABgAIAAAAIQAAGEod2wAAAAQBAAAP&#10;AAAAAAAAAAAAAAAAALcFAABkcnMvZG93bnJldi54bWxQSwUGAAAAAAQABADzAAAAvwYAAAAA&#10;">
                <v:shape id="Freeform 21" o:spid="_x0000_s1027" style="position:absolute;left:4;top:4;width:10560;height:20;visibility:visible;mso-wrap-style:square;v-text-anchor:top" coordsize="10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+mcUA&#10;AADbAAAADwAAAGRycy9kb3ducmV2LnhtbESP0WrCQBRE3wv+w3IF3+rGFsSmrqEEbJXqg9YPuMle&#10;kzTZuyG7xtiv7xaEPg4zc4ZZJoNpRE+dqywrmE0jEMS51RUXCk5f68cFCOeRNTaWScGNHCSr0cMS&#10;Y22vfKD+6AsRIOxiVFB638ZSurwkg25qW+LgnW1n0AfZFVJ3eA1w08inKJpLgxWHhRJbSkvK6+PF&#10;KHj5/sn3HzqrP9NTxudDtnu3W6fUZDy8vYLwNPj/8L290QoWz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36ZxQAAANsAAAAPAAAAAAAAAAAAAAAAAJgCAABkcnMv&#10;ZG93bnJldi54bWxQSwUGAAAAAAQABAD1AAAAigMAAAAA&#10;" path="m,l10560,e" filled="f" strokeweight=".48pt">
                  <v:path arrowok="t" o:connecttype="custom" o:connectlocs="0,0;10560,0" o:connectangles="0,0"/>
                </v:shape>
                <w10:anchorlock/>
              </v:group>
            </w:pict>
          </mc:Fallback>
        </mc:AlternateContent>
      </w:r>
    </w:p>
    <w:p w14:paraId="0852E086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6"/>
        <w:rPr>
          <w:rFonts w:ascii="Times New Roman" w:hAnsi="Times New Roman" w:cs="Times New Roman"/>
          <w:sz w:val="21"/>
          <w:szCs w:val="21"/>
        </w:rPr>
      </w:pPr>
    </w:p>
    <w:p w14:paraId="6E7C272E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line="20" w:lineRule="atLeast"/>
        <w:ind w:left="157"/>
        <w:rPr>
          <w:rFonts w:ascii="Times New Roman" w:hAnsi="Times New Roman" w:cs="Times New Roman"/>
          <w:sz w:val="2"/>
          <w:szCs w:val="2"/>
        </w:rPr>
      </w:pPr>
      <w:r w:rsidRPr="00DD4D95">
        <w:rPr>
          <w:rFonts w:ascii="Times New Roman" w:hAnsi="Times New Roman" w:cs="Times New Roman"/>
          <w:noProof/>
          <w:sz w:val="2"/>
          <w:szCs w:val="2"/>
        </w:rPr>
        <w:lastRenderedPageBreak/>
        <mc:AlternateContent>
          <mc:Choice Requires="wpg">
            <w:drawing>
              <wp:inline distT="0" distB="0" distL="0" distR="0" wp14:anchorId="5F8DB39E" wp14:editId="5A30AA42">
                <wp:extent cx="6711950" cy="12700"/>
                <wp:effectExtent l="9525" t="9525" r="3175" b="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0" cy="12700"/>
                          <a:chOff x="0" y="0"/>
                          <a:chExt cx="10570" cy="20"/>
                        </a:xfrm>
                      </wpg:grpSpPr>
                      <wps:wsp>
                        <wps:cNvPr id="81" name="Freeform 2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560" cy="20"/>
                          </a:xfrm>
                          <a:custGeom>
                            <a:avLst/>
                            <a:gdLst>
                              <a:gd name="T0" fmla="*/ 0 w 10560"/>
                              <a:gd name="T1" fmla="*/ 0 h 20"/>
                              <a:gd name="T2" fmla="*/ 10560 w 10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60" h="2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99EE5" id="Group 80" o:spid="_x0000_s1026" style="width:528.5pt;height:1pt;mso-position-horizontal-relative:char;mso-position-vertical-relative:line" coordsize="105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6zWwMAAOQHAAAOAAAAZHJzL2Uyb0RvYy54bWykVdtu2zAMfR+wfxD0OCC1nbpJY9QthlyK&#10;AbsUWPcBiixfMFvyJCVON+zfR1F26qYbNnR+sCmTIg8PKerq5tDUZC+0qZRMaXQWUiIkV1kli5R+&#10;ud9MLikxlsmM1UqKlD4IQ2+uX7+66tpETFWp6kxoAk6kSbo2paW1bRIEhpeiYeZMtUKCMle6YRaW&#10;uggyzTrw3tTBNAxnQad01mrFhTHwd+WV9Br957ng9lOeG2FJnVLAZvGt8b117+D6iiWFZm1Z8R4G&#10;ewGKhlUSgh5drZhlZKerZ66aimtlVG7PuGoClecVF5gDZBOFJ9ncarVrMZci6Yr2SBNQe8LTi93y&#10;j/s7TaospZdAj2QN1AjDElgDOV1bJGBzq9vP7Z32GYL4XvGvBtTBqd6tC29Mtt0HlYE/trMKyTnk&#10;unEuIG1ywBo8HGsgDpZw+DmbR9HiArBw0EXTedjXiJdQyGe7eLnu90XhxbzfNcUtAUt8PMTYY3IJ&#10;QaOZRy7N/3H5uWStwBIZx9PAZTRwudFCuO4l03NPJ5oNXJoxkSONA2mA779SGFMCNMW+jQcKgYrZ&#10;76lgCd8ZeysUloHt3xvrD0AGEhY363vgHhzkTQ1n4U1AQtIR77S3HowgzZFRSTzzcAqObqYjC3Tx&#10;J1fnI8OQDK6giMWAjZUDXH6QPV6QCHOjJsQGa5VxLeLAAy33keMFXICVS+4PxgDRGWN9BmP/7YNo&#10;mCKn80NTAvNj64lvmXXYXAwnkg4619egTClw4hSN2ot7hSb2pI0h2KO2lmOr3g3gG3ra62GLi4TZ&#10;HaM70KPySrWp6horVkuHaRYuZojFqLrKnNLBMbrYLmtN9syNSHx62p6YwSiSGTorBcvWvWxZVXsZ&#10;gtfIMnRhz4XrR5yBPxbhYn25vown8XS2nsThajV5u1nGk9kmml+szlfL5Sr66aBFcVJWWSakQzfM&#10;4yj+tzPa3wx+kh4n8pMsniS7wed5ssFTGEgy5DJ8MTsYKv6I+omyVdkDHFet/AUDFyIIpdLfKeng&#10;ckmp+bZjWlBSv5MwcRZRHEOPWlzEF3PoEaLHmu1YwyQHVym1FHrdiUvrb7Bdq6uihEgRllWqtzBp&#10;88qdacTnUfULGHoo4VWCufTXnrurxmu0erycr38BAAD//wMAUEsDBBQABgAIAAAAIQAAGEod2wAA&#10;AAQBAAAPAAAAZHJzL2Rvd25yZXYueG1sTI9Ba8JAEIXvhf6HZQq91d1YbEuajYi0PYmgFkpvY3ZM&#10;gtnZkF2T+O9dvbSXB483vPdNNh9tI3rqfO1YQzJRIIgLZ2ouNXzvPp/eQPiAbLBxTBrO5GGe399l&#10;mBo38Ib6bShFLGGfooYqhDaV0hcVWfQT1xLH7OA6iyHarpSmwyGW20ZOlXqRFmuOCxW2tKyoOG5P&#10;VsPXgMPiOfnoV8fD8vy7m61/Vglp/fgwLt5BBBrD3zFc8SM65JFp705svGg0xEfCTa+Zmr1Gv9cw&#10;VSDzTP6Hzy8AAAD//wMAUEsBAi0AFAAGAAgAAAAhALaDOJL+AAAA4QEAABMAAAAAAAAAAAAAAAAA&#10;AAAAAFtDb250ZW50X1R5cGVzXS54bWxQSwECLQAUAAYACAAAACEAOP0h/9YAAACUAQAACwAAAAAA&#10;AAAAAAAAAAAvAQAAX3JlbHMvLnJlbHNQSwECLQAUAAYACAAAACEAbeqes1sDAADkBwAADgAAAAAA&#10;AAAAAAAAAAAuAgAAZHJzL2Uyb0RvYy54bWxQSwECLQAUAAYACAAAACEAABhKHdsAAAAEAQAADwAA&#10;AAAAAAAAAAAAAAC1BQAAZHJzL2Rvd25yZXYueG1sUEsFBgAAAAAEAAQA8wAAAL0GAAAAAA==&#10;">
                <v:shape id="Freeform 23" o:spid="_x0000_s1027" style="position:absolute;left:4;top:4;width:10560;height:20;visibility:visible;mso-wrap-style:square;v-text-anchor:top" coordsize="10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FdcQA&#10;AADbAAAADwAAAGRycy9kb3ducmV2LnhtbESPzYrCQBCE74LvMPSCN53oQdysoyyCf+gejD5AJ9Mm&#10;WTM9ITNq3KffEQSPRVV9RU3nranEjRpXWlYwHEQgiDOrS84VnI7L/gSE88gaK8uk4EEO5rNuZ4qx&#10;tnc+0C3xuQgQdjEqKLyvYyldVpBBN7A1cfDOtjHog2xyqRu8B7ip5CiKxtJgyWGhwJoWBWWX5GoU&#10;fP7+ZT9rnV52i1PK50O6X9mtU6r30X5/gfDU+nf41d5oBZMhPL+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RXXEAAAA2wAAAA8AAAAAAAAAAAAAAAAAmAIAAGRycy9k&#10;b3ducmV2LnhtbFBLBQYAAAAABAAEAPUAAACJAwAAAAA=&#10;" path="m,l10560,e" filled="f" strokeweight=".48pt">
                  <v:path arrowok="t" o:connecttype="custom" o:connectlocs="0,0;10560,0" o:connectangles="0,0"/>
                </v:shape>
                <w10:anchorlock/>
              </v:group>
            </w:pict>
          </mc:Fallback>
        </mc:AlternateContent>
      </w:r>
    </w:p>
    <w:p w14:paraId="2A59F585" w14:textId="77777777" w:rsidR="00DD4D95" w:rsidRPr="00DD4D95" w:rsidRDefault="00DD4D95" w:rsidP="001A46D9">
      <w:pPr>
        <w:kinsoku w:val="0"/>
        <w:overflowPunct w:val="0"/>
        <w:autoSpaceDE w:val="0"/>
        <w:autoSpaceDN w:val="0"/>
        <w:adjustRightInd w:val="0"/>
        <w:spacing w:line="200" w:lineRule="atLeast"/>
        <w:rPr>
          <w:rFonts w:ascii="Times New Roman" w:hAnsi="Times New Roman" w:cs="Times New Roman"/>
          <w:sz w:val="20"/>
          <w:szCs w:val="20"/>
        </w:rPr>
        <w:sectPr w:rsidR="00DD4D95" w:rsidRPr="00DD4D95" w:rsidSect="00DD4D95">
          <w:pgSz w:w="12240" w:h="15840"/>
          <w:pgMar w:top="940" w:right="800" w:bottom="280" w:left="480" w:header="720" w:footer="720" w:gutter="0"/>
          <w:cols w:space="720"/>
          <w:noEndnote/>
        </w:sectPr>
      </w:pPr>
    </w:p>
    <w:p w14:paraId="582CB7C5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692F335" w14:textId="6801B388" w:rsidR="00DD4D95" w:rsidRPr="001A46D9" w:rsidRDefault="001A46D9" w:rsidP="001A46D9">
      <w:pPr>
        <w:kinsoku w:val="0"/>
        <w:overflowPunct w:val="0"/>
        <w:autoSpaceDE w:val="0"/>
        <w:autoSpaceDN w:val="0"/>
        <w:adjustRightInd w:val="0"/>
        <w:spacing w:before="31"/>
        <w:ind w:left="28" w:right="219" w:firstLine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1</w:t>
      </w:r>
      <w:r w:rsidR="00DD4D95" w:rsidRPr="00DD4D95">
        <w:rPr>
          <w:rFonts w:ascii="Times New Roman" w:hAnsi="Times New Roman" w:cs="Times New Roman"/>
          <w:i/>
          <w:iCs/>
        </w:rPr>
        <w:t>.</w:t>
      </w:r>
      <w:r w:rsidR="00DD4D95" w:rsidRPr="00DD4D95">
        <w:rPr>
          <w:rFonts w:ascii="Times New Roman" w:hAnsi="Times New Roman" w:cs="Times New Roman"/>
          <w:i/>
          <w:iCs/>
          <w:spacing w:val="48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If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you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have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developed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specific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skills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associated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with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2"/>
        </w:rPr>
        <w:t>research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(e.g.,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video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2"/>
        </w:rPr>
        <w:t>recordings,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psychophysiological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2"/>
        </w:rPr>
        <w:t>recording,</w:t>
      </w:r>
      <w:r w:rsidR="00DD4D95" w:rsidRPr="00DD4D95">
        <w:rPr>
          <w:rFonts w:ascii="Times New Roman" w:hAnsi="Times New Roman" w:cs="Times New Roman"/>
          <w:i/>
          <w:iCs/>
          <w:spacing w:val="27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se</w:t>
      </w:r>
      <w:r w:rsidR="00DD4D95" w:rsidRPr="00DD4D95">
        <w:rPr>
          <w:rFonts w:ascii="Times New Roman" w:hAnsi="Times New Roman" w:cs="Times New Roman"/>
          <w:i/>
          <w:iCs/>
          <w:spacing w:val="-6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of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computer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statistical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packages,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conducting</w:t>
      </w:r>
      <w:r w:rsidR="00DD4D95" w:rsidRPr="00DD4D95">
        <w:rPr>
          <w:rFonts w:ascii="Times New Roman" w:hAnsi="Times New Roman" w:cs="Times New Roman"/>
          <w:i/>
          <w:iCs/>
          <w:spacing w:val="-6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computer-interfaced</w:t>
      </w:r>
      <w:r w:rsidR="00DD4D95" w:rsidRPr="00DD4D95">
        <w:rPr>
          <w:rFonts w:ascii="Times New Roman" w:hAnsi="Times New Roman" w:cs="Times New Roman"/>
          <w:i/>
          <w:iCs/>
          <w:spacing w:val="-6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experiments,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programming</w:t>
      </w:r>
      <w:r w:rsidR="00DD4D95" w:rsidRPr="00DD4D95">
        <w:rPr>
          <w:rFonts w:ascii="Times New Roman" w:hAnsi="Times New Roman" w:cs="Times New Roman"/>
          <w:i/>
          <w:iCs/>
          <w:spacing w:val="-6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animal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handling</w:t>
      </w:r>
      <w:r w:rsidR="00CF6431">
        <w:rPr>
          <w:rFonts w:ascii="Times New Roman" w:hAnsi="Times New Roman" w:cs="Times New Roman"/>
          <w:i/>
          <w:iCs/>
        </w:rPr>
        <w:t xml:space="preserve"> s</w:t>
      </w:r>
      <w:r w:rsidR="00DD4D95" w:rsidRPr="00DD4D95">
        <w:rPr>
          <w:rFonts w:ascii="Times New Roman" w:hAnsi="Times New Roman" w:cs="Times New Roman"/>
          <w:i/>
          <w:iCs/>
          <w:spacing w:val="-2"/>
        </w:rPr>
        <w:t>urgical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2"/>
        </w:rPr>
        <w:t>procedures,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brain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assays),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please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indicate</w:t>
      </w:r>
      <w:r w:rsidR="00DD4D95" w:rsidRPr="00DD4D95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below:</w:t>
      </w:r>
    </w:p>
    <w:p w14:paraId="0E890EA6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8009B78" wp14:editId="6A58F6E0">
                <wp:extent cx="6705600" cy="12700"/>
                <wp:effectExtent l="9525" t="9525" r="9525" b="0"/>
                <wp:docPr id="7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2990576A" id="Freeform 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9O9QIAAJMGAAAOAAAAZHJzL2Uyb0RvYy54bWysVVFv2jAQfp+0/2D5cRJNQlMoUUNVEZgm&#10;dVulsh9gbIdES+zMNoRu2n/fnRNoaFVpmsZDOOeO7777znfc3B7qiuylsaVWKY0uQkqk4lqUapvS&#10;b+vV6JoS65gSrNJKpvRJWno7f//upm0SOdaFroQ0BECUTdompYVzTRIElheyZvZCN1KBM9emZg6O&#10;ZhsIw1pAr6tgHIaToNVGNEZzaS28zTonnXv8PJfcfc1zKx2pUgrcnH8a/9zgM5jfsGRrWFOUvKfB&#10;/oFFzUoFSU9QGXOM7Ez5CqouudFW5+6C6zrQeV5y6WuAaqLwRTWPBWukrwXEsc1JJvv/YPmX/YMh&#10;pUjpNKZEsRp6tDJSouIEXoE+bWMTCHtsHgxWaJt7zb9bcARnHjxYiCGb9rMWAMN2TntNDrmp8ZdQ&#10;LTl46Z9O0suDIxxeTqbh1SSEDnHwReMpmJiBJccf8511H6X2QGx/b13XOQGW11305NeAkdcVNPFD&#10;QELSkgiB+z6fgqKzoIKMX0WMBxEe4i2oy0FgSI5QwHx75MaKI11+UD1fsAjDGQm9RI22KA2Sh/rX&#10;UV88RGFxbwQDRQy+HAZD3uckBq7/y4tvKIGLv+kEaZhDbpgDTdKC9l4uUqQUNEFHrfdyrX2Ie9E+&#10;SPbsrdQwqoc5NhoiOz8YmMm39pQdSQ/aq/SqrCrf30ohp0k4m3guVlelQCfSsWa7WVSG7BnOtv/0&#10;SpyFGb1TwoMVkollbztWVp3tqSEeXMVeC7yUfnh/zcLZ8np5HY/i8WQ5isMsG92tFvFosoqmV9ll&#10;tlhk0W+kFsVJUQohFbI7LpIo/rtB7VdatwJOq+SsirNiV/7zutjgnIYXGWo5fvvq/NDinHaDvdHi&#10;CWbW6G4zwiYHo9DmJyUtbMWU2h87ZiQl1ScFa2cWxTGuUX+Ir6ZwR4gZejZDD1McoFLqKNx1NBeu&#10;W727xpTbAjJFvq1K38GuyEucac+vY9UfYPP5Cvotjat1ePZRz/8l8z8A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as8/Tv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3B03BA57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203D6A0" wp14:editId="184D9D81">
                <wp:extent cx="6705600" cy="12700"/>
                <wp:effectExtent l="9525" t="9525" r="9525" b="0"/>
                <wp:docPr id="7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3A3CDC48" id="Freeform 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x69wIAAJMGAAAOAAAAZHJzL2Uyb0RvYy54bWysVdtu2zAMfR+wfxD0OCC1nbpJE9QpilyG&#10;Ad1WoNkHKJYcG7MlT1LidMP+fSTtpE6LAsOwPDiUyRweHorMze2hKtleWVcYnfDoIuRM6dTIQm8T&#10;/m29Glxz5rzQUpRGq4Q/KcdvZ+/f3TT1VA1NbkqpLAMQ7aZNnfDc+3oaBC7NVSXchamVBmdmbCU8&#10;HO02kFY0gF6VwTAMR0FjrKytSZVz8HbROvmM8LNMpf5rljnlWZlw4Obpaem5wWcwuxHTrRV1XqQd&#10;DfEPLCpRaEh6gloIL9jOFq+gqiK1xpnMX6SmCkyWFamiGqCaKHxRzWMuakW1gDiuPsnk/h9s+mX/&#10;YFkhEz6+5EyLCnq0skqh4gxegT5N7aYQ9lg/WKzQ1fcm/e7AEZx58OAghm2az0YCjNh5Q5ocMlvh&#10;L6FadiDpn07Sq4NnKbwcjcOrUQgdSsEXDcdgYgYxPf443Tn/URkCEvt759vOSbBId9mRXwNGVpXQ&#10;xA8BC1nDIgTu+nwKis6CcjZ8FTHsRRDEW1AgWy/fEQqYb4/cRH6kmx50xxcsJnBGQpKoNg6lQfJQ&#10;/zrqiocoLO6NYKCIwdQkyEfB7XeXxML1f3nxLWdw8TetILXwyA1zoMka0J7kYnnCQRN0VGav1oZC&#10;/Iv2QbJnb6n7UR3MsdEQ2frBwEzU2lN2JN1rrzaroiypv6VGTqNwMiIuzpSFRCfScXa7mZeW7QXO&#10;Nn062c7CrNlpSWC5EnLZ2V4UZWsTNcSDq9hpgZeShvfXJJwsr5fX8SAejpaDOFwsBnereTwYraLx&#10;1eJyMZ8vot9ILYqneSGl0sjuuEii+O8GtVtp7Qo4rZKzKs6KXdHndbHBOQ0SGWo5flN1NLQ4p+1g&#10;b4x8gpm1pt2MsMnByI39yVkDWzHh7sdOWMVZ+UnD2plEcYxrlA7x1RjuCLN9z6bvEToFqIR7Dncd&#10;zblvV++utsU2h0wRtVWbO9gVWYEzTfxaVt0BNh9V0G1pXK39M0U9/5fM/gAAAP//AwBQSwMEFAAG&#10;AAgAAAAhAGsdGzjbAAAABAEAAA8AAABkcnMvZG93bnJldi54bWxMj8FOwzAQRO+V+g/WVuLW2lSi&#10;gjSbClUChIBDSz/AjrdJ2ngdxW4b+HpcLnAZaTSrmbf5anCtOFMfGs8ItzMFgrj0tuEKYff5NL0H&#10;EaJmq1vPhPBFAVbFeJTrzPoLb+i8jZVIJRwyjVDH2GVShrImp8PMd8Qp2/ve6ZhsX0nb60sqd62c&#10;K7WQTjecFmrd0bqm8rg9OYSHw3f58WLN8W29M7zfmPdn/xoQbybD4xJEpCH+HcMVP6FDkZiMP7EN&#10;okVIj8RfvWbqbpG8QZgrkEUu/8MXPwAAAP//AwBQSwECLQAUAAYACAAAACEAtoM4kv4AAADhAQAA&#10;EwAAAAAAAAAAAAAAAAAAAAAAW0NvbnRlbnRfVHlwZXNdLnhtbFBLAQItABQABgAIAAAAIQA4/SH/&#10;1gAAAJQBAAALAAAAAAAAAAAAAAAAAC8BAABfcmVscy8ucmVsc1BLAQItABQABgAIAAAAIQC7bBx6&#10;9wIAAJMGAAAOAAAAAAAAAAAAAAAAAC4CAABkcnMvZTJvRG9jLnhtbFBLAQItABQABgAIAAAAIQBr&#10;HRs42wAAAAQBAAAPAAAAAAAAAAAAAAAAAFEFAABkcnMvZG93bnJldi54bWxQSwUGAAAAAAQABADz&#10;AAAAWQYAAAAA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191072C0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4A02E8F" wp14:editId="402715D7">
                <wp:extent cx="6705600" cy="12700"/>
                <wp:effectExtent l="9525" t="9525" r="9525" b="0"/>
                <wp:docPr id="7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7BC50331" id="Freeform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q/9gIAAJMGAAAOAAAAZHJzL2Uyb0RvYy54bWysVVFv2jAQfp+0/2D5cRJNQlMoqKGqCEyT&#10;uq1S2Q8wtkOiJXZmG0I37b/vzglpaFVpmsZDOOeO7777znfc3B6rkhyksYVWCY0uQkqk4loUapfQ&#10;b5v16JoS65gSrNRKJvRJWnq7eP/upqnncqxzXQppCIAoO2/qhObO1fMgsDyXFbMXupYKnJk2FXNw&#10;NLtAGNYAelUG4zCcBI02ojaaS2vhbdo66cLjZ5nk7muWWelImVDg5vzT+OcWn8Hihs13htV5wTsa&#10;7B9YVKxQkLSHSpljZG+KV1BVwY22OnMXXFeBzrKCS18DVBOFL6p5zFktfS0gjq17mez/g+VfDg+G&#10;FCKh0zElilXQo7WREhUn8Ar0aWo7h7DH+sFghba+1/y7BUdw5sGDhRiybT5rATBs77TX5JiZCn8J&#10;1ZKjl/6pl14eHeHwcjINryYhdIiDLxpPwcQMbH76Md9b91FqD8QO99a1nRNged1FR34DGFlVQhM/&#10;BCQkDYkQuOtzHxSdBeVk/CoC1OhhPMRbUJeDwJCcoID57sSN5Se6/Kg6vmARhjMSeolqbVEaJA/1&#10;b6KueIjC4t4IBooYfDkMhrzPSQxc/5cX31ACF3/bClIzh9wwB5qkAe29XCRPKGiCjkof5Eb7EPei&#10;fZDs2VuqYVQHc2o0RLZ+MDCTb22fHUkP2qv0uihL399SIadJOJt4LlaXhUAn0rFmt12WhhwYzrb/&#10;dEqchRm9V8KD5ZKJVWc7VpSt7akhHlzFTgu8lH54f83C2ep6dR2P4vFkNYrDNB3drZfxaLKOplfp&#10;ZbpcptFvpBbF87wQQipkd1okUfx3g9qttHYF9KvkrIqzYtf+87rY4JyGFxlqOX376vzQ4py2g73V&#10;4glm1uh2M8ImByPX5iclDWzFhNofe2YkJeUnBWtnFsUxrlF/iK+mcEeIGXq2Qw9THKAS6ijcdTSX&#10;rl29+9oUuxwyRb6tSt/BrsgKnGnPr2XVHWDz+Qq6LY2rdXj2Uc//JYs/AAAA//8DAFBLAwQUAAYA&#10;CAAAACEAax0bONsAAAAEAQAADwAAAGRycy9kb3ducmV2LnhtbEyPwU7DMBBE75X6D9ZW4tbaVKKC&#10;NJsKVQKEgENLP8COt0naeB3Fbhv4elwucBlpNKuZt/lqcK04Ux8azwi3MwWCuPS24Qph9/k0vQcR&#10;omarW8+E8EUBVsV4lOvM+gtv6LyNlUglHDKNUMfYZVKGsianw8x3xCnb+97pmGxfSdvrSyp3rZwr&#10;tZBON5wWat3RuqbyuD05hIfDd/nxYs3xbb0zvN+Y92f/GhBvJsPjEkSkIf4dwxU/oUORmIw/sQ2i&#10;RUiPxF+9ZupukbxBmCuQRS7/wxc/AAAA//8DAFBLAQItABQABgAIAAAAIQC2gziS/gAAAOEBAAAT&#10;AAAAAAAAAAAAAAAAAAAAAABbQ29udGVudF9UeXBlc10ueG1sUEsBAi0AFAAGAAgAAAAhADj9If/W&#10;AAAAlAEAAAsAAAAAAAAAAAAAAAAALwEAAF9yZWxzLy5yZWxzUEsBAi0AFAAGAAgAAAAhAL2P+r/2&#10;AgAAkwYAAA4AAAAAAAAAAAAAAAAALgIAAGRycy9lMm9Eb2MueG1sUEsBAi0AFAAGAAgAAAAhAGsd&#10;GzjbAAAABAEAAA8AAAAAAAAAAAAAAAAAUAUAAGRycy9kb3ducmV2LnhtbFBLBQYAAAAABAAEAPMA&#10;AABYBgAAAAA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270EECBE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7DB68B" wp14:editId="0FD0B962">
                <wp:extent cx="6705600" cy="12700"/>
                <wp:effectExtent l="9525" t="9525" r="9525" b="0"/>
                <wp:docPr id="7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3D1C0D60" id="Freeform 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Aq+AIAAJMGAAAOAAAAZHJzL2Uyb0RvYy54bWysVdtu2zAMfR+wfxD0OCC1nbpJE9QpilyG&#10;Ad1WoNkHKLIcG7MlT1LidMP+fSTtpE6LAsOwPLiUSR8eHorsze2hKtleWVcYnfDoIuRMaWnSQm8T&#10;/m29Glxz5rzQqSiNVgl/Uo7fzt6/u2nqqRqa3JSpsgxAtJs2dcJz7+tpEDiZq0q4C1MrDc7M2Ep4&#10;ONptkFrRAHpVBsMwHAWNsWltjVTOwdtF6+Qzws8yJf3XLHPKszLhwM3T09Jzg89gdiOmWyvqvJAd&#10;DfEPLCpRaEh6gloIL9jOFq+gqkJa40zmL6SpApNlhVRUA1QThS+qecxFragWEMfVJ5nc/4OVX/YP&#10;lhVpwscRZ1pU0KOVVQoVZ/AK9GlqN4Wwx/rBYoWuvjfyuwNHcObBg4MYtmk+mxRgxM4b0uSQ2Qq/&#10;hGrZgaR/OkmvDp5JeDkah1ejEDokwRcNx2BiBjE9fix3zn9UhoDE/t75tnMpWKR72pFfA0ZWldDE&#10;DwELWcMiBO76fAqCWntBORu+ihj2IgjiLajLXmDIjlDAfHvkJvIjXXnQHV+wmMAZCUmi2jiUBslD&#10;/WvSHSAgCot7IxgoYvBlpxQFtx91SSxc/5cX33IGF3/TClILj9wwB5qsAe1JLpYnHDRBR2X2am0o&#10;xL9oHyR79pa6H9XBHBsNka0fDMxErT1lR9K99mqzKsqS+ltq5DQKJyPi4kxZpOhEOs5uN/PSsr3A&#10;2aZfp8RZmDU7nRJYrkS67GwvirK1iRriwVXstMBLScP7axJOltfL63gQD0fLQRwuFoO71TwejFbR&#10;+GpxuZjPF9FvpBbF07xIU6WR3XGRRPHfDWq30toVcFolZ1WcFbui3+tig3MaJDLUcvxL1dHQ4py2&#10;g70x6RPMrDXtZoRNDkZu7E/OGtiKCXc/dsIqzspPGtbOJIpjXKN0iK/GcEeY7Xs2fY/QEqAS7jnc&#10;dTTnvl29u9oW2xwyRdRWbe5gV2QFzjTxa1l1B9h8VEG3pXG19s8U9fy/ZPYHAAD//wMAUEsDBBQA&#10;BgAIAAAAIQBrHRs42wAAAAQBAAAPAAAAZHJzL2Rvd25yZXYueG1sTI/BTsMwEETvlfoP1lbi1tpU&#10;ooI0mwpVAoSAQ0s/wI63Sdp4HcVuG/h6XC5wGWk0q5m3+WpwrThTHxrPCLczBYK49LbhCmH3+TS9&#10;BxGiZqtbz4TwRQFWxXiU68z6C2/ovI2VSCUcMo1Qx9hlUoayJqfDzHfEKdv73umYbF9J2+tLKnet&#10;nCu1kE43nBZq3dG6pvK4PTmEh8N3+fFizfFtvTO835j3Z/8aEG8mw+MSRKQh/h3DFT+hQ5GYjD+x&#10;DaJFSI/EX71m6m6RvEGYK5BFLv/DFz8AAAD//wMAUEsBAi0AFAAGAAgAAAAhALaDOJL+AAAA4QEA&#10;ABMAAAAAAAAAAAAAAAAAAAAAAFtDb250ZW50X1R5cGVzXS54bWxQSwECLQAUAAYACAAAACEAOP0h&#10;/9YAAACUAQAACwAAAAAAAAAAAAAAAAAvAQAAX3JlbHMvLnJlbHNQSwECLQAUAAYACAAAACEA9qyg&#10;KvgCAACTBgAADgAAAAAAAAAAAAAAAAAuAgAAZHJzL2Uyb0RvYy54bWxQSwECLQAUAAYACAAAACEA&#10;ax0bONsAAAAEAQAADwAAAAAAAAAAAAAAAABSBQAAZHJzL2Rvd25yZXYueG1sUEsFBgAAAAAEAAQA&#10;8wAAAFo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029D0952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6491A2" wp14:editId="0E33D410">
                <wp:extent cx="6705600" cy="12700"/>
                <wp:effectExtent l="9525" t="9525" r="9525" b="0"/>
                <wp:docPr id="7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06A511E3" id="Freeform 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bv9QIAAJMGAAAOAAAAZHJzL2Uyb0RvYy54bWysVVFv2jAQfp+0/2D5cRJNQlMoUUNVEZgm&#10;dVulsh9gbIdES+zMNoRu2n/fnRNoaFVpmsZDOOeO7777znfc3B7qiuylsaVWKY0uQkqk4lqUapvS&#10;b+vV6JoS65gSrNJKpvRJWno7f//upm0SOdaFroQ0BECUTdompYVzTRIElheyZvZCN1KBM9emZg6O&#10;ZhsIw1pAr6tgHIaToNVGNEZzaS28zTonnXv8PJfcfc1zKx2pUgrcnH8a/9zgM5jfsGRrWFOUvKfB&#10;/oFFzUoFSU9QGXOM7Ez5CqouudFW5+6C6zrQeV5y6WuAaqLwRTWPBWukrwXEsc1JJvv/YPmX/YMh&#10;pUjpFORRrIYerYyUqDiBV6BP29gEwh6bB4MV2uZe8+8WHMGZBw8WYsim/awFwLCd016TQ25q/CVU&#10;Sw5e+qeT9PLgCIeXk2l4NQmBAgdfNJ6CiRlYcvwx31n3UWoPxPb31nWdE2B53UVPfg0YeV1BEz8E&#10;JCQtiRC47/MpKDoLKsj4VcR4EOEh3oK6HASG5AgFzLdHbqw40uUH1fMFizCckdBL1GiL0iB5qH8d&#10;9cVDFBb3RjBQxODLYTDkfU5i4Pq/vPiGErj4m06QhjnkhjnQJC1o7+UiRUpBE3TUei/X2oe4F+2D&#10;ZM/eSg2jephjoyGy84OBmXxrT9mR9KC9Sq/KqvL9rRRymoSziedidVUKdCIda7abRWXInuFs+0+v&#10;xFmY0TslPFghmVj2tmNl1dmeGuLBVey1wEvph/fXLJwtr5fX8SgeT5ajOMyy0d1qEY8mq2h6lV1m&#10;i0UW/UZqUZwUpRBSIbvjIonivxvUfqV1K+C0Ss6qOCt25T+viw3OaXiRoZbjt6/ODy3OaTfYGy2e&#10;YGaN7jYjbHIwCm1+UtLCVkyp/bFjRlJSfVKwdmZRHMMddf4QX03hjhAz9GyGHqY4QKXUUbjraC5c&#10;t3p3jSm3BWSKfFuVvoNdkZc4055fx6o/wObzFfRbGlfr8Oyjnv9L5n8A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8E9G7/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5D7B4F87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55B25FA" wp14:editId="44CCE28E">
                <wp:extent cx="6705600" cy="12700"/>
                <wp:effectExtent l="9525" t="9525" r="9525" b="0"/>
                <wp:docPr id="6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76FC6071" id="Freeform 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Ra9QIAAJMGAAAOAAAAZHJzL2Uyb0RvYy54bWysVdtu2zAMfR+wfxD0OCC1nbpOE9QpilyG&#10;Ad1WoNkHKJIcG7MlT1LidMP+faRsp06LAsOwPDiUyRweHorMze2xKslBGltoldLoIqREKq5FoXYp&#10;/bZZj64psY4pwUqtZEqfpKW38/fvbpp6Jsc616WQhgCIsrOmTmnuXD0LAstzWTF7oWupwJlpUzEH&#10;R7MLhGENoFdlMA7DJGi0EbXRXFoLb5etk849fpZJ7r5mmZWOlCkFbs4/jX9u8RnMb9hsZ1idF7yj&#10;wf6BRcUKBUlPUEvmGNmb4hVUVXCjrc7cBddVoLOs4NLXANVE4YtqHnNWS18LiGPrk0z2/8HyL4cH&#10;QwqR0mRKiWIV9GhtpETFCbwCfZraziDssX4wWKGt7zX/bsERnHnwYCGGbJvPWgAM2zvtNTlmpsJf&#10;QrXk6KV/Okkvj45weJlMwqskhA5x8EXjCZiYgc36H/O9dR+l9kDscG9d2zkBltdddOQ3gJFVJTTx&#10;Q0BC0pAIgbs+n4Kis6CcjF9FjAcRHuItqMtBYEh6KGC+67mxvKfLj6rjCxZhOCOhl6jWFqVB8lD/&#10;JuqKhygs7o1goIjBl8NgyPucxMD1f3nxDSVw8betIDVzyA1zoEka0N7LRfKUgiboqPRBbrQPcS/a&#10;B8mevaUaRnUwfaMhsvWDgZl8a0/ZkfSgvUqvi7L0/S0VckrCaeK5WF0WAp1Ix5rddlEacmA42/7T&#10;KXEWZvReCQ+WSyZWne1YUba2p4Z4cBU7LfBS+uH9NQ2nq+vVdTyKx8lqFIfL5ehuvYhHyTqaXC0v&#10;l4vFMvqN1KJ4lhdCSIXs+kUSxX83qN1Ka1fAaZWcVXFW7Np/XhcbnNPwIkMt/bevzg8tzmk72Fst&#10;nmBmjW43I2xyMHJtflLSwFZMqf2xZ0ZSUn5SsHamURzjGvWH+GoCd4SYoWc79DDFASqljsJdR3Ph&#10;2tW7r02xyyFT5Nuq9B3siqzAmfb8WlbdATafr6Db0rhah2cf9fxfMv8D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VeiEWv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5EA6C57C" w14:textId="77777777" w:rsidR="00DD4D95" w:rsidRPr="001A46D9" w:rsidRDefault="001A46D9" w:rsidP="001A46D9">
      <w:pPr>
        <w:kinsoku w:val="0"/>
        <w:overflowPunct w:val="0"/>
        <w:autoSpaceDE w:val="0"/>
        <w:autoSpaceDN w:val="0"/>
        <w:adjustRightInd w:val="0"/>
        <w:spacing w:before="31"/>
        <w:ind w:left="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2</w:t>
      </w:r>
      <w:r w:rsidR="00DD4D95" w:rsidRPr="00DD4D95">
        <w:rPr>
          <w:rFonts w:ascii="Times New Roman" w:hAnsi="Times New Roman" w:cs="Times New Roman"/>
          <w:i/>
          <w:iCs/>
        </w:rPr>
        <w:t>.</w:t>
      </w:r>
      <w:r w:rsidR="00DD4D95" w:rsidRPr="00DD4D95">
        <w:rPr>
          <w:rFonts w:ascii="Times New Roman" w:hAnsi="Times New Roman" w:cs="Times New Roman"/>
          <w:i/>
          <w:iCs/>
          <w:spacing w:val="49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Statement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of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2"/>
        </w:rPr>
        <w:t>research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interest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and</w:t>
      </w:r>
      <w:r w:rsidR="00DD4D95" w:rsidRPr="00DD4D95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2"/>
        </w:rPr>
        <w:t>career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</w:rPr>
        <w:t>objectives:</w:t>
      </w:r>
      <w:r w:rsidR="00DD4D95" w:rsidRPr="00DD4D95">
        <w:rPr>
          <w:rFonts w:ascii="Times New Roman" w:hAnsi="Times New Roman" w:cs="Times New Roman"/>
          <w:i/>
          <w:iCs/>
          <w:spacing w:val="-3"/>
        </w:rPr>
        <w:t xml:space="preserve"> (</w:t>
      </w:r>
      <w:r w:rsidR="00DD4D95" w:rsidRPr="00DD4D95">
        <w:rPr>
          <w:rFonts w:ascii="Times New Roman" w:hAnsi="Times New Roman" w:cs="Times New Roman"/>
          <w:i/>
          <w:iCs/>
          <w:spacing w:val="-3"/>
          <w:u w:val="single"/>
        </w:rPr>
        <w:t>attach</w:t>
      </w:r>
      <w:r w:rsidR="00DD4D95" w:rsidRPr="00DD4D95">
        <w:rPr>
          <w:rFonts w:ascii="Times New Roman" w:hAnsi="Times New Roman" w:cs="Times New Roman"/>
          <w:i/>
          <w:iCs/>
          <w:spacing w:val="-4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u w:val="single"/>
        </w:rPr>
        <w:t>additional</w:t>
      </w:r>
      <w:r w:rsidR="00DD4D95" w:rsidRPr="00DD4D95">
        <w:rPr>
          <w:rFonts w:ascii="Times New Roman" w:hAnsi="Times New Roman" w:cs="Times New Roman"/>
          <w:i/>
          <w:iCs/>
          <w:spacing w:val="-3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u w:val="single"/>
        </w:rPr>
        <w:t>page</w:t>
      </w:r>
      <w:r w:rsidR="00DD4D95" w:rsidRPr="00DD4D95">
        <w:rPr>
          <w:rFonts w:ascii="Times New Roman" w:hAnsi="Times New Roman" w:cs="Times New Roman"/>
          <w:i/>
          <w:iCs/>
          <w:spacing w:val="-4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u w:val="single"/>
        </w:rPr>
        <w:t>if</w:t>
      </w:r>
      <w:r w:rsidR="00DD4D95" w:rsidRPr="00DD4D95">
        <w:rPr>
          <w:rFonts w:ascii="Times New Roman" w:hAnsi="Times New Roman" w:cs="Times New Roman"/>
          <w:i/>
          <w:iCs/>
          <w:spacing w:val="-3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i/>
          <w:iCs/>
          <w:spacing w:val="-1"/>
          <w:u w:val="single"/>
        </w:rPr>
        <w:t>necessary</w:t>
      </w:r>
      <w:r w:rsidR="00DD4D95" w:rsidRPr="00DD4D95">
        <w:rPr>
          <w:rFonts w:ascii="Times New Roman" w:hAnsi="Times New Roman" w:cs="Times New Roman"/>
          <w:i/>
          <w:iCs/>
          <w:spacing w:val="-1"/>
        </w:rPr>
        <w:t>)</w:t>
      </w:r>
    </w:p>
    <w:p w14:paraId="3EF315EA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31C2972" wp14:editId="6A6EB54E">
                <wp:extent cx="6705600" cy="12700"/>
                <wp:effectExtent l="9525" t="9525" r="9525" b="0"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25B5ED1" id="Freeform 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Kf9QIAAJMGAAAOAAAAZHJzL2Uyb0RvYy54bWysVdtu2zAMfR+wfxD0OCC1nbpOE9QpilyG&#10;Ad1WoNkHKJIcG7MlT1LidMP+faRsp06LAsOwPDiUyRweHorMze2xKslBGltoldLoIqREKq5FoXYp&#10;/bZZj64psY4pwUqtZEqfpKW38/fvbpp6Jsc616WQhgCIsrOmTmnuXD0LAstzWTF7oWupwJlpUzEH&#10;R7MLhGENoFdlMA7DJGi0EbXRXFoLb5etk849fpZJ7r5mmZWOlCkFbs4/jX9u8RnMb9hsZ1idF7yj&#10;wf6BRcUKBUlPUEvmGNmb4hVUVXCjrc7cBddVoLOs4NLXANVE4YtqHnNWS18LiGPrk0z2/8HyL4cH&#10;QwqR0gQ6pVgFPVobKVFxAq9An6a2Mwh7rB8MVmjre82/W3AEZx48WIgh2+azFgDD9k57TY6ZqfCX&#10;UC05eumfTtLLoyMcXiaT8CoJoUMcfNF4AiZmYLP+x3xv3UepPRA73FvXdk6A5XUXHfkNYGRVCU38&#10;EJCQNCRC4K7Pp6DoLCgn41cR40GEh3gL6nIQGJIeCpjvem4s7+nyo+r4gkUYzkjoJaq1RWmQPNS/&#10;ibriIQqLeyMYKGLw5TAY8j4nMXD9X158Qwlc/G0rSM0ccsMcaJIGtPdykTyloAk6Kn2QG+1D3Iv2&#10;QbJnb6mGUR1M32iIbP1gYCbf2lN2JD1or9Lroix9f0uFnJJwmnguVpeFQCfSsWa3XZSGHBjOtv90&#10;SpyFGb1XwoPlkolVZztWlK3tqSEeXMVOC7yUfnh/TcPp6np1HY/icbIaxeFyObpbL+JRso4mV8vL&#10;5WKxjH4jtSie5YUQUiG7fpFE8d8NarfS2hVwWiVnVZwVu/af18UG5zS8yFBL/+2r80OLc9oO9laL&#10;J5hZo9vNCJscjFybn5Q0sBVTan/smZGUlJ8UrJ1pFMe4Rv0hvprAHSFm6NkOPUxxgEqpo3DX0Vy4&#10;dvXua1PscsgU+bYqfQe7Iitwpj2/llV3gM3nK+i2NK7W4dlHPf+XzP8A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Uwtin/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0E9C931E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42E68B3" wp14:editId="73737311">
                <wp:extent cx="6705600" cy="12700"/>
                <wp:effectExtent l="9525" t="9525" r="9525" b="0"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4935BD8B" id="Freeform 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My9QIAAJMGAAAOAAAAZHJzL2Uyb0RvYy54bWysVVFv2jAQfp+0/2D5cRJNQtNQUENVEZgm&#10;dVulsh9gbIdES+zMNoRu2n/fnRNoaFVpmsZDOOeO7777znfc3B7qiuylsaVWKY0uQkqk4lqUapvS&#10;b+vV6JoS65gSrNJKpvRJWno7f//upm1mcqwLXQlpCIAoO2ublBbONbMgsLyQNbMXupEKnLk2NXNw&#10;NNtAGNYCel0F4zBMglYb0RjNpbXwNuucdO7x81xy9zXPrXSkSilwc/5p/HODz2B+w2Zbw5qi5D0N&#10;9g8salYqSHqCyphjZGfKV1B1yY22OncXXNeBzvOSS18DVBOFL6p5LFgjfS0gjm1OMtn/B8u/7B8M&#10;KUVKkwklitXQo5WREhUn8Ar0aRs7g7DH5sFghba51/y7BUdw5sGDhRiyaT9rATBs57TX5JCbGn8J&#10;1ZKDl/7pJL08OMLhZTIJr5IQOsTBF40nYGIGNjv+mO+s+yi1B2L7e+u6zgmwvO6iJ78GjLyuoIkf&#10;AhKSlkQI3Pf5FBSdBRVk/CpiPIjwEG9BXQ4CQ3KEAubbIzdWHOnyg+r5gkUYzkjoJWq0RWmQPNS/&#10;jvriIQqLeyMYKGLw5TAY8j4nMXD9X158Qwlc/E0nSMMccsMcaJIWtPdykSKloAk6ar2Xa+1D3Iv2&#10;QbJnb6WGUT3MsdEQ2fnBwEy+tafsSHrQXqVXZVX5/lYKOSXhNPFcrK5KgU6kY812s6gM2TOcbf/p&#10;lTgLM3qnhAcrJBPL3nasrDrbU0M8uIq9Fngp/fD+mobT5fXyOh7F42Q5isMsG92tFvEoWUWTq+wy&#10;Wyyy6DdSi+JZUQohFbI7LpIo/rtB7VdatwJOq+SsirNiV/7zutjgnIYXGWo5fvvq/NDinHaDvdHi&#10;CWbW6G4zwiYHo9DmJyUtbMWU2h87ZiQl1ScFa2caxTGuUX+IryZwR4gZejZDD1McoFLqKNx1NBeu&#10;W727xpTbAjJFvq1K38GuyEucac+vY9UfYPP5Cvotjat1ePZRz/8l8z8A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96/DMv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27C4A8F6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F123D6D" wp14:editId="69CB47F3">
                <wp:extent cx="6705600" cy="12700"/>
                <wp:effectExtent l="9525" t="9525" r="9525" b="0"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6AC165C8" id="Freeform 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X39QIAAJMGAAAOAAAAZHJzL2Uyb0RvYy54bWysVdtu2zAMfR+wfxD0OCC1nbpOE9QpilyG&#10;Ad1WoNkHKJIcG7MlT1LidMP+faRsp06LAsOwPDiUyRweHorMze2xKslBGltoldLoIqREKq5FoXYp&#10;/bZZj64psY4pwUqtZEqfpKW38/fvbpp6Jsc616WQhgCIsrOmTmnuXD0LAstzWTF7oWupwJlpUzEH&#10;R7MLhGENoFdlMA7DJGi0EbXRXFoLb5etk849fpZJ7r5mmZWOlCkFbs4/jX9u8RnMb9hsZ1idF7yj&#10;wf6BRcUKBUlPUEvmGNmb4hVUVXCjrc7cBddVoLOs4NLXANVE4YtqHnNWS18LiGPrk0z2/8HyL4cH&#10;QwqR0iShRLEKerQ2UqLiBF6BPk1tZxD2WD8YrNDW95p/t+AIzjx4sBBDts1nLQCG7Z32mhwzU+Ev&#10;oVpy9NI/naSXR0c4vEwm4VUSQoc4+KLxBEzMwGb9j/neuo9SeyB2uLeu7ZwAy+suOvIbwMiqEpr4&#10;ISAhaUiEwF2fT0HRWVBOxq8ixoMID/EW1OUgMCQ9FDDf9dxY3tPlR9XxBYswnJHQS1Rri9Igeah/&#10;E3XFQxQW90YwUMTgy2Ew5H1OYuD6v7z4hhK4+NtWkJo55IY50CQNaO/lInlKQRN0VPogN9qHuBft&#10;g2TP3lINozqYvtEQ2frBwEy+tafsSHrQXqXXRVn6/pYKOSXhNPFcrC4LgU6kY81uuygNOTCcbf/p&#10;lDgLM3qvhAfLJROrznasKFvbU0M8uIqdFngp/fD+mobT1fXqOh7F42Q1isPlcnS3XsSjZB1NrpaX&#10;y8ViGf1GalE8ywshpEJ2/SKJ4r8b1G6ltSvgtErOqjgrdu0/r4sNzml4kaGW/ttX54cW57Qd7K0W&#10;TzCzRrebETY5GLk2PylpYCum1P7YMyMpKT8pWDvTKI5xjfpDfDWBO0LM0LMdepjiAJVSR+Guo7lw&#10;7erd16bY5ZAp8m1V+g52RVbgTHt+LavuAJvPV9BtaVytw7OPev4vmf8B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8Uwl9/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3E92AEA6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42ED0" wp14:editId="6DD4ACDD">
                <wp:extent cx="6705600" cy="12700"/>
                <wp:effectExtent l="9525" t="9525" r="9525" b="0"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391E7B31" id="Freeform 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9i9QIAAJMGAAAOAAAAZHJzL2Uyb0RvYy54bWysVdtu2zAMfR+wfxD0OCC1nTrOBXWKIpdh&#10;QLcVaPYBiiTHxmzJk5Q43bB/Hyk7qdOiwDAsDw5lMoeHhyJzc3usSnKQxhZapTS6CimRimtRqF1K&#10;v23Wgwkl1jElWKmVTOmTtPR2/v7dTVPP5FDnuhTSEABRdtbUKc2dq2dBYHkuK2avdC0VODNtKubg&#10;aHaBMKwB9KoMhmGYBI02ojaaS2vh7bJ10rnHzzLJ3dcss9KRMqXAzfmn8c8tPoP5DZvtDKvzgnc0&#10;2D+wqFihIOkZaskcI3tTvIKqCm601Zm74roKdJYVXPoaoJoofFHNY85q6WsBcWx9lsn+P1j+5fBg&#10;SCFSmowoUayCHq2NlKg4gVegT1PbGYQ91g8GK7T1vebfLTiCCw8eLMSQbfNZC4Bhe6e9JsfMVPhL&#10;qJYcvfRPZ+nl0REOL5NxOEpC6BAHXzQcg4kZ2Oz0Y7637qPUHogd7q1rOyfA8rqLjvwGMLKqhCZ+&#10;CEhIGhIhcNfnc1B0EZST4auIYS/CQ7wFdd0LDMkJCpjvTtxYfqLLj6rjCxZhOCOhl6jWFqVB8lD/&#10;JuqKhygs7o1goIjB1/1gyPucxMD1f3nxDSVw8betIDVzyA1zoEka0N7LRfKUgiboqPRBbrQPcS/a&#10;B8mevaXqR3Uwp0ZDZOsHAzP51p6zI+lee5VeF2Xp+1sq5JSE08RzsbosBDqRjjW77aI05MBwtv2n&#10;U+IizOi9Eh4sl0ysOtuxomxtTw3x4Cp2WuCl9MP7axpOV5PVJB7Ew2Q1iMPlcnC3XsSDZB2NR8vr&#10;5WKxjH4jtSie5YUQUiG70yKJ4r8b1G6ltSvgvEouqrgodu0/r4sNLml4kaGW07evzg8tzmk72Fst&#10;nmBmjW43I2xyMHJtflLSwFZMqf2xZ0ZSUn5SsHamURzjGvWHeDSGO0JM37Pte5jiAJVSR+Guo7lw&#10;7erd16bY5ZAp8m1V+g52RVbgTHt+LavuAJvPV9BtaVyt/bOPev4vmf8B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um9/Yv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1C42E282" w14:textId="77777777" w:rsidR="00DD4D95" w:rsidRPr="001A46D9" w:rsidRDefault="001A46D9" w:rsidP="001A46D9">
      <w:pPr>
        <w:kinsoku w:val="0"/>
        <w:overflowPunct w:val="0"/>
        <w:autoSpaceDE w:val="0"/>
        <w:autoSpaceDN w:val="0"/>
        <w:adjustRightInd w:val="0"/>
        <w:spacing w:before="31"/>
        <w:ind w:firstLine="5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3</w:t>
      </w:r>
      <w:r w:rsidR="00DD4D95" w:rsidRPr="00DD4D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List</w:t>
      </w:r>
      <w:r w:rsidR="00DD4D95" w:rsidRPr="00DD4D95">
        <w:rPr>
          <w:rFonts w:ascii="Times New Roman" w:hAnsi="Times New Roman" w:cs="Times New Roman"/>
          <w:spacing w:val="-6"/>
        </w:rPr>
        <w:t xml:space="preserve"> </w:t>
      </w:r>
      <w:r w:rsidR="00DD4D95" w:rsidRPr="00DD4D95">
        <w:rPr>
          <w:rFonts w:ascii="Times New Roman" w:hAnsi="Times New Roman" w:cs="Times New Roman"/>
          <w:u w:val="single"/>
        </w:rPr>
        <w:t>names,</w:t>
      </w:r>
      <w:r w:rsidR="00DD4D95"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u w:val="single"/>
        </w:rPr>
        <w:t>addresses</w:t>
      </w:r>
      <w:r w:rsidR="00DD4D95"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u w:val="single"/>
        </w:rPr>
        <w:t>&amp;</w:t>
      </w:r>
      <w:r w:rsidR="00DD4D95"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u w:val="single"/>
        </w:rPr>
        <w:t>phone</w:t>
      </w:r>
      <w:r w:rsidR="00DD4D95"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u w:val="single"/>
        </w:rPr>
        <w:t>numbers</w:t>
      </w:r>
      <w:r w:rsidR="00DD4D95" w:rsidRPr="00DD4D95">
        <w:rPr>
          <w:rFonts w:ascii="Times New Roman" w:hAnsi="Times New Roman" w:cs="Times New Roman"/>
          <w:spacing w:val="-9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</w:rPr>
        <w:t>of</w:t>
      </w:r>
      <w:r w:rsidR="00DD4D95" w:rsidRPr="00DD4D95">
        <w:rPr>
          <w:rFonts w:ascii="Times New Roman" w:hAnsi="Times New Roman" w:cs="Times New Roman"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  <w:u w:val="single"/>
        </w:rPr>
        <w:t>THREE</w:t>
      </w:r>
      <w:r w:rsidR="00DD4D95" w:rsidRPr="00DD4D95">
        <w:rPr>
          <w:rFonts w:ascii="Times New Roman" w:hAnsi="Times New Roman" w:cs="Times New Roman"/>
          <w:spacing w:val="1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</w:rPr>
        <w:t>people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you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 xml:space="preserve">will </w:t>
      </w:r>
      <w:r w:rsidR="00DD4D95" w:rsidRPr="00DD4D95">
        <w:rPr>
          <w:rFonts w:ascii="Times New Roman" w:hAnsi="Times New Roman" w:cs="Times New Roman"/>
        </w:rPr>
        <w:t>be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asking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to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send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to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the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Center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their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Letters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of</w:t>
      </w:r>
      <w:r w:rsidR="00DD4D95" w:rsidRPr="00DD4D95">
        <w:rPr>
          <w:rFonts w:ascii="Times New Roman" w:hAnsi="Times New Roman" w:cs="Times New Roman"/>
          <w:spacing w:val="37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Recommendations: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(there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are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no</w:t>
      </w:r>
      <w:r w:rsidR="00DD4D95" w:rsidRPr="00DD4D95">
        <w:rPr>
          <w:rFonts w:ascii="Times New Roman" w:hAnsi="Times New Roman" w:cs="Times New Roman"/>
          <w:spacing w:val="-5"/>
        </w:rPr>
        <w:t xml:space="preserve"> </w:t>
      </w:r>
      <w:r w:rsidR="00DD4D95" w:rsidRPr="00DD4D95">
        <w:rPr>
          <w:rFonts w:ascii="Times New Roman" w:hAnsi="Times New Roman" w:cs="Times New Roman"/>
        </w:rPr>
        <w:t>special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forms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for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these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Letters)</w:t>
      </w:r>
    </w:p>
    <w:p w14:paraId="4CF864A6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2F8892F" wp14:editId="63B37CF4">
                <wp:extent cx="6705600" cy="12700"/>
                <wp:effectExtent l="9525" t="9525" r="9525" b="0"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57B6E710" id="Freeform 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mn9QIAAJMGAAAOAAAAZHJzL2Uyb0RvYy54bWysVdtu2zAMfR+wfxD0OCC1nbpOE9QpilyG&#10;Ad1WoNkHKJIcG7MlT1LidMP+faRsp06LAsOwPDiUyRweHorMze2xKslBGltoldLoIqREKq5FoXYp&#10;/bZZj64psY4pwUqtZEqfpKW38/fvbpp6Jsc616WQhgCIsrOmTmnuXD0LAstzWTF7oWupwJlpUzEH&#10;R7MLhGENoFdlMA7DJGi0EbXRXFoLb5etk849fpZJ7r5mmZWOlCkFbs4/jX9u8RnMb9hsZ1idF7yj&#10;wf6BRcUKBUlPUEvmGNmb4hVUVXCjrc7cBddVoLOs4NLXANVE4YtqHnNWS18LiGPrk0z2/8HyL4cH&#10;QwqR0iSmRLEKerQ2UqLiBF6BPk1tZxD2WD8YrNDW95p/t+AIzjx4sBBDts1nLQCG7Z32mhwzU+Ev&#10;oVpy9NI/naSXR0c4vEwm4VUSQoc4+KLxBEzMwGb9j/neuo9SeyB2uLeu7ZwAy+suOvIbwMiqEpr4&#10;ISAhaUiEwF2fT0HRWVBOxq8ixoMID/EW1OUgMCQ9FDDf9dxY3tPlR9XxBYswnJHQS1Rri9Igeah/&#10;E3XFQxQW90YwUMTgy2Ew5H1OYuD6v7z4hhK4+NtWkJo55IY50CQNaO/lInlKQRN0VPogN9qHuBft&#10;g2TP3lINozqYvtEQ2frBwEy+tafsSHrQXqXXRVn6/pYKOSXhNPFcrC4LgU6kY81uuygNOTCcbf/p&#10;lDgLM3qvhAfLJROrznasKFvbU0M8uIqdFngp/fD+mobT1fXqOh7F42Q1isPlcnS3XsSjZB1NrpaX&#10;y8ViGf1GalE8ywshpEJ2/SKJ4r8b1G6ltSvgtErOqjgrdu0/r4sNzml4kaGW/ttX54cW57Qd7K0W&#10;TzCzRrebETY5GLk2PylpYCum1P7YMyMpKT8pWDvTKI5xjfpDfDWBO0LM0LMdepjiAJVSR+Guo7lw&#10;7erd16bY5ZAp8m1V+g52RVbgTHt+LavuAJvPV9BtaVytw7OPev4vmf8BAAD//wMAUEsDBBQABgAI&#10;AAAAIQBrHRs42wAAAAQBAAAPAAAAZHJzL2Rvd25yZXYueG1sTI/BTsMwEETvlfoP1lbi1tpUooI0&#10;mwpVAoSAQ0s/wI63Sdp4HcVuG/h6XC5wGWk0q5m3+WpwrThTHxrPCLczBYK49LbhCmH3+TS9BxGi&#10;Zqtbz4TwRQFWxXiU68z6C2/ovI2VSCUcMo1Qx9hlUoayJqfDzHfEKdv73umYbF9J2+tLKnetnCu1&#10;kE43nBZq3dG6pvK4PTmEh8N3+fFizfFtvTO835j3Z/8aEG8mw+MSRKQh/h3DFT+hQ5GYjD+xDaJF&#10;SI/EX71m6m6RvEGYK5BFLv/DFz8AAAD//wMAUEsBAi0AFAAGAAgAAAAhALaDOJL+AAAA4QEAABMA&#10;AAAAAAAAAAAAAAAAAAAAAFtDb250ZW50X1R5cGVzXS54bWxQSwECLQAUAAYACAAAACEAOP0h/9YA&#10;AACUAQAACwAAAAAAAAAAAAAAAAAvAQAAX3JlbHMvLnJlbHNQSwECLQAUAAYACAAAACEAvIyZp/UC&#10;AACTBgAADgAAAAAAAAAAAAAAAAAuAgAAZHJzL2Uyb0RvYy54bWxQSwECLQAUAAYACAAAACEAax0b&#10;ONsAAAAEAQAADwAAAAAAAAAAAAAAAABPBQAAZHJzL2Rvd25yZXYueG1sUEsFBgAAAAAEAAQA8wAA&#10;AFcGAAAAAA==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703A22D2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4D9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7CD9546" wp14:editId="24E48934">
                <wp:extent cx="6705600" cy="12700"/>
                <wp:effectExtent l="9525" t="9525" r="9525" b="0"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0"/>
                        </a:xfrm>
                        <a:custGeom>
                          <a:avLst/>
                          <a:gdLst>
                            <a:gd name="T0" fmla="*/ 0 w 10560"/>
                            <a:gd name="T1" fmla="*/ 0 h 20"/>
                            <a:gd name="T2" fmla="*/ 10560 w 105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0" h="2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3169F121" id="Freeform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28pt,0" coordsize="10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qT9wIAAJMGAAAOAAAAZHJzL2Uyb0RvYy54bWysVdtu2zAMfR+wfxD0OCC1nbpOE9QpilyG&#10;Ad1WoNkHKJYcG7MlT1LidMP+fSTtpEmLAsOwPDiUyRweHorMze2+rthOWVcanfLoIuRM6czIUm9S&#10;/m21HFxz5rzQUlRGq5Q/Kcdvp+/f3bTNRA1NYSqpLAMQ7SZtk/LC+2YSBC4rVC3chWmUBmdubC08&#10;HO0mkFa0gF5XwTAMk6A1VjbWZMo5eDvvnHxK+HmuMv81z53yrEo5cPP0tPRc4zOY3ojJxoqmKLOe&#10;hvgHFrUoNSQ9Qs2FF2xry1dQdZlZ40zuLzJTBybPy0xRDVBNFL6o5rEQjaJaQBzXHGVy/w82+7J7&#10;sKyUKU8uOdOihh4trVKoOINXoE/buAmEPTYPFit0zb3JvjtwBGcePDiIYev2s5EAI7bekCb73Nb4&#10;S6iW7Un6p6P0au9ZBi+TUXiVhNChDHzRcAQmZhCTw4+zrfMflSEgsbt3vuucBIt0lz35FWDkdQVN&#10;/BCwkLUsQuC+z8eg6CyoYMNXEcOTCIJ4CwpkO8l3gALmmwM3URzoZnvd8wWLCZyRkCRqjENpkDzU&#10;v4r64iEKi3sjGChiMDUJ8lFw990nsXD9X158yxlc/HUnSCM8csMcaLIWtCe5WJFy0AQdtdmplaEQ&#10;/6J9kOzZW+nTqB7m0GiI7PxgYCZq7TE7kj5przbLsqqov5VGTkk4ToiLM1Up0Yl0nN2sZ5VlO4Gz&#10;TZ9etrMwa7ZaElihhFz0thdl1dlEDfHgKvZa4KWk4f01DseL68V1PIiHyWIQh/P54G45iwfJMhpd&#10;zS/ns9k8+o3UonhSlFIqjewOiySK/25Q+5XWrYDjKjmr4qzYJX1eFxuc0yCRoZbDN1VHQ4tz2g32&#10;2sgnmFlrus0ImxyMwtifnLWwFVPufmyFVZxVnzSsnXEUx7hG6RBfjeCOMHvqWZ96hM4AKuWew11H&#10;c+a71bttbLkpIFNEbdXmDnZFXuJME7+OVX+AzUcV9FsaV+vpmaKe/0umfwAAAP//AwBQSwMEFAAG&#10;AAgAAAAhAGsdGzjbAAAABAEAAA8AAABkcnMvZG93bnJldi54bWxMj8FOwzAQRO+V+g/WVuLW2lSi&#10;gjSbClUChIBDSz/AjrdJ2ngdxW4b+HpcLnAZaTSrmbf5anCtOFMfGs8ItzMFgrj0tuEKYff5NL0H&#10;EaJmq1vPhPBFAVbFeJTrzPoLb+i8jZVIJRwyjVDH2GVShrImp8PMd8Qp2/ve6ZhsX0nb60sqd62c&#10;K7WQTjecFmrd0bqm8rg9OYSHw3f58WLN8W29M7zfmPdn/xoQbybD4xJEpCH+HcMVP6FDkZiMP7EN&#10;okVIj8RfvWbqbpG8QZgrkEUu/8MXPwAAAP//AwBQSwECLQAUAAYACAAAACEAtoM4kv4AAADhAQAA&#10;EwAAAAAAAAAAAAAAAAAAAAAAW0NvbnRlbnRfVHlwZXNdLnhtbFBLAQItABQABgAIAAAAIQA4/SH/&#10;1gAAAJQBAAALAAAAAAAAAAAAAAAAAC8BAABfcmVscy8ucmVsc1BLAQItABQABgAIAAAAIQBtL7qT&#10;9wIAAJMGAAAOAAAAAAAAAAAAAAAAAC4CAABkcnMvZTJvRG9jLnhtbFBLAQItABQABgAIAAAAIQBr&#10;HRs42wAAAAQBAAAPAAAAAAAAAAAAAAAAAFEFAABkcnMvZG93bnJldi54bWxQSwUGAAAAAAQABADz&#10;AAAAWQYAAAAA&#10;" filled="f" strokeweight=".48pt">
                <v:path arrowok="t" o:connecttype="custom" o:connectlocs="0,0;6705600,0" o:connectangles="0,0"/>
                <w10:anchorlock/>
              </v:polyline>
            </w:pict>
          </mc:Fallback>
        </mc:AlternateContent>
      </w:r>
    </w:p>
    <w:p w14:paraId="0156CF6C" w14:textId="77777777" w:rsidR="00DD4D95" w:rsidRPr="00DD4D95" w:rsidRDefault="001A46D9" w:rsidP="00DD4D95">
      <w:pPr>
        <w:kinsoku w:val="0"/>
        <w:overflowPunct w:val="0"/>
        <w:autoSpaceDE w:val="0"/>
        <w:autoSpaceDN w:val="0"/>
        <w:adjustRightInd w:val="0"/>
        <w:spacing w:before="31"/>
        <w:ind w:left="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D4D95" w:rsidRPr="00DD4D95">
        <w:rPr>
          <w:rFonts w:ascii="Times New Roman" w:hAnsi="Times New Roman" w:cs="Times New Roman"/>
        </w:rPr>
        <w:t>.</w:t>
      </w:r>
      <w:r w:rsidR="00DD4D95" w:rsidRPr="00DD4D95">
        <w:rPr>
          <w:rFonts w:ascii="Times New Roman" w:hAnsi="Times New Roman" w:cs="Times New Roman"/>
          <w:spacing w:val="48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Please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complete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the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following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information:</w:t>
      </w:r>
    </w:p>
    <w:p w14:paraId="7A6022E5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  <w:spacing w:val="-1"/>
        </w:rPr>
        <w:t>GRE Scores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9"/>
        </w:rPr>
        <w:t>V</w:t>
      </w:r>
      <w:r w:rsidRPr="00DD4D95">
        <w:rPr>
          <w:rFonts w:ascii="Times New Roman" w:hAnsi="Times New Roman" w:cs="Times New Roman"/>
          <w:spacing w:val="-10"/>
        </w:rPr>
        <w:t>:</w:t>
      </w:r>
      <w:r w:rsidRPr="00DD4D95">
        <w:rPr>
          <w:rFonts w:ascii="Times New Roman" w:hAnsi="Times New Roman" w:cs="Times New Roman"/>
        </w:rPr>
        <w:t xml:space="preserve">                                    </w:t>
      </w:r>
      <w:r w:rsidRPr="00DD4D95">
        <w:rPr>
          <w:rFonts w:ascii="Times New Roman" w:hAnsi="Times New Roman" w:cs="Times New Roman"/>
          <w:spacing w:val="24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Q:</w:t>
      </w:r>
      <w:r w:rsidRPr="00DD4D95">
        <w:rPr>
          <w:rFonts w:ascii="Times New Roman" w:hAnsi="Times New Roman" w:cs="Times New Roman"/>
        </w:rPr>
        <w:t xml:space="preserve">                       </w:t>
      </w:r>
      <w:r w:rsidRPr="00DD4D95">
        <w:rPr>
          <w:rFonts w:ascii="Times New Roman" w:hAnsi="Times New Roman" w:cs="Times New Roman"/>
          <w:spacing w:val="15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Date</w:t>
      </w:r>
      <w:r w:rsidRPr="00DD4D95">
        <w:rPr>
          <w:rFonts w:ascii="Times New Roman" w:hAnsi="Times New Roman" w:cs="Times New Roman"/>
          <w:spacing w:val="-5"/>
        </w:rPr>
        <w:t xml:space="preserve"> Taken/T</w:t>
      </w:r>
      <w:r w:rsidRPr="00DD4D95">
        <w:rPr>
          <w:rFonts w:ascii="Times New Roman" w:hAnsi="Times New Roman" w:cs="Times New Roman"/>
          <w:spacing w:val="-4"/>
        </w:rPr>
        <w:t>o</w:t>
      </w:r>
      <w:r w:rsidRPr="00DD4D95">
        <w:rPr>
          <w:rFonts w:ascii="Times New Roman" w:hAnsi="Times New Roman" w:cs="Times New Roman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Be</w:t>
      </w:r>
      <w:r w:rsidRPr="00DD4D95">
        <w:rPr>
          <w:rFonts w:ascii="Times New Roman" w:hAnsi="Times New Roman" w:cs="Times New Roman"/>
          <w:spacing w:val="-4"/>
        </w:rPr>
        <w:t xml:space="preserve"> </w:t>
      </w:r>
      <w:r w:rsidRPr="00DD4D95">
        <w:rPr>
          <w:rFonts w:ascii="Times New Roman" w:hAnsi="Times New Roman" w:cs="Times New Roman"/>
          <w:spacing w:val="-3"/>
        </w:rPr>
        <w:t>Taken:</w:t>
      </w:r>
      <w:r w:rsidRPr="00DD4D95">
        <w:rPr>
          <w:rFonts w:ascii="Times New Roman" w:hAnsi="Times New Roman" w:cs="Times New Roman"/>
          <w:u w:val="single"/>
        </w:rPr>
        <w:t xml:space="preserve"> </w:t>
      </w:r>
    </w:p>
    <w:p w14:paraId="5527A207" w14:textId="77777777" w:rsidR="00DD4D95" w:rsidRPr="00DD4D95" w:rsidRDefault="00DD4D95" w:rsidP="001A46D9">
      <w:pPr>
        <w:kinsoku w:val="0"/>
        <w:overflowPunct w:val="0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"/>
          <w:szCs w:val="2"/>
        </w:rPr>
      </w:pPr>
      <w:r w:rsidRPr="00DD4D95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E706395" wp14:editId="68A94735">
                <wp:extent cx="6152515" cy="12700"/>
                <wp:effectExtent l="9525" t="9525" r="635" b="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2700"/>
                          <a:chOff x="0" y="0"/>
                          <a:chExt cx="9689" cy="20"/>
                        </a:xfrm>
                      </wpg:grpSpPr>
                      <wps:wsp>
                        <wps:cNvPr id="62" name="Freeform 42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677" cy="20"/>
                          </a:xfrm>
                          <a:custGeom>
                            <a:avLst/>
                            <a:gdLst>
                              <a:gd name="T0" fmla="*/ 0 w 9677"/>
                              <a:gd name="T1" fmla="*/ 0 h 20"/>
                              <a:gd name="T2" fmla="*/ 9676 w 96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77" h="20">
                                <a:moveTo>
                                  <a:pt x="0" y="0"/>
                                </a:moveTo>
                                <a:lnTo>
                                  <a:pt x="967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033C0" id="Group 61" o:spid="_x0000_s1026" style="width:484.45pt;height:1pt;mso-position-horizontal-relative:char;mso-position-vertical-relative:line" coordsize="96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wNXwMAAN0HAAAOAAAAZHJzL2Uyb0RvYy54bWykVW1v2zgM/n7A/oOgjwNS26njNEbdYchL&#10;MWB3V2DdD1Bk+QWzJU9S4vQO99+PouzUTTds2PzBlkyKfPiQIm/fndqGHIU2tZIZja5CSoTkKq9l&#10;mdHPj7vZDSXGMpmzRkmR0Sdh6Lu7N3/c9l0q5qpSTS40ASPSpH2X0craLg0CwyvRMnOlOiFBWCjd&#10;MgtbXQa5Zj1Yb5tgHoZJ0Cudd1pxYQz83XghvUP7RSG4/bsojLCkyShgs/jW+N67d3B3y9JSs66q&#10;+QCD/QKKltUSnJ5NbZhl5KDrV6bammtlVGGvuGoDVRQ1FxgDRBOFF9Hca3XoMJYy7cvuTBNQe8HT&#10;L5vlfx0fNKnzjCYRJZK1kCN0S2AP5PRdmYLOve4+dQ/aRwjLj4p/MSAOLuVuX3plsu//VDnYYwer&#10;kJxToVtnAsImJ8zB0zkH4mQJh59JtJgvogUlHGTRfBkOOeIVJPLVKV5th3Or5GblD83xRMBS7w4h&#10;DpBcPFBn5plK83tUfqpYJzBDxtE0UjkfqdxpIVzxknju2US1kUoz5XEicSAN0P1DBhNKgKXEV/HI&#10;4CpZLr/JBEv5wdh7oTAJ7PjRWF/+OawwtflQAY9wVYq2gZvwNiAh6QnaHJRHHaiXiU5FPO9wBc5W&#10;gIazBlhIvmPoeqIWktEQJLAcgbFqxMpPcgALK8JclwmxtjplXHU45EDJIxYvmAAtF9l3lAGgU752&#10;BI7K/js40dBALluHpgRax96T3jHrsDkfbkn6jHr+q4wCIe5/q47iUaGGvShg8PUsbeRUy/GF6MZq&#10;9mI44fwg3LNvB3mSWal2ddNgthrpEC2TAYpRTZ07oUNjdLlfN5ocmeuN+Aw8vFCDHiRzNFYJlm+H&#10;tWV149fgvEGOof4GJlwlYvP7dxWutjfbm3gWz5PtLA43m9n73TqeJbtoudhcb9brTfSfYymK06rO&#10;cyEdurERR/HP3c5hJPgWem7FL6J4EewOn9fBBi9hIMkQy/jF6KCd+Mvpe8le5U9wUbXykwUmISwq&#10;pf+hpIepklHz9cC0oKT5IKHXrKI4dmMIN/FiCXkheirZTyVMcjCVUUuh0t1ybf3oOnS6LivwFGGF&#10;SfUeWmxRu+uM+DyqYQPtDlc4QzCWYd65ITXdo9bzVL77HwAA//8DAFBLAwQUAAYACAAAACEAnUrT&#10;zNsAAAADAQAADwAAAGRycy9kb3ducmV2LnhtbEyPQWvCQBCF70L/wzKCN93EUtGYjYi0nqRQLZTe&#10;xuyYBLOzIbsm8d9324u9DDze471v0s1gatFR6yrLCuJZBII4t7riQsHn6W26BOE8ssbaMim4k4NN&#10;9jRKMdG25w/qjr4QoYRdggpK75tESpeXZNDNbEMcvIttDfog20LqFvtQbmo5j6KFNFhxWCixoV1J&#10;+fV4Mwr2Pfbb5/i1O1wvu/v36eX96xCTUpPxsF2D8DT4Rxh+8QM6ZIHpbG+snagVhEf83w3earFc&#10;gTgrmEcgs1T+Z89+AAAA//8DAFBLAQItABQABgAIAAAAIQC2gziS/gAAAOEBAAATAAAAAAAAAAAA&#10;AAAAAAAAAABbQ29udGVudF9UeXBlc10ueG1sUEsBAi0AFAAGAAgAAAAhADj9If/WAAAAlAEAAAsA&#10;AAAAAAAAAAAAAAAALwEAAF9yZWxzLy5yZWxzUEsBAi0AFAAGAAgAAAAhALaizA1fAwAA3QcAAA4A&#10;AAAAAAAAAAAAAAAALgIAAGRycy9lMm9Eb2MueG1sUEsBAi0AFAAGAAgAAAAhAJ1K08zbAAAAAwEA&#10;AA8AAAAAAAAAAAAAAAAAuQUAAGRycy9kb3ducmV2LnhtbFBLBQYAAAAABAAEAPMAAADBBgAAAAA=&#10;">
                <v:shape id="Freeform 42" o:spid="_x0000_s1027" style="position:absolute;left:6;top:6;width:9677;height:20;visibility:visible;mso-wrap-style:square;v-text-anchor:top" coordsize="96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/IcQA&#10;AADbAAAADwAAAGRycy9kb3ducmV2LnhtbESPQWsCMRSE7wX/Q3hCbzWrFpGtUURY8Gh3S2tvr5vX&#10;zeLmZU2ibvvrm0Khx2FmvmFWm8F24ko+tI4VTCcZCOLa6ZYbBS9V8bAEESKyxs4xKfiiAJv16G6F&#10;uXY3fqZrGRuRIBxyVGBi7HMpQ23IYpi4njh5n85bjEn6RmqPtwS3nZxl2UJabDktGOxpZ6g+lRer&#10;wB9eq7ey+D7ObdU/fmzb87spUKn78bB9AhFpiP/hv/ZeK1jM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fyHEAAAA2wAAAA8AAAAAAAAAAAAAAAAAmAIAAGRycy9k&#10;b3ducmV2LnhtbFBLBQYAAAAABAAEAPUAAACJAwAAAAA=&#10;" path="m,l9676,e" filled="f" strokeweight=".6pt">
                  <v:path arrowok="t" o:connecttype="custom" o:connectlocs="0,0;9676,0" o:connectangles="0,0"/>
                </v:shape>
                <w10:anchorlock/>
              </v:group>
            </w:pict>
          </mc:Fallback>
        </mc:AlternateContent>
      </w:r>
    </w:p>
    <w:p w14:paraId="6C7FCF11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7"/>
        <w:rPr>
          <w:rFonts w:ascii="Times New Roman" w:hAnsi="Times New Roman" w:cs="Times New Roman"/>
          <w:sz w:val="19"/>
          <w:szCs w:val="19"/>
        </w:rPr>
      </w:pPr>
    </w:p>
    <w:p w14:paraId="7E37A7EC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31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  <w:spacing w:val="-8"/>
        </w:rPr>
        <w:t>GPA</w:t>
      </w:r>
      <w:r w:rsidRPr="00DD4D95">
        <w:rPr>
          <w:rFonts w:ascii="Times New Roman" w:hAnsi="Times New Roman" w:cs="Times New Roman"/>
          <w:spacing w:val="-1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(Undergraduate):</w:t>
      </w:r>
      <w:r w:rsidRPr="00DD4D95">
        <w:rPr>
          <w:rFonts w:ascii="Times New Roman" w:hAnsi="Times New Roman" w:cs="Times New Roman"/>
        </w:rPr>
        <w:t xml:space="preserve">                                                    </w:t>
      </w:r>
      <w:r w:rsidRPr="00DD4D95">
        <w:rPr>
          <w:rFonts w:ascii="Times New Roman" w:hAnsi="Times New Roman" w:cs="Times New Roman"/>
          <w:spacing w:val="37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Hours:</w:t>
      </w:r>
      <w:r w:rsidRPr="00DD4D95">
        <w:rPr>
          <w:rFonts w:ascii="Times New Roman" w:hAnsi="Times New Roman" w:cs="Times New Roman"/>
          <w:u w:val="single"/>
        </w:rPr>
        <w:t xml:space="preserve"> </w:t>
      </w:r>
    </w:p>
    <w:p w14:paraId="3832068A" w14:textId="77777777" w:rsidR="00DD4D95" w:rsidRPr="00DD4D95" w:rsidRDefault="00DD4D95" w:rsidP="001A46D9">
      <w:pPr>
        <w:kinsoku w:val="0"/>
        <w:overflowPunct w:val="0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"/>
          <w:szCs w:val="2"/>
        </w:rPr>
      </w:pPr>
      <w:r w:rsidRPr="00DD4D95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1DB4AA" wp14:editId="2BA8B3A1">
                <wp:extent cx="6180455" cy="12700"/>
                <wp:effectExtent l="9525" t="9525" r="127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12700"/>
                          <a:chOff x="0" y="0"/>
                          <a:chExt cx="9733" cy="20"/>
                        </a:xfrm>
                      </wpg:grpSpPr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721" cy="20"/>
                          </a:xfrm>
                          <a:custGeom>
                            <a:avLst/>
                            <a:gdLst>
                              <a:gd name="T0" fmla="*/ 0 w 9721"/>
                              <a:gd name="T1" fmla="*/ 0 h 20"/>
                              <a:gd name="T2" fmla="*/ 9720 w 97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21" h="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66DE5" id="Group 59" o:spid="_x0000_s1026" style="width:486.65pt;height:1pt;mso-position-horizontal-relative:char;mso-position-vertical-relative:line" coordsize="97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OEWAMAAN0HAAAOAAAAZHJzL2Uyb0RvYy54bWykVdtu2zAMfR+wfxD0OCC1nTo3o25R5FIM&#10;2KXAug9QZPmC2ZInKXG6Yf8+inJSN92wYfODTZkUeXhIUVc3h6Yme6FNpWRKo4uQEiG5yipZpPTz&#10;w2Y0p8RYJjNWKylS+igMvbl+/eqqaxMxVqWqM6EJOJEm6dqUlta2SRAYXoqGmQvVCgnKXOmGWVjq&#10;Isg068B7UwfjMJwGndJZqxUXxsDflVfSa/Sf54Lbj3luhCV1SgGbxbfG99a9g+srlhSatWXFexjs&#10;H1A0rJIQ9ORqxSwjO129cNVUXCujcnvBVROoPK+4wBwgmyg8y+ZOq12LuRRJV7QnmoDaM57+2S3/&#10;sL/XpMpSOllQIlkDNcKwBNZATtcWCdjc6fZTe699hiC+U/yLAXVwrnfrwhuTbfdeZeCP7axCcg65&#10;bpwLSJscsAaPpxqIgyUcfk6jeRhPJpRw0EXjWdjXiJdQyBe7eLnu9y1ml5d+0xh3BCzx4RBiD8nl&#10;A31mnqg0/0flp5K1AitkHE09lVPoNE/lRgvhmpfEsWcTzY5UmiGPA40DaYDuPzI4pQRYmvouPjK4&#10;mI2jXzLBEr4z9k4oLALbvzPWt38GEpY262E/QAJ5U8NJeBOQkHQEffbGRxsIMrApiecdjsDJy3hg&#10;AR5+5wjq9gtHUMDiCIyVR6z8IHuwIBHmpkyIvdUq47rDIQdKHiLHCbgAK5fZb4wBoDO+HBr7TX0Q&#10;DQPkfHRoSmB0bD3pLbMOm4vhRNKl1PNfphQIcf8btRcPCi3sWQNDrCdtLYdWji9Ed+xmr4YdLg7m&#10;dortIA8qK9WmqmusVi0dotm0h2JUXWVO6dAYXWyXtSZ75mYjPj0Pz8xgBskMnZWCZetetqyqvQzB&#10;a+QY+q9nwnUiDr/vi3Cxnq/n8SgeT9ejOFytRrebZTyabqLZZHW5Wi5X0Q/HUhQnZZVlQjp0x0Ec&#10;xX93OvsrwY/Q0yh+lsWzZDf4vEw2eA4DSYZcjl/MDsaJP5x+lmxV9ggHVSt/s8BNCEKp9DdKOrhV&#10;Umq+7pgWlNRvJcyaRRTHUFaLi3iCNdZDzXaoYZKDq5RaCp3uxKX1V9eu1VVRQqQIO0yqWxixeeWO&#10;M+LzqPoFjDuU8A7BXPr7zl1SwzVaPd3K1z8BAAD//wMAUEsDBBQABgAIAAAAIQAaKhP83AAAAAMB&#10;AAAPAAAAZHJzL2Rvd25yZXYueG1sTI9Ba8JAEIXvBf/DMoXe6iaG1ppmIyK2JylUheJtzI5JMDsb&#10;smsS/323vbSXgcd7vPdNthxNI3rqXG1ZQTyNQBAXVtdcKjjs3x5fQDiPrLGxTApu5GCZT+4yTLUd&#10;+JP6nS9FKGGXooLK+zaV0hUVGXRT2xIH72w7gz7IrpS6wyGUm0bOouhZGqw5LFTY0rqi4rK7GgXv&#10;Aw6rJN7028t5fTvunz6+tjEp9XA/rl5BeBr9Xxh+8AM65IHpZK+snWgUhEf87w3eYp4kIE4KZhHI&#10;PJP/2fNvAAAA//8DAFBLAQItABQABgAIAAAAIQC2gziS/gAAAOEBAAATAAAAAAAAAAAAAAAAAAAA&#10;AABbQ29udGVudF9UeXBlc10ueG1sUEsBAi0AFAAGAAgAAAAhADj9If/WAAAAlAEAAAsAAAAAAAAA&#10;AAAAAAAALwEAAF9yZWxzLy5yZWxzUEsBAi0AFAAGAAgAAAAhAFy/I4RYAwAA3QcAAA4AAAAAAAAA&#10;AAAAAAAALgIAAGRycy9lMm9Eb2MueG1sUEsBAi0AFAAGAAgAAAAhABoqE/zcAAAAAwEAAA8AAAAA&#10;AAAAAAAAAAAAsgUAAGRycy9kb3ducmV2LnhtbFBLBQYAAAAABAAEAPMAAAC7BgAAAAA=&#10;">
                <v:shape id="Freeform 44" o:spid="_x0000_s1027" style="position:absolute;left:6;top:6;width:9721;height:20;visibility:visible;mso-wrap-style:square;v-text-anchor:top" coordsize="97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pEMEA&#10;AADbAAAADwAAAGRycy9kb3ducmV2LnhtbERPz2vCMBS+C/4P4QlexkzdQbQziigTQQ+zTrw+mre2&#10;2LzEJtbuv18OgseP7/d82ZlatNT4yrKC8SgBQZxbXXGh4Of09T4F4QOyxtoyKfgjD8tFvzfHVNsH&#10;H6nNQiFiCPsUFZQhuFRKn5dk0I+sI47cr20MhgibQuoGHzHc1PIjSSbSYMWxoURH65Lya3Y3CmZV&#10;u6a3rdvb29VttpficP7OpkoNB93qE0SgLrzET/dOK5jE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6RDBAAAA2wAAAA8AAAAAAAAAAAAAAAAAmAIAAGRycy9kb3du&#10;cmV2LnhtbFBLBQYAAAAABAAEAPUAAACGAwAAAAA=&#10;" path="m,l9720,e" filled="f" strokeweight=".6pt">
                  <v:path arrowok="t" o:connecttype="custom" o:connectlocs="0,0;9720,0" o:connectangles="0,0"/>
                </v:shape>
                <w10:anchorlock/>
              </v:group>
            </w:pict>
          </mc:Fallback>
        </mc:AlternateContent>
      </w:r>
    </w:p>
    <w:p w14:paraId="7231B512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7"/>
        <w:rPr>
          <w:rFonts w:ascii="Times New Roman" w:hAnsi="Times New Roman" w:cs="Times New Roman"/>
          <w:sz w:val="19"/>
          <w:szCs w:val="19"/>
        </w:rPr>
      </w:pPr>
    </w:p>
    <w:p w14:paraId="77FC64AD" w14:textId="77777777" w:rsidR="00DD4D95" w:rsidRPr="00DD4D95" w:rsidRDefault="001A46D9" w:rsidP="00DD4D95">
      <w:pPr>
        <w:kinsoku w:val="0"/>
        <w:overflowPunct w:val="0"/>
        <w:autoSpaceDE w:val="0"/>
        <w:autoSpaceDN w:val="0"/>
        <w:adjustRightInd w:val="0"/>
        <w:spacing w:before="31"/>
        <w:ind w:left="16" w:right="4131" w:firstLine="3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5</w:t>
      </w:r>
      <w:r w:rsidR="00DD4D95" w:rsidRPr="00DD4D95">
        <w:rPr>
          <w:rFonts w:ascii="Times New Roman" w:hAnsi="Times New Roman" w:cs="Times New Roman"/>
        </w:rPr>
        <w:t>.</w:t>
      </w:r>
      <w:r w:rsidR="00DD4D95" w:rsidRPr="00DD4D95">
        <w:rPr>
          <w:rFonts w:ascii="Times New Roman" w:hAnsi="Times New Roman" w:cs="Times New Roman"/>
          <w:spacing w:val="53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Please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indicate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preference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of</w:t>
      </w:r>
      <w:r w:rsidR="00DD4D95" w:rsidRPr="00DD4D95">
        <w:rPr>
          <w:rFonts w:ascii="Times New Roman" w:hAnsi="Times New Roman" w:cs="Times New Roman"/>
          <w:spacing w:val="-1"/>
        </w:rPr>
        <w:t xml:space="preserve"> </w:t>
      </w:r>
      <w:r w:rsidR="00DD4D95" w:rsidRPr="00DD4D95">
        <w:rPr>
          <w:rFonts w:ascii="Times New Roman" w:hAnsi="Times New Roman" w:cs="Times New Roman"/>
        </w:rPr>
        <w:t>professor</w:t>
      </w:r>
      <w:r w:rsidR="00DD4D95" w:rsidRPr="00DD4D95">
        <w:rPr>
          <w:rFonts w:ascii="Times New Roman" w:hAnsi="Times New Roman" w:cs="Times New Roman"/>
          <w:spacing w:val="-1"/>
        </w:rPr>
        <w:t xml:space="preserve"> </w:t>
      </w:r>
      <w:r w:rsidR="00DD4D95" w:rsidRPr="00DD4D95">
        <w:rPr>
          <w:rFonts w:ascii="Times New Roman" w:hAnsi="Times New Roman" w:cs="Times New Roman"/>
        </w:rPr>
        <w:t>you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wish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to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work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with:</w:t>
      </w:r>
      <w:r w:rsidR="00DD4D95" w:rsidRPr="00DD4D95">
        <w:rPr>
          <w:rFonts w:ascii="Times New Roman" w:hAnsi="Times New Roman" w:cs="Times New Roman"/>
          <w:u w:val="single"/>
        </w:rPr>
        <w:t xml:space="preserve"> </w:t>
      </w:r>
      <w:r w:rsidR="00DD4D95" w:rsidRPr="00DD4D95">
        <w:rPr>
          <w:rFonts w:ascii="Times New Roman" w:hAnsi="Times New Roman" w:cs="Times New Roman"/>
          <w:spacing w:val="31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Research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areas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</w:rPr>
        <w:t>of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faculty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can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be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r w:rsidR="00DD4D95" w:rsidRPr="00DD4D95">
        <w:rPr>
          <w:rFonts w:ascii="Times New Roman" w:hAnsi="Times New Roman" w:cs="Times New Roman"/>
        </w:rPr>
        <w:t>found</w:t>
      </w:r>
      <w:r w:rsidR="00DD4D95" w:rsidRPr="00DD4D95">
        <w:rPr>
          <w:rFonts w:ascii="Times New Roman" w:hAnsi="Times New Roman" w:cs="Times New Roman"/>
          <w:spacing w:val="-4"/>
        </w:rPr>
        <w:t xml:space="preserve"> </w:t>
      </w:r>
      <w:r w:rsidR="00DD4D95" w:rsidRPr="00DD4D95">
        <w:rPr>
          <w:rFonts w:ascii="Times New Roman" w:hAnsi="Times New Roman" w:cs="Times New Roman"/>
        </w:rPr>
        <w:t>at</w:t>
      </w:r>
      <w:r w:rsidR="00DD4D95" w:rsidRPr="00DD4D95">
        <w:rPr>
          <w:rFonts w:ascii="Times New Roman" w:hAnsi="Times New Roman" w:cs="Times New Roman"/>
          <w:spacing w:val="-2"/>
        </w:rPr>
        <w:t xml:space="preserve"> </w:t>
      </w:r>
      <w:r w:rsidR="00DD4D95" w:rsidRPr="00DD4D95">
        <w:rPr>
          <w:rFonts w:ascii="Times New Roman" w:hAnsi="Times New Roman" w:cs="Times New Roman"/>
          <w:spacing w:val="-1"/>
        </w:rPr>
        <w:t>website:</w:t>
      </w:r>
      <w:r w:rsidR="00DD4D95" w:rsidRPr="00DD4D95">
        <w:rPr>
          <w:rFonts w:ascii="Times New Roman" w:hAnsi="Times New Roman" w:cs="Times New Roman"/>
          <w:spacing w:val="-3"/>
        </w:rPr>
        <w:t xml:space="preserve"> </w:t>
      </w:r>
      <w:hyperlink r:id="rId8" w:history="1">
        <w:r w:rsidR="00DD4D95" w:rsidRPr="00DD4D95">
          <w:rPr>
            <w:rFonts w:ascii="Times New Roman" w:hAnsi="Times New Roman" w:cs="Times New Roman"/>
            <w:spacing w:val="-1"/>
          </w:rPr>
          <w:t>http://www.ccs.fau.edu.</w:t>
        </w:r>
      </w:hyperlink>
    </w:p>
    <w:p w14:paraId="28AF4BD7" w14:textId="77777777" w:rsidR="00DD4D95" w:rsidRPr="00DD4D95" w:rsidRDefault="00DD4D95" w:rsidP="001A46D9">
      <w:pPr>
        <w:kinsoku w:val="0"/>
        <w:overflowPunct w:val="0"/>
        <w:autoSpaceDE w:val="0"/>
        <w:autoSpaceDN w:val="0"/>
        <w:adjustRightInd w:val="0"/>
        <w:ind w:right="327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  <w:b/>
          <w:bCs/>
          <w:spacing w:val="-1"/>
        </w:rPr>
        <w:t>REMINDER:</w:t>
      </w:r>
      <w:r w:rsidRPr="00DD4D9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SEND</w:t>
      </w:r>
      <w:r w:rsidRPr="00DD4D95">
        <w:rPr>
          <w:rFonts w:ascii="Times New Roman" w:hAnsi="Times New Roman" w:cs="Times New Roman"/>
          <w:spacing w:val="-7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THE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FOLLOWING</w:t>
      </w:r>
      <w:r w:rsidRPr="00DD4D95">
        <w:rPr>
          <w:rFonts w:ascii="Times New Roman" w:hAnsi="Times New Roman" w:cs="Times New Roman"/>
          <w:spacing w:val="-5"/>
        </w:rPr>
        <w:t xml:space="preserve"> </w:t>
      </w:r>
      <w:r w:rsidRPr="00DD4D95">
        <w:rPr>
          <w:rFonts w:ascii="Times New Roman" w:hAnsi="Times New Roman" w:cs="Times New Roman"/>
        </w:rPr>
        <w:t>I</w:t>
      </w:r>
      <w:r w:rsidRPr="00DD4D95">
        <w:rPr>
          <w:rFonts w:ascii="Times New Roman" w:hAnsi="Times New Roman" w:cs="Times New Roman"/>
          <w:spacing w:val="-1"/>
        </w:rPr>
        <w:t>NFOR</w:t>
      </w:r>
      <w:r w:rsidRPr="00DD4D95">
        <w:rPr>
          <w:rFonts w:ascii="Times New Roman" w:hAnsi="Times New Roman" w:cs="Times New Roman"/>
        </w:rPr>
        <w:t>M</w:t>
      </w:r>
      <w:r w:rsidRPr="00DD4D95">
        <w:rPr>
          <w:rFonts w:ascii="Times New Roman" w:hAnsi="Times New Roman" w:cs="Times New Roman"/>
          <w:spacing w:val="-25"/>
        </w:rPr>
        <w:t>A</w:t>
      </w:r>
      <w:r w:rsidRPr="00DD4D95">
        <w:rPr>
          <w:rFonts w:ascii="Times New Roman" w:hAnsi="Times New Roman" w:cs="Times New Roman"/>
          <w:spacing w:val="-1"/>
        </w:rPr>
        <w:t>T</w:t>
      </w:r>
      <w:r w:rsidRPr="00DD4D95">
        <w:rPr>
          <w:rFonts w:ascii="Times New Roman" w:hAnsi="Times New Roman" w:cs="Times New Roman"/>
        </w:rPr>
        <w:t>I</w:t>
      </w:r>
      <w:r w:rsidRPr="00DD4D95">
        <w:rPr>
          <w:rFonts w:ascii="Times New Roman" w:hAnsi="Times New Roman" w:cs="Times New Roman"/>
          <w:spacing w:val="-1"/>
        </w:rPr>
        <w:t>O</w:t>
      </w:r>
      <w:r w:rsidRPr="00DD4D95">
        <w:rPr>
          <w:rFonts w:ascii="Times New Roman" w:hAnsi="Times New Roman" w:cs="Times New Roman"/>
        </w:rPr>
        <w:t>N</w:t>
      </w:r>
      <w:r w:rsidRPr="00DD4D95">
        <w:rPr>
          <w:rFonts w:ascii="Times New Roman" w:hAnsi="Times New Roman" w:cs="Times New Roman"/>
          <w:spacing w:val="-7"/>
        </w:rPr>
        <w:t xml:space="preserve"> </w:t>
      </w:r>
      <w:r w:rsidRPr="00DD4D95">
        <w:rPr>
          <w:rFonts w:ascii="Times New Roman" w:hAnsi="Times New Roman" w:cs="Times New Roman"/>
          <w:spacing w:val="-2"/>
        </w:rPr>
        <w:t xml:space="preserve">TO: </w:t>
      </w:r>
      <w:r w:rsidRPr="00DD4D95">
        <w:rPr>
          <w:rFonts w:ascii="Times New Roman" w:hAnsi="Times New Roman" w:cs="Times New Roman"/>
          <w:spacing w:val="-1"/>
        </w:rPr>
        <w:t>Center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</w:rPr>
        <w:t>for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Complex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Systems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</w:rPr>
        <w:t>&amp;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Brain</w:t>
      </w:r>
      <w:r w:rsidRPr="00DD4D95">
        <w:rPr>
          <w:rFonts w:ascii="Times New Roman" w:hAnsi="Times New Roman" w:cs="Times New Roman"/>
          <w:spacing w:val="-4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Sciences,</w:t>
      </w:r>
      <w:r w:rsidRPr="00DD4D95">
        <w:rPr>
          <w:rFonts w:ascii="Times New Roman" w:hAnsi="Times New Roman" w:cs="Times New Roman"/>
          <w:spacing w:val="51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BS-</w:t>
      </w:r>
      <w:r w:rsidRPr="00DD4D95">
        <w:rPr>
          <w:rFonts w:ascii="Times New Roman" w:hAnsi="Times New Roman" w:cs="Times New Roman"/>
          <w:spacing w:val="28"/>
        </w:rPr>
        <w:t xml:space="preserve"> </w:t>
      </w:r>
      <w:r w:rsidRPr="00DD4D95">
        <w:rPr>
          <w:rFonts w:ascii="Times New Roman" w:hAnsi="Times New Roman" w:cs="Times New Roman"/>
        </w:rPr>
        <w:t>2,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</w:rPr>
        <w:t>#316,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Florida</w:t>
      </w:r>
      <w:r w:rsidRPr="00DD4D95">
        <w:rPr>
          <w:rFonts w:ascii="Times New Roman" w:hAnsi="Times New Roman" w:cs="Times New Roman"/>
          <w:spacing w:val="-15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tlantic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2"/>
        </w:rPr>
        <w:t xml:space="preserve">University, </w:t>
      </w:r>
      <w:r w:rsidRPr="00DD4D95">
        <w:rPr>
          <w:rFonts w:ascii="Times New Roman" w:hAnsi="Times New Roman" w:cs="Times New Roman"/>
        </w:rPr>
        <w:t>777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Glades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Road, Boca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Raton,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FL</w:t>
      </w:r>
      <w:r w:rsidRPr="00DD4D95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DD4D95">
        <w:rPr>
          <w:rFonts w:ascii="Times New Roman" w:hAnsi="Times New Roman" w:cs="Times New Roman"/>
        </w:rPr>
        <w:t>33431,</w:t>
      </w:r>
      <w:r w:rsidRPr="00DD4D95">
        <w:rPr>
          <w:rFonts w:ascii="Times New Roman" w:hAnsi="Times New Roman" w:cs="Times New Roman"/>
          <w:spacing w:val="-50"/>
        </w:rPr>
        <w:t>A</w:t>
      </w:r>
      <w:r w:rsidRPr="00DD4D95">
        <w:rPr>
          <w:rFonts w:ascii="Times New Roman" w:hAnsi="Times New Roman" w:cs="Times New Roman"/>
          <w:spacing w:val="-1"/>
        </w:rPr>
        <w:t>TTENT</w:t>
      </w:r>
      <w:r w:rsidRPr="00DD4D95">
        <w:rPr>
          <w:rFonts w:ascii="Times New Roman" w:hAnsi="Times New Roman" w:cs="Times New Roman"/>
        </w:rPr>
        <w:t>I</w:t>
      </w:r>
      <w:r w:rsidRPr="00DD4D95">
        <w:rPr>
          <w:rFonts w:ascii="Times New Roman" w:hAnsi="Times New Roman" w:cs="Times New Roman"/>
          <w:spacing w:val="-1"/>
        </w:rPr>
        <w:t>ON</w:t>
      </w:r>
      <w:proofErr w:type="gramEnd"/>
      <w:r w:rsidRPr="00DD4D95">
        <w:rPr>
          <w:rFonts w:ascii="Times New Roman" w:hAnsi="Times New Roman" w:cs="Times New Roman"/>
        </w:rPr>
        <w:t>:</w:t>
      </w:r>
      <w:r w:rsidRPr="00DD4D9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D4D95">
        <w:rPr>
          <w:rFonts w:ascii="Times New Roman" w:hAnsi="Times New Roman" w:cs="Times New Roman"/>
          <w:spacing w:val="-1"/>
        </w:rPr>
        <w:t>R</w:t>
      </w:r>
      <w:r w:rsidRPr="00DD4D95">
        <w:rPr>
          <w:rFonts w:ascii="Times New Roman" w:hAnsi="Times New Roman" w:cs="Times New Roman"/>
        </w:rPr>
        <w:t>hona</w:t>
      </w:r>
      <w:proofErr w:type="spellEnd"/>
      <w:r w:rsidRPr="00DD4D95">
        <w:rPr>
          <w:rFonts w:ascii="Times New Roman" w:hAnsi="Times New Roman" w:cs="Times New Roman"/>
          <w:spacing w:val="-6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F</w:t>
      </w:r>
      <w:r w:rsidRPr="00DD4D95">
        <w:rPr>
          <w:rFonts w:ascii="Times New Roman" w:hAnsi="Times New Roman" w:cs="Times New Roman"/>
        </w:rPr>
        <w:t>rankel,</w:t>
      </w:r>
      <w:r w:rsidRPr="00DD4D95">
        <w:rPr>
          <w:rFonts w:ascii="Times New Roman" w:hAnsi="Times New Roman" w:cs="Times New Roman"/>
          <w:spacing w:val="-5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P</w:t>
      </w:r>
      <w:r w:rsidRPr="00DD4D95">
        <w:rPr>
          <w:rFonts w:ascii="Times New Roman" w:hAnsi="Times New Roman" w:cs="Times New Roman"/>
        </w:rPr>
        <w:t>rogram</w:t>
      </w:r>
      <w:r w:rsidRPr="00DD4D95">
        <w:rPr>
          <w:rFonts w:ascii="Times New Roman" w:hAnsi="Times New Roman" w:cs="Times New Roman"/>
          <w:spacing w:val="-18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</w:t>
      </w:r>
      <w:r w:rsidRPr="00DD4D95">
        <w:rPr>
          <w:rFonts w:ascii="Times New Roman" w:hAnsi="Times New Roman" w:cs="Times New Roman"/>
        </w:rPr>
        <w:t>ssistant</w:t>
      </w:r>
    </w:p>
    <w:p w14:paraId="67FD4ED8" w14:textId="77777777" w:rsidR="001A46D9" w:rsidRDefault="00DD4D95" w:rsidP="001A46D9">
      <w:pPr>
        <w:kinsoku w:val="0"/>
        <w:overflowPunct w:val="0"/>
        <w:autoSpaceDE w:val="0"/>
        <w:autoSpaceDN w:val="0"/>
        <w:adjustRightInd w:val="0"/>
        <w:spacing w:before="1" w:line="252" w:lineRule="exact"/>
        <w:ind w:left="52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</w:rPr>
        <w:t>.</w:t>
      </w:r>
      <w:r w:rsidRPr="00DD4D95">
        <w:rPr>
          <w:rFonts w:ascii="Times New Roman" w:hAnsi="Times New Roman" w:cs="Times New Roman"/>
          <w:spacing w:val="51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Three</w:t>
      </w:r>
      <w:r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 xml:space="preserve">Letters </w:t>
      </w:r>
      <w:r w:rsidRPr="00DD4D95">
        <w:rPr>
          <w:rFonts w:ascii="Times New Roman" w:hAnsi="Times New Roman" w:cs="Times New Roman"/>
          <w:u w:val="single"/>
        </w:rPr>
        <w:t>of</w:t>
      </w:r>
      <w:r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Reference</w:t>
      </w:r>
      <w:r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Pr="00DD4D95">
        <w:rPr>
          <w:rFonts w:ascii="Times New Roman" w:hAnsi="Times New Roman" w:cs="Times New Roman"/>
          <w:u w:val="single"/>
        </w:rPr>
        <w:t>and</w:t>
      </w:r>
      <w:r w:rsidRPr="00DD4D95">
        <w:rPr>
          <w:rFonts w:ascii="Times New Roman" w:hAnsi="Times New Roman" w:cs="Times New Roman"/>
          <w:spacing w:val="-6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4"/>
          <w:u w:val="single"/>
        </w:rPr>
        <w:t>V</w:t>
      </w:r>
      <w:r w:rsidRPr="00DD4D95">
        <w:rPr>
          <w:rFonts w:ascii="Times New Roman" w:hAnsi="Times New Roman" w:cs="Times New Roman"/>
          <w:spacing w:val="-5"/>
          <w:u w:val="single"/>
        </w:rPr>
        <w:t>ita</w:t>
      </w:r>
    </w:p>
    <w:p w14:paraId="7BC6A934" w14:textId="77777777" w:rsidR="00DD4D95" w:rsidRPr="00DD4D95" w:rsidRDefault="00DD4D95" w:rsidP="001A46D9">
      <w:pPr>
        <w:kinsoku w:val="0"/>
        <w:overflowPunct w:val="0"/>
        <w:autoSpaceDE w:val="0"/>
        <w:autoSpaceDN w:val="0"/>
        <w:adjustRightInd w:val="0"/>
        <w:spacing w:before="1" w:line="252" w:lineRule="exact"/>
        <w:ind w:left="52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</w:rPr>
        <w:t>.</w:t>
      </w:r>
      <w:r w:rsidRPr="00DD4D95">
        <w:rPr>
          <w:rFonts w:ascii="Times New Roman" w:hAnsi="Times New Roman" w:cs="Times New Roman"/>
          <w:spacing w:val="52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Copies</w:t>
      </w:r>
      <w:r w:rsidRPr="00DD4D95">
        <w:rPr>
          <w:rFonts w:ascii="Times New Roman" w:hAnsi="Times New Roman" w:cs="Times New Roman"/>
          <w:u w:val="single"/>
        </w:rPr>
        <w:t xml:space="preserve"> of</w:t>
      </w:r>
      <w:r w:rsidRPr="00DD4D95">
        <w:rPr>
          <w:rFonts w:ascii="Times New Roman" w:hAnsi="Times New Roman" w:cs="Times New Roman"/>
          <w:spacing w:val="-1"/>
          <w:u w:val="single"/>
        </w:rPr>
        <w:t xml:space="preserve"> </w:t>
      </w:r>
      <w:r w:rsidRPr="00DD4D95">
        <w:rPr>
          <w:rFonts w:ascii="Times New Roman" w:hAnsi="Times New Roman" w:cs="Times New Roman"/>
          <w:u w:val="single"/>
        </w:rPr>
        <w:t>your</w:t>
      </w:r>
      <w:r w:rsidRPr="00DD4D95">
        <w:rPr>
          <w:rFonts w:ascii="Times New Roman" w:hAnsi="Times New Roman" w:cs="Times New Roman"/>
          <w:spacing w:val="-1"/>
          <w:u w:val="single"/>
        </w:rPr>
        <w:t xml:space="preserve"> GRE</w:t>
      </w:r>
      <w:r w:rsidRPr="00DD4D95">
        <w:rPr>
          <w:rFonts w:ascii="Times New Roman" w:hAnsi="Times New Roman" w:cs="Times New Roman"/>
          <w:spacing w:val="-2"/>
          <w:u w:val="single"/>
        </w:rPr>
        <w:t xml:space="preserve"> </w:t>
      </w:r>
      <w:r w:rsidRPr="00DD4D95">
        <w:rPr>
          <w:rFonts w:ascii="Times New Roman" w:hAnsi="Times New Roman" w:cs="Times New Roman"/>
          <w:u w:val="single"/>
        </w:rPr>
        <w:t>scores</w:t>
      </w:r>
    </w:p>
    <w:p w14:paraId="0F562FF2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  <w:b/>
          <w:bCs/>
          <w:spacing w:val="-1"/>
        </w:rPr>
        <w:t>DEADL</w:t>
      </w:r>
      <w:r w:rsidRPr="00DD4D95">
        <w:rPr>
          <w:rFonts w:ascii="Times New Roman" w:hAnsi="Times New Roman" w:cs="Times New Roman"/>
          <w:b/>
          <w:bCs/>
        </w:rPr>
        <w:t>I</w:t>
      </w:r>
      <w:r w:rsidRPr="00DD4D95">
        <w:rPr>
          <w:rFonts w:ascii="Times New Roman" w:hAnsi="Times New Roman" w:cs="Times New Roman"/>
          <w:b/>
          <w:bCs/>
          <w:spacing w:val="-1"/>
        </w:rPr>
        <w:t>N</w:t>
      </w:r>
      <w:r w:rsidRPr="00DD4D95">
        <w:rPr>
          <w:rFonts w:ascii="Times New Roman" w:hAnsi="Times New Roman" w:cs="Times New Roman"/>
          <w:b/>
          <w:bCs/>
        </w:rPr>
        <w:t>E</w:t>
      </w:r>
      <w:r w:rsidRPr="00DD4D9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FO</w:t>
      </w:r>
      <w:r w:rsidRPr="00DD4D95">
        <w:rPr>
          <w:rFonts w:ascii="Times New Roman" w:hAnsi="Times New Roman" w:cs="Times New Roman"/>
        </w:rPr>
        <w:t>R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CO</w:t>
      </w:r>
      <w:r w:rsidRPr="00DD4D95">
        <w:rPr>
          <w:rFonts w:ascii="Times New Roman" w:hAnsi="Times New Roman" w:cs="Times New Roman"/>
        </w:rPr>
        <w:t>M</w:t>
      </w:r>
      <w:r w:rsidRPr="00DD4D95">
        <w:rPr>
          <w:rFonts w:ascii="Times New Roman" w:hAnsi="Times New Roman" w:cs="Times New Roman"/>
          <w:spacing w:val="-1"/>
        </w:rPr>
        <w:t>PLETE</w:t>
      </w:r>
      <w:r w:rsidRPr="00DD4D95">
        <w:rPr>
          <w:rFonts w:ascii="Times New Roman" w:hAnsi="Times New Roman" w:cs="Times New Roman"/>
        </w:rPr>
        <w:t>D</w:t>
      </w:r>
      <w:r w:rsidRPr="00DD4D95">
        <w:rPr>
          <w:rFonts w:ascii="Times New Roman" w:hAnsi="Times New Roman" w:cs="Times New Roman"/>
          <w:spacing w:val="-16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PPL</w:t>
      </w:r>
      <w:r w:rsidRPr="00DD4D95">
        <w:rPr>
          <w:rFonts w:ascii="Times New Roman" w:hAnsi="Times New Roman" w:cs="Times New Roman"/>
        </w:rPr>
        <w:t>I</w:t>
      </w:r>
      <w:r w:rsidRPr="00DD4D95">
        <w:rPr>
          <w:rFonts w:ascii="Times New Roman" w:hAnsi="Times New Roman" w:cs="Times New Roman"/>
          <w:spacing w:val="-1"/>
        </w:rPr>
        <w:t>C</w:t>
      </w:r>
      <w:r w:rsidRPr="00DD4D95">
        <w:rPr>
          <w:rFonts w:ascii="Times New Roman" w:hAnsi="Times New Roman" w:cs="Times New Roman"/>
          <w:spacing w:val="-25"/>
        </w:rPr>
        <w:t>A</w:t>
      </w:r>
      <w:r w:rsidRPr="00DD4D95">
        <w:rPr>
          <w:rFonts w:ascii="Times New Roman" w:hAnsi="Times New Roman" w:cs="Times New Roman"/>
          <w:spacing w:val="-1"/>
        </w:rPr>
        <w:t>T</w:t>
      </w:r>
      <w:r w:rsidRPr="00DD4D95">
        <w:rPr>
          <w:rFonts w:ascii="Times New Roman" w:hAnsi="Times New Roman" w:cs="Times New Roman"/>
        </w:rPr>
        <w:t>I</w:t>
      </w:r>
      <w:r w:rsidRPr="00DD4D95">
        <w:rPr>
          <w:rFonts w:ascii="Times New Roman" w:hAnsi="Times New Roman" w:cs="Times New Roman"/>
          <w:spacing w:val="-1"/>
        </w:rPr>
        <w:t>O</w:t>
      </w:r>
      <w:r w:rsidRPr="00DD4D95">
        <w:rPr>
          <w:rFonts w:ascii="Times New Roman" w:hAnsi="Times New Roman" w:cs="Times New Roman"/>
        </w:rPr>
        <w:t>N</w:t>
      </w:r>
      <w:r w:rsidRPr="00DD4D95">
        <w:rPr>
          <w:rFonts w:ascii="Times New Roman" w:hAnsi="Times New Roman" w:cs="Times New Roman"/>
          <w:spacing w:val="-16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N</w:t>
      </w:r>
      <w:r w:rsidRPr="00DD4D95">
        <w:rPr>
          <w:rFonts w:ascii="Times New Roman" w:hAnsi="Times New Roman" w:cs="Times New Roman"/>
        </w:rPr>
        <w:t>D</w:t>
      </w:r>
      <w:r w:rsidRPr="00DD4D95">
        <w:rPr>
          <w:rFonts w:ascii="Times New Roman" w:hAnsi="Times New Roman" w:cs="Times New Roman"/>
          <w:spacing w:val="-4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OTHE</w:t>
      </w:r>
      <w:r w:rsidRPr="00DD4D95">
        <w:rPr>
          <w:rFonts w:ascii="Times New Roman" w:hAnsi="Times New Roman" w:cs="Times New Roman"/>
        </w:rPr>
        <w:t>R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DOCU</w:t>
      </w:r>
      <w:r w:rsidRPr="00DD4D95">
        <w:rPr>
          <w:rFonts w:ascii="Times New Roman" w:hAnsi="Times New Roman" w:cs="Times New Roman"/>
        </w:rPr>
        <w:t>M</w:t>
      </w:r>
      <w:r w:rsidRPr="00DD4D95">
        <w:rPr>
          <w:rFonts w:ascii="Times New Roman" w:hAnsi="Times New Roman" w:cs="Times New Roman"/>
          <w:spacing w:val="-1"/>
        </w:rPr>
        <w:t>ENT</w:t>
      </w:r>
      <w:r w:rsidRPr="00DD4D95">
        <w:rPr>
          <w:rFonts w:ascii="Times New Roman" w:hAnsi="Times New Roman" w:cs="Times New Roman"/>
        </w:rPr>
        <w:t>S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FO</w:t>
      </w:r>
      <w:r w:rsidRPr="00DD4D95">
        <w:rPr>
          <w:rFonts w:ascii="Times New Roman" w:hAnsi="Times New Roman" w:cs="Times New Roman"/>
        </w:rPr>
        <w:t>R</w:t>
      </w:r>
      <w:r w:rsidRPr="00DD4D95">
        <w:rPr>
          <w:rFonts w:ascii="Times New Roman" w:hAnsi="Times New Roman" w:cs="Times New Roman"/>
          <w:spacing w:val="-6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TH</w:t>
      </w:r>
      <w:r w:rsidRPr="00DD4D95">
        <w:rPr>
          <w:rFonts w:ascii="Times New Roman" w:hAnsi="Times New Roman" w:cs="Times New Roman"/>
        </w:rPr>
        <w:t>E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PH</w:t>
      </w:r>
      <w:r w:rsidRPr="00DD4D95">
        <w:rPr>
          <w:rFonts w:ascii="Times New Roman" w:hAnsi="Times New Roman" w:cs="Times New Roman"/>
        </w:rPr>
        <w:t>.</w:t>
      </w:r>
      <w:r w:rsidRPr="00DD4D95">
        <w:rPr>
          <w:rFonts w:ascii="Times New Roman" w:hAnsi="Times New Roman" w:cs="Times New Roman"/>
          <w:spacing w:val="-1"/>
        </w:rPr>
        <w:t>D</w:t>
      </w:r>
      <w:r w:rsidRPr="00DD4D95">
        <w:rPr>
          <w:rFonts w:ascii="Times New Roman" w:hAnsi="Times New Roman" w:cs="Times New Roman"/>
        </w:rPr>
        <w:t>.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PROGRA</w:t>
      </w:r>
      <w:r w:rsidRPr="00DD4D95">
        <w:rPr>
          <w:rFonts w:ascii="Times New Roman" w:hAnsi="Times New Roman" w:cs="Times New Roman"/>
        </w:rPr>
        <w:t>M</w:t>
      </w:r>
      <w:r w:rsidRPr="00DD4D95">
        <w:rPr>
          <w:rFonts w:ascii="Times New Roman" w:hAnsi="Times New Roman" w:cs="Times New Roman"/>
          <w:spacing w:val="50"/>
        </w:rPr>
        <w:t xml:space="preserve"> </w:t>
      </w:r>
      <w:r w:rsidRPr="00DD4D95">
        <w:rPr>
          <w:rFonts w:ascii="Times New Roman" w:hAnsi="Times New Roman" w:cs="Times New Roman"/>
        </w:rPr>
        <w:t>IS</w:t>
      </w:r>
    </w:p>
    <w:p w14:paraId="787A1AB9" w14:textId="6774EF72" w:rsidR="00DD4D95" w:rsidRPr="00DD4D95" w:rsidRDefault="006A04C7" w:rsidP="00DD4D95">
      <w:pPr>
        <w:kinsoku w:val="0"/>
        <w:overflowPunct w:val="0"/>
        <w:autoSpaceDE w:val="0"/>
        <w:autoSpaceDN w:val="0"/>
        <w:adjustRightInd w:val="0"/>
        <w:spacing w:before="1"/>
        <w:ind w:right="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</w:rPr>
        <w:t>JANUARY</w:t>
      </w:r>
      <w:bookmarkStart w:id="0" w:name="_GoBack"/>
      <w:bookmarkEnd w:id="0"/>
      <w:r w:rsidR="00DD4D95" w:rsidRPr="00DD4D95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DD4D95" w:rsidRPr="00DD4D95">
        <w:rPr>
          <w:rFonts w:ascii="Times New Roman" w:hAnsi="Times New Roman" w:cs="Times New Roman"/>
          <w:b/>
          <w:bCs/>
        </w:rPr>
        <w:t>15.</w:t>
      </w:r>
    </w:p>
    <w:p w14:paraId="7F6013CE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  <w:spacing w:val="-1"/>
        </w:rPr>
        <w:t>COMPLETE</w:t>
      </w:r>
      <w:r w:rsidRPr="00DD4D95">
        <w:rPr>
          <w:rFonts w:ascii="Times New Roman" w:hAnsi="Times New Roman" w:cs="Times New Roman"/>
          <w:spacing w:val="-7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THE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UNIVERSITY</w:t>
      </w:r>
      <w:r w:rsidRPr="00DD4D95">
        <w:rPr>
          <w:rFonts w:ascii="Times New Roman" w:hAnsi="Times New Roman" w:cs="Times New Roman"/>
          <w:spacing w:val="-24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DMISSIONS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5"/>
        </w:rPr>
        <w:t>PA</w:t>
      </w:r>
      <w:r w:rsidRPr="00DD4D95">
        <w:rPr>
          <w:rFonts w:ascii="Times New Roman" w:hAnsi="Times New Roman" w:cs="Times New Roman"/>
          <w:spacing w:val="-6"/>
        </w:rPr>
        <w:t>C</w:t>
      </w:r>
      <w:r w:rsidRPr="00DD4D95">
        <w:rPr>
          <w:rFonts w:ascii="Times New Roman" w:hAnsi="Times New Roman" w:cs="Times New Roman"/>
          <w:spacing w:val="-5"/>
        </w:rPr>
        <w:t>K</w:t>
      </w:r>
      <w:r w:rsidRPr="00DD4D95">
        <w:rPr>
          <w:rFonts w:ascii="Times New Roman" w:hAnsi="Times New Roman" w:cs="Times New Roman"/>
          <w:spacing w:val="-6"/>
        </w:rPr>
        <w:t>ET</w:t>
      </w:r>
      <w:r w:rsidRPr="00DD4D95">
        <w:rPr>
          <w:rFonts w:ascii="Times New Roman" w:hAnsi="Times New Roman" w:cs="Times New Roman"/>
          <w:spacing w:val="-20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ND</w:t>
      </w:r>
      <w:r w:rsidRPr="00DD4D95">
        <w:rPr>
          <w:rFonts w:ascii="Times New Roman" w:hAnsi="Times New Roman" w:cs="Times New Roman"/>
          <w:spacing w:val="-4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SEND</w:t>
      </w:r>
      <w:r w:rsidRPr="00DD4D95">
        <w:rPr>
          <w:rFonts w:ascii="Times New Roman" w:hAnsi="Times New Roman" w:cs="Times New Roman"/>
          <w:spacing w:val="-7"/>
        </w:rPr>
        <w:t xml:space="preserve"> </w:t>
      </w:r>
      <w:r w:rsidRPr="00DD4D95">
        <w:rPr>
          <w:rFonts w:ascii="Times New Roman" w:hAnsi="Times New Roman" w:cs="Times New Roman"/>
          <w:spacing w:val="-2"/>
        </w:rPr>
        <w:t>TO:</w:t>
      </w:r>
    </w:p>
    <w:p w14:paraId="23E4B58E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spacing w:before="1"/>
        <w:ind w:left="4042" w:right="4173" w:firstLine="4"/>
        <w:jc w:val="center"/>
        <w:rPr>
          <w:rFonts w:ascii="Times New Roman" w:hAnsi="Times New Roman" w:cs="Times New Roman"/>
          <w:spacing w:val="-1"/>
        </w:rPr>
      </w:pPr>
      <w:r w:rsidRPr="00DD4D95">
        <w:rPr>
          <w:rFonts w:ascii="Times New Roman" w:hAnsi="Times New Roman" w:cs="Times New Roman"/>
          <w:spacing w:val="-1"/>
        </w:rPr>
        <w:t>Florida</w:t>
      </w:r>
      <w:r w:rsidRPr="00DD4D95">
        <w:rPr>
          <w:rFonts w:ascii="Times New Roman" w:hAnsi="Times New Roman" w:cs="Times New Roman"/>
          <w:spacing w:val="-19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tlantic</w:t>
      </w:r>
      <w:r w:rsidRPr="00DD4D95">
        <w:rPr>
          <w:rFonts w:ascii="Times New Roman" w:hAnsi="Times New Roman" w:cs="Times New Roman"/>
          <w:spacing w:val="-8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University</w:t>
      </w:r>
      <w:r w:rsidRPr="00DD4D95">
        <w:rPr>
          <w:rFonts w:ascii="Times New Roman" w:hAnsi="Times New Roman" w:cs="Times New Roman"/>
          <w:spacing w:val="45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Graduate</w:t>
      </w:r>
      <w:r w:rsidRPr="00DD4D95">
        <w:rPr>
          <w:rFonts w:ascii="Times New Roman" w:hAnsi="Times New Roman" w:cs="Times New Roman"/>
          <w:spacing w:val="-19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Admissions</w:t>
      </w:r>
      <w:r w:rsidRPr="00DD4D95">
        <w:rPr>
          <w:rFonts w:ascii="Times New Roman" w:hAnsi="Times New Roman" w:cs="Times New Roman"/>
          <w:spacing w:val="-6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Office</w:t>
      </w:r>
      <w:r w:rsidRPr="00DD4D95">
        <w:rPr>
          <w:rFonts w:ascii="Times New Roman" w:hAnsi="Times New Roman" w:cs="Times New Roman"/>
          <w:spacing w:val="35"/>
          <w:w w:val="99"/>
        </w:rPr>
        <w:t xml:space="preserve"> </w:t>
      </w:r>
      <w:r w:rsidRPr="00DD4D95">
        <w:rPr>
          <w:rFonts w:ascii="Times New Roman" w:hAnsi="Times New Roman" w:cs="Times New Roman"/>
        </w:rPr>
        <w:t>777</w:t>
      </w:r>
      <w:r w:rsidRPr="00DD4D95">
        <w:rPr>
          <w:rFonts w:ascii="Times New Roman" w:hAnsi="Times New Roman" w:cs="Times New Roman"/>
          <w:spacing w:val="-4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Glades</w:t>
      </w:r>
      <w:r w:rsidRPr="00DD4D95">
        <w:rPr>
          <w:rFonts w:ascii="Times New Roman" w:hAnsi="Times New Roman" w:cs="Times New Roman"/>
          <w:spacing w:val="-3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Road</w:t>
      </w:r>
    </w:p>
    <w:p w14:paraId="1815DBD6" w14:textId="77777777" w:rsidR="00DD4D95" w:rsidRPr="00DD4D95" w:rsidRDefault="00DD4D95" w:rsidP="001A46D9">
      <w:pPr>
        <w:kinsoku w:val="0"/>
        <w:overflowPunct w:val="0"/>
        <w:autoSpaceDE w:val="0"/>
        <w:autoSpaceDN w:val="0"/>
        <w:adjustRightInd w:val="0"/>
        <w:spacing w:line="252" w:lineRule="exact"/>
        <w:jc w:val="center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  <w:spacing w:val="-1"/>
        </w:rPr>
        <w:t>Boca</w:t>
      </w:r>
      <w:r w:rsidRPr="00DD4D95">
        <w:rPr>
          <w:rFonts w:ascii="Times New Roman" w:hAnsi="Times New Roman" w:cs="Times New Roman"/>
          <w:spacing w:val="-4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Raton,</w:t>
      </w:r>
      <w:r w:rsidRPr="00DD4D95">
        <w:rPr>
          <w:rFonts w:ascii="Times New Roman" w:hAnsi="Times New Roman" w:cs="Times New Roman"/>
          <w:spacing w:val="-2"/>
        </w:rPr>
        <w:t xml:space="preserve"> </w:t>
      </w:r>
      <w:r w:rsidRPr="00DD4D95">
        <w:rPr>
          <w:rFonts w:ascii="Times New Roman" w:hAnsi="Times New Roman" w:cs="Times New Roman"/>
          <w:spacing w:val="-1"/>
        </w:rPr>
        <w:t>FL</w:t>
      </w:r>
      <w:r w:rsidRPr="00DD4D95">
        <w:rPr>
          <w:rFonts w:ascii="Times New Roman" w:hAnsi="Times New Roman" w:cs="Times New Roman"/>
          <w:spacing w:val="-10"/>
        </w:rPr>
        <w:t xml:space="preserve"> </w:t>
      </w:r>
      <w:r w:rsidRPr="00DD4D95">
        <w:rPr>
          <w:rFonts w:ascii="Times New Roman" w:hAnsi="Times New Roman" w:cs="Times New Roman"/>
        </w:rPr>
        <w:t>33431</w:t>
      </w:r>
    </w:p>
    <w:p w14:paraId="199F4CA7" w14:textId="77777777" w:rsidR="00DD4D95" w:rsidRPr="00DD4D95" w:rsidRDefault="00DD4D95" w:rsidP="00DD4D9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4D95">
        <w:rPr>
          <w:rFonts w:ascii="Times New Roman" w:hAnsi="Times New Roman" w:cs="Times New Roman"/>
          <w:b/>
          <w:bCs/>
          <w:spacing w:val="-1"/>
          <w:u w:val="single"/>
        </w:rPr>
        <w:t>N</w:t>
      </w:r>
      <w:r w:rsidRPr="00DD4D95">
        <w:rPr>
          <w:rFonts w:ascii="Times New Roman" w:hAnsi="Times New Roman" w:cs="Times New Roman"/>
          <w:b/>
          <w:bCs/>
          <w:u w:val="single"/>
        </w:rPr>
        <w:t>O</w:t>
      </w:r>
      <w:r w:rsidRPr="00DD4D95">
        <w:rPr>
          <w:rFonts w:ascii="Times New Roman" w:hAnsi="Times New Roman" w:cs="Times New Roman"/>
          <w:b/>
          <w:bCs/>
          <w:spacing w:val="-1"/>
          <w:u w:val="single"/>
        </w:rPr>
        <w:t>TE</w:t>
      </w:r>
      <w:r w:rsidRPr="00DD4D95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DD4D95">
        <w:rPr>
          <w:rFonts w:ascii="Times New Roman" w:hAnsi="Times New Roman" w:cs="Times New Roman"/>
          <w:b/>
          <w:bCs/>
          <w:spacing w:val="49"/>
          <w:u w:val="single"/>
        </w:rPr>
        <w:t xml:space="preserve"> </w:t>
      </w:r>
      <w:r w:rsidRPr="00DD4D95">
        <w:rPr>
          <w:rFonts w:ascii="Times New Roman" w:hAnsi="Times New Roman" w:cs="Times New Roman"/>
          <w:b/>
          <w:bCs/>
          <w:u w:val="single"/>
        </w:rPr>
        <w:t>O</w:t>
      </w:r>
      <w:r w:rsidRPr="00DD4D95">
        <w:rPr>
          <w:rFonts w:ascii="Times New Roman" w:hAnsi="Times New Roman" w:cs="Times New Roman"/>
          <w:b/>
          <w:bCs/>
          <w:spacing w:val="-1"/>
          <w:u w:val="single"/>
        </w:rPr>
        <w:t>FF</w:t>
      </w:r>
      <w:r w:rsidRPr="00DD4D95">
        <w:rPr>
          <w:rFonts w:ascii="Times New Roman" w:hAnsi="Times New Roman" w:cs="Times New Roman"/>
          <w:b/>
          <w:bCs/>
          <w:u w:val="single"/>
        </w:rPr>
        <w:t>I</w:t>
      </w:r>
      <w:r w:rsidRPr="00DD4D95">
        <w:rPr>
          <w:rFonts w:ascii="Times New Roman" w:hAnsi="Times New Roman" w:cs="Times New Roman"/>
          <w:b/>
          <w:bCs/>
          <w:spacing w:val="-1"/>
          <w:u w:val="single"/>
        </w:rPr>
        <w:t>C</w:t>
      </w:r>
      <w:r w:rsidRPr="00DD4D95">
        <w:rPr>
          <w:rFonts w:ascii="Times New Roman" w:hAnsi="Times New Roman" w:cs="Times New Roman"/>
          <w:b/>
          <w:bCs/>
          <w:u w:val="single"/>
        </w:rPr>
        <w:t>I</w:t>
      </w:r>
      <w:r w:rsidRPr="00DD4D95">
        <w:rPr>
          <w:rFonts w:ascii="Times New Roman" w:hAnsi="Times New Roman" w:cs="Times New Roman"/>
          <w:b/>
          <w:bCs/>
          <w:spacing w:val="-1"/>
          <w:u w:val="single"/>
        </w:rPr>
        <w:t>A</w:t>
      </w:r>
      <w:r w:rsidRPr="00DD4D95">
        <w:rPr>
          <w:rFonts w:ascii="Times New Roman" w:hAnsi="Times New Roman" w:cs="Times New Roman"/>
          <w:b/>
          <w:bCs/>
          <w:u w:val="single"/>
        </w:rPr>
        <w:t>L</w:t>
      </w:r>
      <w:r w:rsidRPr="00DD4D95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GR</w:t>
      </w:r>
      <w:r w:rsidRPr="00DD4D95">
        <w:rPr>
          <w:rFonts w:ascii="Times New Roman" w:hAnsi="Times New Roman" w:cs="Times New Roman"/>
          <w:u w:val="single"/>
        </w:rPr>
        <w:t>E</w:t>
      </w:r>
      <w:r w:rsidRPr="00DD4D95">
        <w:rPr>
          <w:rFonts w:ascii="Times New Roman" w:hAnsi="Times New Roman" w:cs="Times New Roman"/>
          <w:spacing w:val="-3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SCORE</w:t>
      </w:r>
      <w:r w:rsidRPr="00DD4D95">
        <w:rPr>
          <w:rFonts w:ascii="Times New Roman" w:hAnsi="Times New Roman" w:cs="Times New Roman"/>
          <w:u w:val="single"/>
        </w:rPr>
        <w:t>S</w:t>
      </w:r>
      <w:r w:rsidRPr="00DD4D95">
        <w:rPr>
          <w:rFonts w:ascii="Times New Roman" w:hAnsi="Times New Roman" w:cs="Times New Roman"/>
          <w:spacing w:val="-16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AN</w:t>
      </w:r>
      <w:r w:rsidRPr="00DD4D95">
        <w:rPr>
          <w:rFonts w:ascii="Times New Roman" w:hAnsi="Times New Roman" w:cs="Times New Roman"/>
          <w:u w:val="single"/>
        </w:rPr>
        <w:t>D</w:t>
      </w:r>
      <w:r w:rsidRPr="00DD4D95">
        <w:rPr>
          <w:rFonts w:ascii="Times New Roman" w:hAnsi="Times New Roman" w:cs="Times New Roman"/>
          <w:spacing w:val="-7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TRANSCR</w:t>
      </w:r>
      <w:r w:rsidRPr="00DD4D95">
        <w:rPr>
          <w:rFonts w:ascii="Times New Roman" w:hAnsi="Times New Roman" w:cs="Times New Roman"/>
          <w:u w:val="single"/>
        </w:rPr>
        <w:t>I</w:t>
      </w:r>
      <w:r w:rsidRPr="00DD4D95">
        <w:rPr>
          <w:rFonts w:ascii="Times New Roman" w:hAnsi="Times New Roman" w:cs="Times New Roman"/>
          <w:spacing w:val="-1"/>
          <w:u w:val="single"/>
        </w:rPr>
        <w:t>PT</w:t>
      </w:r>
      <w:r w:rsidRPr="00DD4D95">
        <w:rPr>
          <w:rFonts w:ascii="Times New Roman" w:hAnsi="Times New Roman" w:cs="Times New Roman"/>
          <w:u w:val="single"/>
        </w:rPr>
        <w:t>S</w:t>
      </w:r>
      <w:r w:rsidRPr="00DD4D95">
        <w:rPr>
          <w:rFonts w:ascii="Times New Roman" w:hAnsi="Times New Roman" w:cs="Times New Roman"/>
          <w:spacing w:val="-3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SHOUL</w:t>
      </w:r>
      <w:r w:rsidRPr="00DD4D95">
        <w:rPr>
          <w:rFonts w:ascii="Times New Roman" w:hAnsi="Times New Roman" w:cs="Times New Roman"/>
          <w:u w:val="single"/>
        </w:rPr>
        <w:t>D</w:t>
      </w:r>
      <w:r w:rsidRPr="00DD4D95">
        <w:rPr>
          <w:rFonts w:ascii="Times New Roman" w:hAnsi="Times New Roman" w:cs="Times New Roman"/>
          <w:spacing w:val="-4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B</w:t>
      </w:r>
      <w:r w:rsidRPr="00DD4D95">
        <w:rPr>
          <w:rFonts w:ascii="Times New Roman" w:hAnsi="Times New Roman" w:cs="Times New Roman"/>
          <w:u w:val="single"/>
        </w:rPr>
        <w:t>E</w:t>
      </w:r>
      <w:r w:rsidRPr="00DD4D95">
        <w:rPr>
          <w:rFonts w:ascii="Times New Roman" w:hAnsi="Times New Roman" w:cs="Times New Roman"/>
          <w:spacing w:val="-3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SEN</w:t>
      </w:r>
      <w:r w:rsidRPr="00DD4D95">
        <w:rPr>
          <w:rFonts w:ascii="Times New Roman" w:hAnsi="Times New Roman" w:cs="Times New Roman"/>
          <w:u w:val="single"/>
        </w:rPr>
        <w:t>T</w:t>
      </w:r>
      <w:r w:rsidRPr="00DD4D95">
        <w:rPr>
          <w:rFonts w:ascii="Times New Roman" w:hAnsi="Times New Roman" w:cs="Times New Roman"/>
          <w:spacing w:val="-10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6"/>
          <w:u w:val="single"/>
        </w:rPr>
        <w:t>T</w:t>
      </w:r>
      <w:r w:rsidRPr="00DD4D95">
        <w:rPr>
          <w:rFonts w:ascii="Times New Roman" w:hAnsi="Times New Roman" w:cs="Times New Roman"/>
          <w:u w:val="single"/>
        </w:rPr>
        <w:t>O</w:t>
      </w:r>
      <w:r w:rsidRPr="00DD4D95">
        <w:rPr>
          <w:rFonts w:ascii="Times New Roman" w:hAnsi="Times New Roman" w:cs="Times New Roman"/>
          <w:spacing w:val="-7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TH</w:t>
      </w:r>
      <w:r w:rsidRPr="00DD4D95">
        <w:rPr>
          <w:rFonts w:ascii="Times New Roman" w:hAnsi="Times New Roman" w:cs="Times New Roman"/>
          <w:u w:val="single"/>
        </w:rPr>
        <w:t>E</w:t>
      </w:r>
      <w:r w:rsidRPr="00DD4D95">
        <w:rPr>
          <w:rFonts w:ascii="Times New Roman" w:hAnsi="Times New Roman" w:cs="Times New Roman"/>
          <w:spacing w:val="-3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GRADU</w:t>
      </w:r>
      <w:r w:rsidRPr="00DD4D95">
        <w:rPr>
          <w:rFonts w:ascii="Times New Roman" w:hAnsi="Times New Roman" w:cs="Times New Roman"/>
          <w:spacing w:val="-25"/>
          <w:u w:val="single"/>
        </w:rPr>
        <w:t>A</w:t>
      </w:r>
      <w:r w:rsidRPr="00DD4D95">
        <w:rPr>
          <w:rFonts w:ascii="Times New Roman" w:hAnsi="Times New Roman" w:cs="Times New Roman"/>
          <w:spacing w:val="-1"/>
          <w:u w:val="single"/>
        </w:rPr>
        <w:t>T</w:t>
      </w:r>
      <w:r w:rsidRPr="00DD4D95">
        <w:rPr>
          <w:rFonts w:ascii="Times New Roman" w:hAnsi="Times New Roman" w:cs="Times New Roman"/>
          <w:u w:val="single"/>
        </w:rPr>
        <w:t>E</w:t>
      </w:r>
      <w:r w:rsidRPr="00DD4D95">
        <w:rPr>
          <w:rFonts w:ascii="Times New Roman" w:hAnsi="Times New Roman" w:cs="Times New Roman"/>
          <w:spacing w:val="-16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AD</w:t>
      </w:r>
      <w:r w:rsidRPr="00DD4D95">
        <w:rPr>
          <w:rFonts w:ascii="Times New Roman" w:hAnsi="Times New Roman" w:cs="Times New Roman"/>
          <w:u w:val="single"/>
        </w:rPr>
        <w:t>MI</w:t>
      </w:r>
      <w:r w:rsidRPr="00DD4D95">
        <w:rPr>
          <w:rFonts w:ascii="Times New Roman" w:hAnsi="Times New Roman" w:cs="Times New Roman"/>
          <w:spacing w:val="-1"/>
          <w:u w:val="single"/>
        </w:rPr>
        <w:t>SS</w:t>
      </w:r>
      <w:r w:rsidRPr="00DD4D95">
        <w:rPr>
          <w:rFonts w:ascii="Times New Roman" w:hAnsi="Times New Roman" w:cs="Times New Roman"/>
          <w:u w:val="single"/>
        </w:rPr>
        <w:t>I</w:t>
      </w:r>
      <w:r w:rsidRPr="00DD4D95">
        <w:rPr>
          <w:rFonts w:ascii="Times New Roman" w:hAnsi="Times New Roman" w:cs="Times New Roman"/>
          <w:spacing w:val="-1"/>
          <w:u w:val="single"/>
        </w:rPr>
        <w:t>ON</w:t>
      </w:r>
      <w:r w:rsidRPr="00DD4D95">
        <w:rPr>
          <w:rFonts w:ascii="Times New Roman" w:hAnsi="Times New Roman" w:cs="Times New Roman"/>
          <w:u w:val="single"/>
        </w:rPr>
        <w:t>S</w:t>
      </w:r>
      <w:r w:rsidRPr="00DD4D95">
        <w:rPr>
          <w:rFonts w:ascii="Times New Roman" w:hAnsi="Times New Roman" w:cs="Times New Roman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OFFICE,</w:t>
      </w:r>
      <w:r w:rsidRPr="00DD4D95">
        <w:rPr>
          <w:rFonts w:ascii="Times New Roman" w:hAnsi="Times New Roman" w:cs="Times New Roman"/>
          <w:spacing w:val="-3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NOT</w:t>
      </w:r>
      <w:r w:rsidRPr="00DD4D95">
        <w:rPr>
          <w:rFonts w:ascii="Times New Roman" w:hAnsi="Times New Roman" w:cs="Times New Roman"/>
          <w:spacing w:val="-11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3"/>
          <w:u w:val="single"/>
        </w:rPr>
        <w:t>TO</w:t>
      </w:r>
      <w:r w:rsidRPr="00DD4D95">
        <w:rPr>
          <w:rFonts w:ascii="Times New Roman" w:hAnsi="Times New Roman" w:cs="Times New Roman"/>
          <w:spacing w:val="-7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THE</w:t>
      </w:r>
      <w:r w:rsidRPr="00DD4D95">
        <w:rPr>
          <w:rFonts w:ascii="Times New Roman" w:hAnsi="Times New Roman" w:cs="Times New Roman"/>
          <w:spacing w:val="-4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CENTER</w:t>
      </w:r>
      <w:r w:rsidRPr="00DD4D95">
        <w:rPr>
          <w:rFonts w:ascii="Times New Roman" w:hAnsi="Times New Roman" w:cs="Times New Roman"/>
          <w:spacing w:val="-3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FOR</w:t>
      </w:r>
      <w:r w:rsidRPr="00DD4D95">
        <w:rPr>
          <w:rFonts w:ascii="Times New Roman" w:hAnsi="Times New Roman" w:cs="Times New Roman"/>
          <w:spacing w:val="-4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COMPLEX</w:t>
      </w:r>
      <w:r w:rsidRPr="00DD4D95">
        <w:rPr>
          <w:rFonts w:ascii="Times New Roman" w:hAnsi="Times New Roman" w:cs="Times New Roman"/>
          <w:spacing w:val="-4"/>
          <w:u w:val="single"/>
        </w:rPr>
        <w:t xml:space="preserve"> </w:t>
      </w:r>
      <w:r w:rsidRPr="00DD4D95">
        <w:rPr>
          <w:rFonts w:ascii="Times New Roman" w:hAnsi="Times New Roman" w:cs="Times New Roman"/>
          <w:spacing w:val="-1"/>
          <w:u w:val="single"/>
        </w:rPr>
        <w:t>SYSTEMS.</w:t>
      </w:r>
    </w:p>
    <w:p w14:paraId="0F4C6715" w14:textId="77777777" w:rsidR="00E636C0" w:rsidRPr="00E636C0" w:rsidRDefault="00E636C0" w:rsidP="00E636C0">
      <w:pPr>
        <w:kinsoku w:val="0"/>
        <w:overflowPunct w:val="0"/>
        <w:autoSpaceDE w:val="0"/>
        <w:autoSpaceDN w:val="0"/>
        <w:adjustRightInd w:val="0"/>
        <w:spacing w:before="154"/>
        <w:rPr>
          <w:rFonts w:ascii="Arial" w:hAnsi="Arial" w:cs="Arial"/>
          <w:spacing w:val="-1"/>
          <w:sz w:val="20"/>
          <w:szCs w:val="20"/>
        </w:rPr>
      </w:pPr>
    </w:p>
    <w:p w14:paraId="011B3DE4" w14:textId="77777777" w:rsidR="00E636C0" w:rsidRPr="00E636C0" w:rsidRDefault="00E636C0" w:rsidP="00E636C0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636C0" w:rsidRPr="00E636C0" w:rsidSect="001A46D9">
      <w:pgSz w:w="12240" w:h="15840"/>
      <w:pgMar w:top="940" w:right="800" w:bottom="280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292E" w14:textId="77777777" w:rsidR="00A66C98" w:rsidRDefault="00A66C98" w:rsidP="00535A07">
      <w:pPr>
        <w:spacing w:before="0"/>
      </w:pPr>
      <w:r>
        <w:separator/>
      </w:r>
    </w:p>
  </w:endnote>
  <w:endnote w:type="continuationSeparator" w:id="0">
    <w:p w14:paraId="6307320E" w14:textId="77777777" w:rsidR="00A66C98" w:rsidRDefault="00A66C98" w:rsidP="00535A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DD1E4" w14:textId="77777777" w:rsidR="00A66C98" w:rsidRDefault="00A66C98" w:rsidP="00535A07">
      <w:pPr>
        <w:spacing w:before="0"/>
      </w:pPr>
      <w:r>
        <w:separator/>
      </w:r>
    </w:p>
  </w:footnote>
  <w:footnote w:type="continuationSeparator" w:id="0">
    <w:p w14:paraId="0B0D17BD" w14:textId="77777777" w:rsidR="00A66C98" w:rsidRDefault="00A66C98" w:rsidP="00535A0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C0"/>
    <w:rsid w:val="000022C7"/>
    <w:rsid w:val="0000289E"/>
    <w:rsid w:val="0003644B"/>
    <w:rsid w:val="00074A22"/>
    <w:rsid w:val="001A46D9"/>
    <w:rsid w:val="00215421"/>
    <w:rsid w:val="003D5CF8"/>
    <w:rsid w:val="00492196"/>
    <w:rsid w:val="00535A07"/>
    <w:rsid w:val="00537091"/>
    <w:rsid w:val="005B68F2"/>
    <w:rsid w:val="006A04C7"/>
    <w:rsid w:val="006A4916"/>
    <w:rsid w:val="006B26A7"/>
    <w:rsid w:val="00712465"/>
    <w:rsid w:val="007217B1"/>
    <w:rsid w:val="00A66C98"/>
    <w:rsid w:val="00AB4951"/>
    <w:rsid w:val="00C034C9"/>
    <w:rsid w:val="00C039BE"/>
    <w:rsid w:val="00CF6431"/>
    <w:rsid w:val="00D12147"/>
    <w:rsid w:val="00DA42E0"/>
    <w:rsid w:val="00DD4D95"/>
    <w:rsid w:val="00E636C0"/>
    <w:rsid w:val="00E91B54"/>
    <w:rsid w:val="00F5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0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74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636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36C0"/>
  </w:style>
  <w:style w:type="paragraph" w:styleId="Header">
    <w:name w:val="header"/>
    <w:basedOn w:val="Normal"/>
    <w:link w:val="HeaderChar"/>
    <w:uiPriority w:val="99"/>
    <w:unhideWhenUsed/>
    <w:rsid w:val="00535A0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35A07"/>
  </w:style>
  <w:style w:type="paragraph" w:styleId="Footer">
    <w:name w:val="footer"/>
    <w:basedOn w:val="Normal"/>
    <w:link w:val="FooterChar"/>
    <w:uiPriority w:val="99"/>
    <w:unhideWhenUsed/>
    <w:rsid w:val="00535A0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35A07"/>
  </w:style>
  <w:style w:type="character" w:styleId="CommentReference">
    <w:name w:val="annotation reference"/>
    <w:basedOn w:val="DefaultParagraphFont"/>
    <w:uiPriority w:val="99"/>
    <w:semiHidden/>
    <w:unhideWhenUsed/>
    <w:rsid w:val="00F5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8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ccs.fau.ed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CDC2-9914-DD47-AD15-509C8B8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 Frankel</dc:creator>
  <cp:keywords/>
  <dc:description/>
  <cp:lastModifiedBy>Microsoft Office User</cp:lastModifiedBy>
  <cp:revision>2</cp:revision>
  <dcterms:created xsi:type="dcterms:W3CDTF">2016-03-23T17:05:00Z</dcterms:created>
  <dcterms:modified xsi:type="dcterms:W3CDTF">2016-03-23T17:05:00Z</dcterms:modified>
</cp:coreProperties>
</file>